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85" w:rsidRDefault="00887CE6" w:rsidP="001B47E7">
      <w:pPr>
        <w:jc w:val="center"/>
        <w:rPr>
          <w:b/>
          <w:sz w:val="36"/>
          <w:szCs w:val="36"/>
        </w:rPr>
      </w:pPr>
      <w:r w:rsidRPr="00887CE6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0" o:spid="_x0000_s1026" type="#_x0000_t202" style="position:absolute;left:0;text-align:left;margin-left:260.4pt;margin-top:-42.35pt;width:180pt;height:53.75pt;z-index:2518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" stroked="f">
            <v:textbox>
              <w:txbxContent>
                <w:p w:rsidR="006A7C64" w:rsidRPr="002B001A" w:rsidRDefault="006A7C64" w:rsidP="001A7185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 xml:space="preserve">Приложение № 1 </w:t>
                  </w:r>
                </w:p>
                <w:p w:rsidR="006A7C64" w:rsidRPr="002B001A" w:rsidRDefault="006A7C64" w:rsidP="001A7185">
                  <w:pPr>
                    <w:rPr>
                      <w:szCs w:val="28"/>
                    </w:rPr>
                  </w:pPr>
                </w:p>
                <w:p w:rsidR="006A7C64" w:rsidRPr="002B001A" w:rsidRDefault="006A7C64" w:rsidP="001A7185">
                  <w:r w:rsidRPr="002B001A">
                    <w:rPr>
                      <w:szCs w:val="28"/>
                    </w:rPr>
                    <w:t xml:space="preserve">к </w:t>
                  </w:r>
                  <w:r>
                    <w:rPr>
                      <w:szCs w:val="28"/>
                    </w:rPr>
                    <w:t xml:space="preserve">пункту 2.20 </w:t>
                  </w:r>
                  <w:r w:rsidRPr="002B001A">
                    <w:rPr>
                      <w:szCs w:val="28"/>
                    </w:rPr>
                    <w:t>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073C62" w:rsidRDefault="00C25356" w:rsidP="00C25356">
      <w:pPr>
        <w:jc w:val="center"/>
        <w:rPr>
          <w:b/>
          <w:color w:val="006600"/>
        </w:rPr>
      </w:pPr>
      <w:r w:rsidRPr="001C7775">
        <w:rPr>
          <w:b/>
        </w:rPr>
        <w:t>И ГРАНИЦЫ ЗОН НА ФОРМАТЕ А4 УГЛОВОГО БЛАНКА</w:t>
      </w:r>
    </w:p>
    <w:p w:rsidR="001A7185" w:rsidRDefault="001A7185" w:rsidP="002F7C8B">
      <w:pPr>
        <w:jc w:val="center"/>
      </w:pPr>
    </w:p>
    <w:p w:rsidR="00C25356" w:rsidRPr="00073C62" w:rsidRDefault="00887CE6" w:rsidP="002F7C8B">
      <w:pPr>
        <w:jc w:val="center"/>
      </w:pPr>
      <w:r>
        <w:rPr>
          <w:noProof/>
        </w:rPr>
        <w:pict>
          <v:rect id="Rectangle 1582" o:spid="_x0000_s1027" style="position:absolute;left:0;text-align:left;margin-left:126pt;margin-top:482.1pt;width:14.4pt;height:14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" stroked="f">
            <v:textbox inset="1pt,1pt,1pt,1pt">
              <w:txbxContent>
                <w:p w:rsidR="006A7C64" w:rsidRPr="00BE77CA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61" o:spid="_x0000_s1028" style="position:absolute;left:0;text-align:left;margin-left:59.15pt;margin-top:90.5pt;width:14.4pt;height:14.4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" o:allowincell="f" stroked="f">
            <v:textbox style="layout-flow:vertical;mso-layout-flow-alt:bottom-to-top" inset="1pt,1pt,1pt,1pt">
              <w:txbxContent>
                <w:p w:rsidR="006A7C64" w:rsidRDefault="006A7C64" w:rsidP="00C25356">
                  <w:r>
                    <w:rPr>
                      <w:sz w:val="18"/>
                      <w:lang w:val="en-US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16" o:spid="_x0000_s1029" style="position:absolute;left:0;text-align:left;margin-left:131.15pt;margin-top:32.9pt;width:21.65pt;height:14.4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" o:allowincell="f" stroked="f">
            <v:textbox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73</w:t>
                  </w:r>
                </w:p>
              </w:txbxContent>
            </v:textbox>
          </v:rect>
        </w:pict>
      </w:r>
      <w:r>
        <w:rPr>
          <w:noProof/>
        </w:rPr>
        <w:pict>
          <v:line id="Line 1523" o:spid="_x0000_s1593" style="position:absolute;left:0;text-align:left;z-index:251595264;visibility:visible" from="433.55pt,580.1pt" to="476.75pt,5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" o:allowincell="f" strokeweight="1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Line 1524" o:spid="_x0000_s1592" style="position:absolute;left:0;text-align:left;z-index:251596288;visibility:visible" from="469.55pt,61.7pt" to="469.55pt,5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" o:allowincell="f" strokeweight="1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rect id="Rectangle 1512" o:spid="_x0000_s1030" style="position:absolute;left:0;text-align:left;margin-left:15.95pt;margin-top:61.7pt;width:417.6pt;height:518.4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" o:allowincell="f" strokeweight="2.25pt">
            <v:textbox inset="1pt,1pt,1pt,1pt">
              <w:txbxContent>
                <w:p w:rsidR="006A7C64" w:rsidRPr="006D0BE5" w:rsidRDefault="006A7C64" w:rsidP="00C25356"/>
              </w:txbxContent>
            </v:textbox>
          </v:rect>
        </w:pict>
      </w:r>
      <w:r>
        <w:rPr>
          <w:noProof/>
        </w:rPr>
        <w:pict>
          <v:rect id="Rectangle 1586" o:spid="_x0000_s1031" style="position:absolute;left:0;text-align:left;margin-left:303.95pt;margin-top:529.7pt;width:14.4pt;height:14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mkfwIAABI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" o:allowincell="f" stroked="f">
            <v:textbox inset="1pt,1pt,1pt,1pt">
              <w:txbxContent>
                <w:p w:rsidR="006A7C64" w:rsidRPr="00BF49F7" w:rsidRDefault="006A7C64" w:rsidP="00E303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</w:t>
                  </w:r>
                </w:p>
                <w:p w:rsidR="006A7C64" w:rsidRPr="00E30366" w:rsidRDefault="006A7C64" w:rsidP="00C2535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79" o:spid="_x0000_s1032" style="position:absolute;left:0;text-align:left;margin-left:123.95pt;margin-top:457.7pt;width:14.4pt;height:14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gVfwIAABI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" o:allowincell="f" stroked="f">
            <v:textbox inset="1pt,1pt,1pt,1pt">
              <w:txbxContent>
                <w:p w:rsidR="006A7C64" w:rsidRPr="00BE77CA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78" o:spid="_x0000_s1033" style="position:absolute;left:0;text-align:left;margin-left:87.95pt;margin-top:457.7pt;width:14.4pt;height:14.4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" o:allowincell="f" stroked="f">
            <v:textbox inset="1pt,1pt,1pt,1pt">
              <w:txbxContent>
                <w:p w:rsidR="006A7C64" w:rsidRPr="00BE77CA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</w:rPr>
        <w:pict>
          <v:line id="Line 1528" o:spid="_x0000_s1591" style="position:absolute;left:0;text-align:left;flip:y;z-index:251600384;visibility:visible" from="80.75pt,256.1pt" to="404.7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ouKwIAAFI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" o:allowincell="f">
            <v:stroke dashstyle="1 1"/>
          </v:line>
        </w:pict>
      </w:r>
      <w:r>
        <w:rPr>
          <w:noProof/>
        </w:rPr>
        <w:pict>
          <v:rect id="Rectangle 1526" o:spid="_x0000_s1034" style="position:absolute;left:0;text-align:left;margin-left:447.95pt;margin-top:313.7pt;width:14.4pt;height:21.6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" o:allowincell="f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rPr>
          <w:noProof/>
        </w:rPr>
        <w:pict>
          <v:line id="Line 1532" o:spid="_x0000_s1590" style="position:absolute;left:0;text-align:left;z-index:251603456;visibility:visible" from="195.95pt,76.1pt" to="195.9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" o:allowincell="f">
            <v:stroke dashstyle="1 1"/>
          </v:line>
        </w:pict>
      </w:r>
      <w:r>
        <w:rPr>
          <w:noProof/>
        </w:rPr>
        <w:pict>
          <v:line id="Line 1536" o:spid="_x0000_s1589" style="position:absolute;left:0;text-align:left;z-index:251606528;visibility:visible" from="80.75pt,227.3pt" to="195.95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" o:allowincell="f">
            <v:stroke dashstyle="1 1"/>
          </v:line>
        </w:pict>
      </w:r>
      <w:r>
        <w:rPr>
          <w:noProof/>
        </w:rPr>
        <w:pict>
          <v:line id="Line 1534" o:spid="_x0000_s1588" style="position:absolute;left:0;text-align:left;flip:x;z-index:251604480;visibility:visible" from="66.35pt,119.3pt" to="80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9+HQIAADc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" o:allowincell="f"/>
        </w:pict>
      </w:r>
      <w:r>
        <w:rPr>
          <w:noProof/>
        </w:rPr>
        <w:pict>
          <v:line id="Line 1537" o:spid="_x0000_s1587" style="position:absolute;left:0;text-align:left;z-index:251607552;visibility:visible" from="73.55pt,76.1pt" to="73.5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line id="Line 1527" o:spid="_x0000_s1586" style="position:absolute;left:0;text-align:left;z-index:251599360;visibility:visible" from="80.75pt,119.3pt" to="404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GPJQIAAEg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" o:allowincell="f">
            <v:stroke dashstyle="1 1"/>
          </v:line>
        </w:pict>
      </w:r>
      <w:r>
        <w:rPr>
          <w:noProof/>
        </w:rPr>
        <w:pict>
          <v:line id="Line 1522" o:spid="_x0000_s1585" style="position:absolute;left:0;text-align:left;z-index:251594240;visibility:visible" from="404.75pt,61.7pt" to="476.7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" o:allowincell="f" strokeweight="1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Line 1530" o:spid="_x0000_s1584" style="position:absolute;left:0;text-align:left;z-index:251601408;visibility:visible" from="80.75pt,450.5pt" to="404.7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" o:allowincell="f">
            <v:stroke dashstyle="1 1"/>
          </v:line>
        </w:pict>
      </w:r>
      <w:r>
        <w:rPr>
          <w:noProof/>
        </w:rPr>
        <w:pict>
          <v:line id="Line 1550" o:spid="_x0000_s1583" style="position:absolute;left:0;text-align:left;z-index:251617792;visibility:visible" from="80.75pt,479.3pt" to="404.7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" o:allowincell="f">
            <v:stroke dashstyle="1 1"/>
          </v:line>
        </w:pict>
      </w:r>
      <w:r>
        <w:rPr>
          <w:noProof/>
        </w:rPr>
        <w:pict>
          <v:line id="Line 1549" o:spid="_x0000_s1582" style="position:absolute;left:0;text-align:left;z-index:251616768;visibility:visible" from="80.75pt,522.5pt" to="404.7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a6JAIAAEg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" o:allowincell="f">
            <v:stroke dashstyle="1 1"/>
          </v:line>
        </w:pict>
      </w:r>
      <w:r>
        <w:rPr>
          <w:noProof/>
        </w:rPr>
        <w:pict>
          <v:rect id="Rectangle 1525" o:spid="_x0000_s1035" style="position:absolute;left:0;text-align:left;margin-left:80.75pt;margin-top:76.1pt;width:324pt;height:475.2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" o:allowincell="f" strokeweight="1pt">
            <v:stroke dashstyle="1 1"/>
            <v:textbox inset="1pt,1pt,1pt,1pt">
              <w:txbxContent>
                <w:p w:rsidR="006A7C64" w:rsidRDefault="006A7C64" w:rsidP="00C25356">
                  <w:pPr>
                    <w:pStyle w:val="a3"/>
                  </w:pPr>
                </w:p>
                <w:p w:rsidR="006A7C64" w:rsidRDefault="006A7C64"/>
              </w:txbxContent>
            </v:textbox>
          </v:rect>
        </w:pict>
      </w:r>
      <w:r>
        <w:rPr>
          <w:noProof/>
        </w:rPr>
        <w:pict>
          <v:rect id="Rectangle 1521" o:spid="_x0000_s1036" style="position:absolute;left:0;text-align:left;margin-left:411.95pt;margin-top:32.9pt;width:14.4pt;height:14.4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" o:allowincell="f" stroked="f">
            <v:textbox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line id="Line 1547" o:spid="_x0000_s1581" style="position:absolute;left:0;text-align:left;z-index:251615744;visibility:visible" from="433.55pt,40.1pt" to="433.5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tKFgIAAC0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" o:allowincell="f"/>
        </w:pict>
      </w:r>
      <w:r>
        <w:rPr>
          <w:noProof/>
        </w:rPr>
        <w:pict>
          <v:line id="Line 1518" o:spid="_x0000_s1580" style="position:absolute;left:0;text-align:left;z-index:251590144;visibility:visible" from="404.75pt,40.1pt" to="404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1513" o:spid="_x0000_s1579" style="position:absolute;left:0;text-align:left;z-index:251585024;visibility:visible" from="80.75pt,40.1pt" to="80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1514" o:spid="_x0000_s1578" style="position:absolute;left:0;text-align:left;z-index:251586048;visibility:visible" from="195.95pt,40.1pt" to="196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1546" o:spid="_x0000_s1577" style="position:absolute;left:0;text-align:left;z-index:251614720;visibility:visible" from="260.75pt,713.9pt" to="332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bO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" o:allowincell="f"/>
        </w:pict>
      </w:r>
      <w:r>
        <w:rPr>
          <w:noProof/>
        </w:rPr>
        <w:pict>
          <v:line id="Line 1545" o:spid="_x0000_s1576" style="position:absolute;left:0;text-align:left;z-index:251613696;visibility:visible" from="59.15pt,713.9pt" to="260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" o:allowincell="f"/>
        </w:pict>
      </w:r>
      <w:r>
        <w:rPr>
          <w:noProof/>
        </w:rPr>
        <w:pict>
          <v:line id="Line 1544" o:spid="_x0000_s1575" style="position:absolute;left:0;text-align:left;z-index:251612672;visibility:visible" from="-12.85pt,713.9pt" to="59.1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" o:allowincell="f"/>
        </w:pict>
      </w:r>
      <w:r>
        <w:rPr>
          <w:noProof/>
        </w:rPr>
        <w:pict>
          <v:line id="Line 1542" o:spid="_x0000_s1574" style="position:absolute;left:0;text-align:left;z-index:251610624;visibility:visible" from="-12.85pt,742.7pt" to="433.55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sVGA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" o:allowincell="f"/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 w:rsidRPr="00887CE6">
        <w:rPr>
          <w:noProof/>
        </w:rPr>
        <w:pict>
          <v:rect id="Rectangle 1520" o:spid="_x0000_s1037" style="position:absolute;left:0;text-align:left;margin-left:311.15pt;margin-top:11.15pt;width:21.65pt;height:12.8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" o:allowincell="f" stroked="f">
            <v:textbox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88</w:t>
                  </w:r>
                </w:p>
              </w:txbxContent>
            </v:textbox>
          </v:rect>
        </w:pict>
      </w:r>
      <w:r w:rsidRPr="00887CE6">
        <w:rPr>
          <w:noProof/>
        </w:rPr>
        <w:pict>
          <v:rect id="Rectangle 1587" o:spid="_x0000_s1038" style="position:absolute;left:0;text-align:left;margin-left:13.75pt;margin-top:20pt;width:59.8pt;height:11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" stroked="f">
            <v:textbox inset="1pt,1pt,1pt,1pt">
              <w:txbxContent>
                <w:p w:rsidR="006A7C64" w:rsidRDefault="006A7C64" w:rsidP="00C2535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Не менее 3</w:t>
                  </w:r>
                  <w:r>
                    <w:rPr>
                      <w:sz w:val="18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 w:rsidRPr="00887CE6">
        <w:rPr>
          <w:noProof/>
        </w:rPr>
        <w:pict>
          <v:line id="Line 1519" o:spid="_x0000_s1573" style="position:absolute;left:0;text-align:left;z-index:251591168;visibility:visible" from="217.05pt,7.7pt" to="40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" o:allowincell="f">
            <v:stroke startarrow="open" startarrowwidth="narrow" startarrowlength="short" endarrow="open" endarrowwidth="narrow" endarrowlength="short"/>
          </v:line>
        </w:pict>
      </w:r>
      <w:r w:rsidRPr="00887CE6">
        <w:rPr>
          <w:noProof/>
        </w:rPr>
        <w:pict>
          <v:line id="Line 1517" o:spid="_x0000_s1572" style="position:absolute;left:0;text-align:left;z-index:251589120;visibility:visible" from="217.05pt,2.8pt" to="217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Line 1870" o:spid="_x0000_s1571" style="position:absolute;left:0;text-align:left;z-index:251829760;visibility:visible" from="404.75pt,7.65pt" to="433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591" o:spid="_x0000_s1570" style="position:absolute;left:0;text-align:left;z-index:251659776;visibility:visible" from="15.55pt,10.3pt" to="8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 w:rsidRPr="00887CE6">
        <w:rPr>
          <w:noProof/>
        </w:rPr>
        <w:pict>
          <v:line id="Line 1515" o:spid="_x0000_s1569" style="position:absolute;left:0;text-align:left;z-index:251587072;visibility:visible" from="80.8pt,10.25pt" to="19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592" o:spid="_x0000_s1568" style="position:absolute;left:0;text-align:left;flip:x;z-index:251660800;visibility:visible" from="15.55pt,3pt" to="15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">
            <v:stroke startarrowwidth="narrow" startarrowlength="short" endarrowwidth="narrow" endarrowlength="short"/>
          </v:line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38" o:spid="_x0000_s1567" style="position:absolute;left:0;text-align:left;z-index:251608576;visibility:visible" from="1.3pt,7pt" to="1.3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 w:rsidRPr="00887CE6">
        <w:rPr>
          <w:noProof/>
        </w:rPr>
        <w:pict>
          <v:shape id="Text Box 1875" o:spid="_x0000_s1039" type="#_x0000_t202" style="position:absolute;left:0;text-align:left;margin-left:196.05pt;margin-top:13.15pt;width:18.75pt;height:14.75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RPhw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" stroked="f">
            <v:textbox>
              <w:txbxContent>
                <w:p w:rsidR="006A7C64" w:rsidRDefault="006A7C64"/>
              </w:txbxContent>
            </v:textbox>
          </v:shape>
        </w:pict>
      </w:r>
      <w:r w:rsidRPr="00887CE6">
        <w:rPr>
          <w:noProof/>
        </w:rPr>
        <w:pict>
          <v:line id="Line 1531" o:spid="_x0000_s1566" style="position:absolute;left:0;text-align:left;z-index:251602432;visibility:visible" from="217.05pt,19.8pt" to="217.0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" o:allowincell="f">
            <v:stroke dashstyle="1 1"/>
          </v:line>
        </w:pict>
      </w:r>
      <w:r>
        <w:rPr>
          <w:noProof/>
          <w:color w:val="006600"/>
        </w:rPr>
        <w:pict>
          <v:line id="Line 1871" o:spid="_x0000_s1565" style="position:absolute;left:0;text-align:left;flip:y;z-index:251830784;visibility:visible" from="62pt,18pt" to="83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Line 1597" o:spid="_x0000_s1564" style="position:absolute;left:0;text-align:left;flip:x y;z-index:251664896;visibility:visible" from="-7.35pt,3.45pt" to="14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"/>
        </w:pict>
      </w:r>
      <w:r>
        <w:rPr>
          <w:noProof/>
          <w:color w:val="006600"/>
        </w:rPr>
        <w:pict>
          <v:rect id="Rectangle 1571" o:spid="_x0000_s1040" style="position:absolute;left:0;text-align:left;margin-left:-12.85pt;margin-top:3.6pt;width:10.75pt;height:9.5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" stroked="f">
            <v:textbox style="layout-flow:vertical;mso-layout-flow-alt:bottom-to-top" inset="1pt,1pt,1pt,1pt">
              <w:txbxContent>
                <w:p w:rsidR="006A7C64" w:rsidRPr="00E82812" w:rsidRDefault="006A7C64" w:rsidP="00E8281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90" o:spid="_x0000_s1041" style="position:absolute;left:0;text-align:left;margin-left:378pt;margin-top:7pt;width:14.4pt;height:6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57" o:spid="_x0000_s1042" style="position:absolute;left:0;text-align:left;margin-left:351pt;margin-top:7pt;width:7.15pt;height:6.15pt;flip:y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56" o:spid="_x0000_s1043" style="position:absolute;left:0;text-align:left;margin-left:135.3pt;margin-top:3.35pt;width:15.05pt;height:18.65pt;flip:y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 id="Text Box 1857" o:spid="_x0000_s1044" type="#_x0000_t202" style="position:absolute;left:0;text-align:left;margin-left:318.35pt;margin-top:6.9pt;width:74.05pt;height:22.5pt;z-index:2518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" stroked="f">
            <v:textbox>
              <w:txbxContent>
                <w:p w:rsidR="006A7C64" w:rsidRPr="00FF2D74" w:rsidRDefault="006A7C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       с     </w:t>
                  </w:r>
                </w:p>
              </w:txbxContent>
            </v:textbox>
          </v:shape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Text Box 1876" o:spid="_x0000_s1045" type="#_x0000_t202" style="position:absolute;left:0;text-align:left;margin-left:196.05pt;margin-top:15.95pt;width:18.75pt;height:9.6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cpiQIAABw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" stroked="f">
            <v:textbox>
              <w:txbxContent>
                <w:p w:rsidR="006A7C64" w:rsidRDefault="006A7C64"/>
              </w:txbxContent>
            </v:textbox>
          </v:shape>
        </w:pict>
      </w:r>
      <w:r>
        <w:rPr>
          <w:noProof/>
          <w:color w:val="006600"/>
        </w:rPr>
        <w:pict>
          <v:rect id="Rectangle 1562" o:spid="_x0000_s1046" style="position:absolute;left:0;text-align:left;margin-left:-21.9pt;margin-top:4.8pt;width:11.75pt;height:31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" stroked="f">
            <v:textbox style="layout-flow:vertical;mso-layout-flow-alt:bottom-to-top" inset="1pt,1pt,1pt,1pt">
              <w:txbxContent>
                <w:p w:rsidR="006A7C64" w:rsidRDefault="006A7C64" w:rsidP="00C25356">
                  <w:r>
                    <w:rPr>
                      <w:sz w:val="18"/>
                      <w:lang w:val="en-US"/>
                    </w:rPr>
                    <w:t>51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58" o:spid="_x0000_s1047" style="position:absolute;left:0;text-align:left;margin-left:83.45pt;margin-top:4.55pt;width:47.7pt;height:21.1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</w:t>
                  </w:r>
                </w:p>
              </w:txbxContent>
            </v:textbox>
          </v:rect>
        </w:pict>
      </w:r>
      <w:r w:rsidRPr="00887CE6">
        <w:rPr>
          <w:noProof/>
        </w:rPr>
        <w:pict>
          <v:rect id="Rectangle 1560" o:spid="_x0000_s1048" style="position:absolute;left:0;text-align:left;margin-left:222.75pt;margin-top:1pt;width:20.6pt;height:13.8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" stroked="f">
            <v:textbox inset="1pt,1pt,1pt,1pt">
              <w:txbxContent>
                <w:p w:rsidR="006A7C64" w:rsidRPr="003C2C8F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з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55" o:spid="_x0000_s1049" style="position:absolute;left:0;text-align:left;margin-left:117pt;margin-top:4.55pt;width:53.95pt;height:18.2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б     в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69" o:spid="_x0000_s1050" style="position:absolute;left:0;text-align:left;margin-left:229.8pt;margin-top:1pt;width:30.95pt;height:14.9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07" o:spid="_x0000_s1051" style="position:absolute;left:0;text-align:left;margin-left:138.35pt;margin-top:1pt;width:19pt;height:14.65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06" o:spid="_x0000_s1052" style="position:absolute;left:0;text-align:left;margin-left:109.55pt;margin-top:1pt;width:19.15pt;height:14.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hghAIAABM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" stroked="f">
            <v:textbox inset="1pt,1pt,1pt,1pt">
              <w:txbxContent>
                <w:p w:rsidR="006A7C64" w:rsidRPr="007A0F63" w:rsidRDefault="006A7C64" w:rsidP="007A0F63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66" o:spid="_x0000_s1053" style="position:absolute;left:0;text-align:left;margin-left:157.35pt;margin-top:1pt;width:30.7pt;height:18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д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65" o:spid="_x0000_s1054" style="position:absolute;left:0;text-align:left;margin-left:90pt;margin-top:1pt;width:14.4pt;height:14.4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kCfw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г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63" o:spid="_x0000_s1563" style="position:absolute;left:0;text-align:left;flip:x;z-index:251631104;visibility:visible" from="1.3pt,.55pt" to="1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564" o:spid="_x0000_s1055" style="position:absolute;left:0;text-align:left;margin-left:-21.9pt;margin-top:7pt;width:14.65pt;height:17.7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6A7C64" w:rsidRDefault="006A7C64" w:rsidP="00C25356">
                  <w:r>
                    <w:rPr>
                      <w:sz w:val="18"/>
                    </w:rPr>
                    <w:t>22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04" o:spid="_x0000_s1562" style="position:absolute;left:0;text-align:left;flip:x;z-index:251671040;visibility:visible" from="-8.75pt,0" to="15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cXIQIAADo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"/>
        </w:pict>
      </w:r>
      <w:r w:rsidRPr="00887CE6">
        <w:rPr>
          <w:noProof/>
        </w:rPr>
        <w:pict>
          <v:line id="Line 1535" o:spid="_x0000_s1561" style="position:absolute;left:0;text-align:left;z-index:251605504;visibility:visible" from="80.35pt,0" to="19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4lJAIAAEg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" o:allowincell="f">
            <v:stroke dashstyle="1 1"/>
          </v:line>
        </w:pict>
      </w:r>
      <w:r>
        <w:rPr>
          <w:noProof/>
          <w:color w:val="006600"/>
        </w:rPr>
        <w:pict>
          <v:rect id="Rectangle 1559" o:spid="_x0000_s1056" style="position:absolute;left:0;text-align:left;margin-left:95.15pt;margin-top:17.6pt;width:45.25pt;height:12.3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67" o:spid="_x0000_s1057" style="position:absolute;left:0;text-align:left;margin-left:90pt;margin-top:7pt;width:14.4pt;height:14.4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" stroked="f">
            <v:textbox inset="1pt,1pt,1pt,1pt">
              <w:txbxContent>
                <w:p w:rsidR="006A7C64" w:rsidRPr="009D1302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70" o:spid="_x0000_s1560" style="position:absolute;left:0;text-align:left;z-index:251638272;visibility:visible" from="-.25pt,1.65pt" to="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599" o:spid="_x0000_s1058" style="position:absolute;left:0;text-align:left;margin-left:-21.9pt;margin-top:5.25pt;width:13.15pt;height:16.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" stroked="f">
            <v:textbox style="layout-flow:vertical;mso-layout-flow-alt:bottom-to-top" inset="1pt,1pt,1pt,1pt">
              <w:txbxContent>
                <w:p w:rsidR="006A7C64" w:rsidRPr="006D0BE5" w:rsidRDefault="006A7C64" w:rsidP="00C25356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03" o:spid="_x0000_s1559" style="position:absolute;left:0;text-align:left;flip:x;z-index:251670016;visibility:visible" from="-13.25pt,1.1pt" to="13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RgIgIAADo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"/>
        </w:pict>
      </w:r>
      <w:r>
        <w:rPr>
          <w:noProof/>
          <w:color w:val="006600"/>
        </w:rPr>
        <w:pict>
          <v:rect id="Rectangle 1568" o:spid="_x0000_s1059" style="position:absolute;left:0;text-align:left;margin-left:87.95pt;margin-top:5.25pt;width:16.2pt;height:16.7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NhhQIAABMF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" stroked="f">
            <v:textbox inset="1pt,1pt,1pt,1pt">
              <w:txbxContent>
                <w:p w:rsidR="006A7C64" w:rsidRPr="007E50F7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01" o:spid="_x0000_s1558" style="position:absolute;left:0;text-align:left;flip:x;z-index:251667968;visibility:visible" from="-11.5pt,9pt" to="1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"/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 w:rsidRPr="00887CE6">
        <w:rPr>
          <w:noProof/>
        </w:rPr>
        <w:pict>
          <v:rect id="Rectangle 1572" o:spid="_x0000_s1060" style="position:absolute;left:0;text-align:left;margin-left:92.75pt;margin-top:2.25pt;width:285.25pt;height:29.5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2+hAIAABM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" o:allowincell="f" stroked="f">
            <v:textbox inset="1pt,1pt,1pt,1pt">
              <w:txbxContent>
                <w:p w:rsidR="006A7C6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л</w:t>
                  </w:r>
                </w:p>
                <w:p w:rsidR="006A7C64" w:rsidRPr="007E50F7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Text Box 1855" o:spid="_x0000_s1061" type="#_x0000_t202" style="position:absolute;left:0;text-align:left;margin-left:315pt;margin-top:7.8pt;width:36pt;height:20.8pt;z-index:25181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VsiA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" stroked="f">
            <v:textbox>
              <w:txbxContent>
                <w:p w:rsidR="006A7C64" w:rsidRPr="00E30366" w:rsidRDefault="006A7C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</w:p>
              </w:txbxContent>
            </v:textbox>
          </v:shape>
        </w:pict>
      </w:r>
      <w:r>
        <w:rPr>
          <w:noProof/>
          <w:color w:val="006600"/>
        </w:rPr>
        <w:pict>
          <v:rect id="Rectangle 1608" o:spid="_x0000_s1062" style="position:absolute;left:0;text-align:left;margin-left:371.55pt;margin-top:7.8pt;width:23.65pt;height:23.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" stroked="f">
            <v:textbox inset="1pt,1pt,1pt,1pt">
              <w:txbxContent>
                <w:p w:rsidR="006A7C64" w:rsidRPr="00BE77CA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80" o:spid="_x0000_s1063" style="position:absolute;left:0;text-align:left;margin-left:160.4pt;margin-top:18pt;width:10.55pt;height:3.55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" stroked="f">
            <v:textbox inset="1pt,1pt,1pt,1pt">
              <w:txbxContent>
                <w:p w:rsidR="006A7C64" w:rsidRPr="00BE77CA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74" o:spid="_x0000_s1557" style="position:absolute;left:0;text-align:left;z-index:251642368;visibility:visible" from="-1.35pt,14.4pt" to="-1.2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02" o:spid="_x0000_s1556" style="position:absolute;left:0;text-align:left;flip:x;z-index:251668992;visibility:visible" from="-9.5pt,14.3pt" to="14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"/>
        </w:pict>
      </w:r>
      <w:r>
        <w:rPr>
          <w:noProof/>
          <w:color w:val="006600"/>
        </w:rPr>
        <w:pict>
          <v:rect id="Rectangle 1581" o:spid="_x0000_s1064" style="position:absolute;left:0;text-align:left;margin-left:87.95pt;margin-top:17.2pt;width:88.45pt;height:22.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" stroked="f">
            <v:textbox inset="1pt,1pt,1pt,1pt">
              <w:txbxContent>
                <w:p w:rsidR="006A7C64" w:rsidRPr="00BE77CA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    с        у       ф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left"/>
        <w:rPr>
          <w:color w:val="006600"/>
        </w:rPr>
      </w:pPr>
      <w:r>
        <w:rPr>
          <w:noProof/>
          <w:color w:val="006600"/>
        </w:rPr>
        <w:pict>
          <v:rect id="Rectangle 1595" o:spid="_x0000_s1065" style="position:absolute;margin-left:-21.9pt;margin-top:.6pt;width:12.9pt;height:14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576" o:spid="_x0000_s1555" style="position:absolute;z-index:251644416;visibility:visible" from="-.25pt,18.4pt" to="-.2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583" o:spid="_x0000_s1066" style="position:absolute;margin-left:162pt;margin-top:4pt;width:14.4pt;height:14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" stroked="f">
            <v:textbox inset="1pt,1pt,1pt,1pt">
              <w:txbxContent>
                <w:p w:rsidR="006A7C64" w:rsidRPr="00BE77CA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00" o:spid="_x0000_s1554" style="position:absolute;left:0;text-align:left;flip:x;z-index:251666944;visibility:visible" from="-7.25pt,1.2pt" to="17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"/>
        </w:pict>
      </w:r>
      <w:r>
        <w:rPr>
          <w:noProof/>
          <w:color w:val="006600"/>
        </w:rPr>
        <w:pict>
          <v:rect id="Rectangle 1584" o:spid="_x0000_s1067" style="position:absolute;left:0;text-align:left;margin-left:90pt;margin-top:11.65pt;width:36pt;height:16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qpggIAABM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" stroked="f">
            <v:textbox inset="1pt,1pt,1pt,1pt">
              <w:txbxContent>
                <w:p w:rsidR="006A7C64" w:rsidRPr="00BE77CA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    т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89" o:spid="_x0000_s1068" style="position:absolute;left:0;text-align:left;margin-left:-15.75pt;margin-top:14.6pt;width:14.4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85" o:spid="_x0000_s1069" style="position:absolute;left:0;text-align:left;margin-left:90pt;margin-top:7pt;width:14.4pt;height:14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" stroked="f">
            <v:textbox inset="1pt,1pt,1pt,1pt">
              <w:txbxContent>
                <w:p w:rsidR="006A7C64" w:rsidRPr="00BE77CA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53" o:spid="_x0000_s1553" style="position:absolute;left:0;text-align:left;z-index:251620864;visibility:visible" from="66.35pt,2.4pt" to="83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BTFgIAAC0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"/>
        </w:pict>
      </w:r>
      <w:r>
        <w:rPr>
          <w:noProof/>
          <w:color w:val="006600"/>
        </w:rPr>
        <w:pict>
          <v:rect id="Rectangle 1577" o:spid="_x0000_s1070" style="position:absolute;left:0;text-align:left;margin-left:54.65pt;margin-top:3.5pt;width:11.7pt;height:20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554" o:spid="_x0000_s1552" style="position:absolute;left:0;text-align:left;z-index:251621888;visibility:visible" from="73.55pt,3.5pt" to="73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">
            <v:stroke startarrow="open" startarrowwidth="narrow" startarrowlength="short" endarrow="open" endarrowwidth="narrow" endarrowlength="short"/>
          </v:line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52" o:spid="_x0000_s1551" style="position:absolute;left:0;text-align:left;z-index:251619840;visibility:visible" from="66.35pt,10.8pt" to="82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"/>
        </w:pict>
      </w:r>
      <w:r>
        <w:rPr>
          <w:noProof/>
          <w:color w:val="006600"/>
        </w:rPr>
        <w:pict>
          <v:rect id="Rectangle 1575" o:spid="_x0000_s1071" style="position:absolute;left:0;text-align:left;margin-left:-21.9pt;margin-top:18pt;width:14.65pt;height:15.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594" o:spid="_x0000_s1550" style="position:absolute;left:0;text-align:left;z-index:251662848;visibility:visible" from="-.45pt,11.4pt" to="-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573" o:spid="_x0000_s1549" style="position:absolute;left:0;text-align:left;flip:x;z-index:251641344;visibility:visible" from="-7.35pt,11.3pt" to="1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"/>
        </w:pict>
      </w:r>
      <w:r>
        <w:rPr>
          <w:noProof/>
          <w:color w:val="006600"/>
        </w:rPr>
        <w:pict>
          <v:line id="Line 1541" o:spid="_x0000_s1548" style="position:absolute;left:0;text-align:left;z-index:251609600;visibility:visible" from="433.55pt,10.8pt" to="433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bhFQ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" o:allowincell="f"/>
        </w:pict>
      </w:r>
      <w:r>
        <w:rPr>
          <w:noProof/>
          <w:color w:val="006600"/>
        </w:rPr>
        <w:pict>
          <v:line id="Line 1543" o:spid="_x0000_s1547" style="position:absolute;left:0;text-align:left;z-index:251611648;visibility:visible" from="15.5pt,18pt" to="15.9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IYGQIAADAEAAAOAAAAZHJzL2Uyb0RvYy54bWysU8GO2jAQvVfqP1i+Qwgk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" o:allowincell="f"/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93" o:spid="_x0000_s1546" style="position:absolute;left:0;text-align:left;flip:x;z-index:251661824;visibility:visible" from="-15.75pt,17.8pt" to="1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"/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  <w:sectPr w:rsidR="00C25356" w:rsidRPr="00073C62" w:rsidSect="002F7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851" w:bottom="1134" w:left="1985" w:header="720" w:footer="454" w:gutter="0"/>
          <w:pgNumType w:start="1"/>
          <w:cols w:space="720"/>
          <w:titlePg/>
        </w:sectPr>
      </w:pPr>
    </w:p>
    <w:p w:rsidR="000B24AE" w:rsidRDefault="00887CE6" w:rsidP="00C25356">
      <w:pPr>
        <w:pStyle w:val="1"/>
        <w:ind w:firstLine="5760"/>
        <w:rPr>
          <w:color w:val="006600"/>
          <w:szCs w:val="28"/>
        </w:rPr>
      </w:pPr>
      <w:r w:rsidRPr="00887CE6">
        <w:rPr>
          <w:noProof/>
          <w:color w:val="006600"/>
        </w:rPr>
        <w:lastRenderedPageBreak/>
        <w:pict>
          <v:rect id="Rectangle 1588" o:spid="_x0000_s1072" style="position:absolute;left:0;text-align:left;margin-left:202.25pt;margin-top:3.35pt;width:76.75pt;height:12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" stroked="f">
            <v:textbox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</w:p>
    <w:p w:rsidR="00C25356" w:rsidRDefault="00887CE6" w:rsidP="00540796">
      <w:pPr>
        <w:pStyle w:val="1"/>
        <w:ind w:firstLine="5760"/>
      </w:pPr>
      <w:r w:rsidRPr="00887CE6">
        <w:rPr>
          <w:noProof/>
          <w:color w:val="006600"/>
        </w:rPr>
        <w:pict>
          <v:line id="Line 1551" o:spid="_x0000_s1545" style="position:absolute;left:0;text-align:left;flip:y;z-index:251618816;visibility:visible" from="13.65pt,5.85pt" to="433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">
            <v:stroke startarrow="open" startarrowwidth="narrow" startarrowlength="short" endarrow="open" endarrowwidth="narrow" endarrowlength="short"/>
          </v:line>
        </w:pict>
      </w:r>
      <w:r w:rsidRPr="00887CE6">
        <w:rPr>
          <w:noProof/>
          <w:color w:val="006600"/>
        </w:rPr>
        <w:pict>
          <v:line id="Line 1723" o:spid="_x0000_s1544" style="position:absolute;left:0;text-align:left;z-index:251764224;visibility:visible" from="184.3pt,26.2pt" to="269.3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0V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"/>
        </w:pict>
      </w:r>
      <w:r w:rsidR="000B24AE">
        <w:br w:type="page"/>
      </w:r>
    </w:p>
    <w:p w:rsidR="00E14E61" w:rsidRPr="00E14E61" w:rsidRDefault="00887CE6" w:rsidP="00E14E61">
      <w:r>
        <w:rPr>
          <w:noProof/>
        </w:rPr>
        <w:lastRenderedPageBreak/>
        <w:pict>
          <v:shape id="Text Box 1751" o:spid="_x0000_s1073" type="#_x0000_t202" style="position:absolute;margin-left:279pt;margin-top:-54pt;width:180pt;height:58.95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" stroked="f">
            <v:textbox>
              <w:txbxContent>
                <w:p w:rsidR="006A7C64" w:rsidRPr="002B001A" w:rsidRDefault="006A7C64" w:rsidP="00540796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Приложение № 2</w:t>
                  </w:r>
                </w:p>
                <w:p w:rsidR="006A7C64" w:rsidRPr="002B001A" w:rsidRDefault="006A7C64" w:rsidP="00540796">
                  <w:pPr>
                    <w:rPr>
                      <w:szCs w:val="28"/>
                    </w:rPr>
                  </w:pPr>
                </w:p>
                <w:p w:rsidR="006A7C64" w:rsidRPr="002B001A" w:rsidRDefault="006A7C64" w:rsidP="00540796">
                  <w:r w:rsidRPr="002B001A">
                    <w:rPr>
                      <w:szCs w:val="28"/>
                    </w:rPr>
                    <w:t xml:space="preserve">к </w:t>
                  </w:r>
                  <w:r>
                    <w:rPr>
                      <w:szCs w:val="28"/>
                    </w:rPr>
                    <w:t xml:space="preserve">пункту 2.20 </w:t>
                  </w:r>
                  <w:r w:rsidRPr="002B001A">
                    <w:rPr>
                      <w:szCs w:val="28"/>
                    </w:rPr>
                    <w:t>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И ГРАНИЦЫ ЗОН НА ФОРМАТЕ А4 ПРОДОЛЬНОГО БЛАНКА</w:t>
      </w:r>
    </w:p>
    <w:p w:rsidR="00C25356" w:rsidRPr="00073C62" w:rsidRDefault="00887CE6" w:rsidP="00C25356">
      <w:pPr>
        <w:jc w:val="center"/>
        <w:rPr>
          <w:b/>
          <w:color w:val="006600"/>
        </w:rPr>
      </w:pPr>
      <w:r>
        <w:rPr>
          <w:b/>
          <w:noProof/>
          <w:color w:val="006600"/>
        </w:rPr>
        <w:pict>
          <v:line id="Line 1673" o:spid="_x0000_s1543" style="position:absolute;left:0;text-align:left;z-index:251723264;visibility:visible" from="80.75pt,155.3pt" to="404.7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9SJQIAAEg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" o:allowincell="f">
            <v:stroke dashstyle="1 1"/>
          </v:line>
        </w:pict>
      </w:r>
      <w:r>
        <w:rPr>
          <w:b/>
          <w:noProof/>
          <w:color w:val="006600"/>
        </w:rPr>
        <w:pict>
          <v:line id="Line 1676" o:spid="_x0000_s1542" style="position:absolute;left:0;text-align:left;z-index:251726336;visibility:visible" from="80.75pt,184.1pt" to="404.7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2JAIAAEg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" o:allowincell="f">
            <v:stroke dashstyle="1 1"/>
          </v:line>
        </w:pict>
      </w:r>
      <w:r>
        <w:rPr>
          <w:b/>
          <w:noProof/>
          <w:color w:val="006600"/>
        </w:rPr>
        <w:pict>
          <v:rect id="Rectangle 1667" o:spid="_x0000_s1074" style="position:absolute;left:0;text-align:left;margin-left:167.15pt;margin-top:486.5pt;width:14.4pt;height:14.4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8/gAIAABMF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" o:allowincell="f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6" o:spid="_x0000_s1075" style="position:absolute;left:0;text-align:left;margin-left:123.95pt;margin-top:486.5pt;width:14.4pt;height:14.4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" o:allowincell="f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5" o:spid="_x0000_s1076" style="position:absolute;left:0;text-align:left;margin-left:87.95pt;margin-top:486.5pt;width:14.4pt;height:14.4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" o:allowincell="f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4" o:spid="_x0000_s1077" style="position:absolute;left:0;text-align:left;margin-left:167.15pt;margin-top:457.7pt;width:14.4pt;height:14.4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" o:allowincell="f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3" o:spid="_x0000_s1078" style="position:absolute;left:0;text-align:left;margin-left:123.95pt;margin-top:457.7pt;width:14.4pt;height:14.4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mlgAIAABMF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" o:allowincell="f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2" o:spid="_x0000_s1079" style="position:absolute;left:0;text-align:left;margin-left:87.95pt;margin-top:457.7pt;width:14.4pt;height:14.4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43gAIAABMF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" o:allowincell="f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15" o:spid="_x0000_s1080" style="position:absolute;left:0;text-align:left;margin-left:447.95pt;margin-top:313.7pt;width:14.4pt;height:21.6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" o:allowincell="f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line id="Line 1631" o:spid="_x0000_s1541" style="position:absolute;left:0;text-align:left;z-index:251688448;visibility:visible" from="260.75pt,713.9pt" to="332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ANFg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" o:allowincell="f"/>
        </w:pict>
      </w:r>
      <w:r>
        <w:rPr>
          <w:b/>
          <w:noProof/>
          <w:color w:val="006600"/>
        </w:rPr>
        <w:pict>
          <v:line id="Line 1630" o:spid="_x0000_s1540" style="position:absolute;left:0;text-align:left;z-index:251687424;visibility:visible" from="59.15pt,713.9pt" to="260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X9GAIAAC4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" o:allowincell="f"/>
        </w:pict>
      </w:r>
      <w:r>
        <w:rPr>
          <w:b/>
          <w:noProof/>
          <w:color w:val="006600"/>
        </w:rPr>
        <w:pict>
          <v:line id="Line 1629" o:spid="_x0000_s1539" style="position:absolute;left:0;text-align:left;z-index:251686400;visibility:visible" from="-12.85pt,713.9pt" to="59.1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4WFQIAAC0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" o:allowincell="f"/>
        </w:pict>
      </w:r>
      <w:r>
        <w:rPr>
          <w:b/>
          <w:noProof/>
          <w:color w:val="006600"/>
        </w:rPr>
        <w:pict>
          <v:line id="Line 1627" o:spid="_x0000_s1538" style="position:absolute;left:0;text-align:left;z-index:251684352;visibility:visible" from="-12.85pt,742.7pt" to="433.55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NRGAIAAC4EAAAOAAAAZHJzL2Uyb0RvYy54bWysU02P2yAQvVfqf0C+J/5Yx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" o:allowincell="f"/>
        </w:pict>
      </w:r>
      <w:r>
        <w:rPr>
          <w:b/>
          <w:noProof/>
          <w:color w:val="006600"/>
        </w:rPr>
        <w:pict>
          <v:rect id="Rectangle 1693" o:spid="_x0000_s1081" style="position:absolute;left:0;text-align:left;margin-left:411.15pt;margin-top:20.5pt;width:14.4pt;height:15.4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92" o:spid="_x0000_s1537" style="position:absolute;left:0;text-align:left;z-index:251742720;visibility:visible" from="14.85pt,19.8pt" to="79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91" o:spid="_x0000_s1536" style="position:absolute;left:0;text-align:left;flip:x;z-index:251741696;visibility:visible" from="79.55pt,16.15pt" to="79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"/>
        </w:pict>
      </w:r>
      <w:r>
        <w:rPr>
          <w:noProof/>
          <w:color w:val="006600"/>
        </w:rPr>
        <w:pict>
          <v:line id="Line 1642" o:spid="_x0000_s1535" style="position:absolute;left:0;text-align:left;z-index:251692544;visibility:visible" from="14.05pt,16.15pt" to="14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"/>
        </w:pict>
      </w:r>
      <w:r>
        <w:rPr>
          <w:noProof/>
          <w:color w:val="006600"/>
        </w:rPr>
        <w:pict>
          <v:rect id="Rectangle 1610" o:spid="_x0000_s1082" style="position:absolute;left:0;text-align:left;margin-left:24.05pt;margin-top:.65pt;width:60.5pt;height:14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Не менее 20</w:t>
                  </w:r>
                </w:p>
              </w:txbxContent>
            </v:textbox>
          </v:rect>
        </w:pict>
      </w:r>
      <w:r w:rsidRPr="00887CE6">
        <w:rPr>
          <w:b/>
          <w:noProof/>
          <w:color w:val="006600"/>
        </w:rPr>
        <w:pict>
          <v:line id="Line 1869" o:spid="_x0000_s1534" style="position:absolute;left:0;text-align:left;flip:x y;z-index:251828736;visibility:visible" from="404.75pt,19.8pt" to="433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">
            <v:stroke startarrow="open" startarrowwidth="narrow" startarrowlength="short" endarrow="open" endarrowwidth="narrow" endarrowlength="short"/>
          </v:line>
        </w:pict>
      </w:r>
      <w:r w:rsidRPr="00887CE6">
        <w:rPr>
          <w:b/>
          <w:noProof/>
          <w:color w:val="006600"/>
        </w:rPr>
        <w:pict>
          <v:line id="Line 1868" o:spid="_x0000_s1533" style="position:absolute;left:0;text-align:left;z-index:251827712;visibility:visible" from="433.55pt,10.4pt" to="434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"/>
        </w:pict>
      </w:r>
      <w:r>
        <w:rPr>
          <w:noProof/>
          <w:color w:val="006600"/>
        </w:rPr>
        <w:pict>
          <v:line id="Line 1867" o:spid="_x0000_s1532" style="position:absolute;left:0;text-align:left;z-index:251826688;visibility:visible" from="404.75pt,10.4pt" to="404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"/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23" o:spid="_x0000_s1531" style="position:absolute;left:0;text-align:left;flip:x;z-index:251682304;visibility:visible" from="0,10.35pt" to="1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group id="Group 1636" o:spid="_x0000_s1083" style="position:absolute;left:0;text-align:left;margin-left:12.8pt;margin-top:10.35pt;width:422.8pt;height:568pt;z-index:-251460096" coordorigin="2304,4492" coordsize="8393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">
            <v:rect id="Rectangle 1637" o:spid="_x0000_s1084" style="position:absolute;left:2304;top:4492;width:8352;height:10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EG8IA&#10;AADdAAAADwAAAGRycy9kb3ducmV2LnhtbERPzWoCMRC+C75DGKE3zdaDXVejyBahl4JGH2DYTHe3&#10;TSbLJtW1T98Igrf5+H5nvR2cFRfqQ+tZwessA0FcedNyreB82k9zECEiG7SeScGNAmw349EaC+Ov&#10;fKSLjrVIIRwKVNDE2BVShqohh2HmO+LEffneYUywr6Xp8ZrCnZXzLFtIhy2nhgY7KhuqfvSvU1DS&#10;7f1be72wB10e3pZ/+133aZV6mQy7FYhIQ3yKH+4Pk+bn+Rzu36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MQbwgAAAN0AAAAPAAAAAAAAAAAAAAAAAJgCAABkcnMvZG93&#10;bnJldi54bWxQSwUGAAAAAAQABAD1AAAAhwMAAAAA&#10;" strokeweight="2.25pt">
              <v:textbox inset="1pt,1pt,1pt,1pt">
                <w:txbxContent>
                  <w:p w:rsidR="006A7C64" w:rsidRPr="00A778D6" w:rsidRDefault="006A7C64" w:rsidP="00A778D6"/>
                </w:txbxContent>
              </v:textbox>
            </v:rect>
            <v:line id="Line 1638" o:spid="_x0000_s1085" style="position:absolute;visibility:visible" from="2345,15458" to="10697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GzMQAAADdAAAADwAAAGRycy9kb3ducmV2LnhtbERP22rCQBB9F/oPyxT6VjdRqiG6ShES&#10;Kn3w+gFDdkxis7MhuzVpv74rFHybw7nOcj2YRtyoc7VlBfE4AkFcWF1zqeB8yl4TEM4ja2wsk4If&#10;crBePY2WmGrb84FuR1+KEMIuRQWV920qpSsqMujGtiUO3MV2Bn2AXSl1h30IN42cRNFMGqw5NFTY&#10;0qai4uv4bRT0+e5tm7lczub5NN9+xteo3/8q9fI8vC9AeBr8Q/zv/tBhfpJM4f5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QbMxAAAAN0AAAAPAAAAAAAAAAAA&#10;AAAAAKECAABkcnMvZG93bnJldi54bWxQSwUGAAAAAAQABAD5AAAAkgMAAAAA&#10;">
              <v:stroke startarrow="open" startarrowwidth="narrow" startarrowlength="short" endarrow="open" endarrowwidth="narrow" endarrowlength="short"/>
            </v:line>
          </v:group>
        </w:pict>
      </w:r>
      <w:r w:rsidRPr="00887CE6">
        <w:rPr>
          <w:b/>
          <w:noProof/>
          <w:color w:val="006600"/>
        </w:rPr>
        <w:pict>
          <v:line id="Line 1611" o:spid="_x0000_s1530" style="position:absolute;left:0;text-align:left;z-index:251676160;visibility:visible" from="433.55pt,10.3pt" to="469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" o:allowincell="f" strokeweight="1pt">
            <v:stroke startarrowwidth="narrow" startarrowlength="long" endarrowwidth="narrow" endarrowlength="long"/>
          </v:line>
        </w:pict>
      </w:r>
      <w:r w:rsidRPr="00887CE6">
        <w:rPr>
          <w:b/>
          <w:noProof/>
          <w:color w:val="006600"/>
        </w:rPr>
        <w:pict>
          <v:line id="Line 1613" o:spid="_x0000_s1529" style="position:absolute;left:0;text-align:left;z-index:251678208;visibility:visible" from="468.75pt,9.05pt" to="469.55pt,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" o:allowincell="f" strokeweight="1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858" o:spid="_x0000_s1086" style="position:absolute;left:0;text-align:left;margin-left:81.35pt;margin-top:17.2pt;width:324.1pt;height:488pt;z-index:-2514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" filled="f" strokeweight="1pt">
            <v:stroke dashstyle="1 1"/>
            <v:textbox inset="1pt,1pt,1pt,1pt">
              <w:txbxContent>
                <w:p w:rsidR="006A7C64" w:rsidRDefault="006A7C64"/>
                <w:p w:rsidR="006A7C64" w:rsidRDefault="006A7C64"/>
                <w:p w:rsidR="006A7C64" w:rsidRDefault="006A7C64"/>
              </w:txbxContent>
            </v:textbox>
          </v:rect>
        </w:pict>
      </w:r>
      <w:r>
        <w:rPr>
          <w:noProof/>
          <w:color w:val="006600"/>
        </w:rPr>
        <w:pict>
          <v:line id="Line 1694" o:spid="_x0000_s1528" style="position:absolute;left:0;text-align:left;flip:x;z-index:251744768;visibility:visible" from="-10.55pt,9.05pt" to="13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SsHg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"/>
        </w:pict>
      </w:r>
      <w:r>
        <w:rPr>
          <w:noProof/>
          <w:color w:val="006600"/>
        </w:rPr>
        <w:pict>
          <v:line id="Line 1643" o:spid="_x0000_s1527" style="position:absolute;left:0;text-align:left;z-index:251693568;visibility:visible" from="72.05pt,17.3pt" to="72.5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84" o:spid="_x0000_s1526" style="position:absolute;left:0;text-align:left;flip:x;z-index:251734528;visibility:visible" from="65.75pt,17.9pt" to="80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uqHQIAADc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"/>
        </w:pict>
      </w:r>
      <w:r>
        <w:rPr>
          <w:noProof/>
          <w:color w:val="006600"/>
        </w:rPr>
        <w:pict>
          <v:rect id="Rectangle 1680" o:spid="_x0000_s1087" style="position:absolute;left:0;text-align:left;margin-left:-18pt;margin-top:2.9pt;width:14.4pt;height:14.4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" stroked="f">
            <v:textbox style="layout-flow:vertical;mso-layout-flow-alt:bottom-to-top" inset="1pt,1pt,1pt,1pt">
              <w:txbxContent>
                <w:p w:rsidR="006A7C64" w:rsidRPr="00E82812" w:rsidRDefault="006A7C64" w:rsidP="00E82812"/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87" o:spid="_x0000_s1088" style="position:absolute;left:0;text-align:left;margin-left:54pt;margin-top:9.65pt;width:12.35pt;height:13.6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6A7C64" w:rsidRPr="00A778D6" w:rsidRDefault="006A7C64" w:rsidP="00C25356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700" o:spid="_x0000_s1089" style="position:absolute;left:0;text-align:left;margin-left:315pt;margin-top:8.9pt;width:14.4pt;height:14.4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46" o:spid="_x0000_s1090" style="position:absolute;left:0;text-align:left;margin-left:342pt;margin-top:8.9pt;width:14.4pt;height:14.4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83" o:spid="_x0000_s1091" style="position:absolute;left:0;text-align:left;margin-left:369pt;margin-top:8.9pt;width:14.4pt;height:14.4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uRfwIAABMF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45" o:spid="_x0000_s1092" style="position:absolute;left:0;text-align:left;margin-left:120.7pt;margin-top:9pt;width:14.4pt;height:14.4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Fzfw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</w:p>
    <w:p w:rsidR="00C25356" w:rsidRPr="00073C62" w:rsidRDefault="00887CE6" w:rsidP="000E1D25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44" o:spid="_x0000_s1093" style="position:absolute;left:0;text-align:left;margin-left:108pt;margin-top:14.9pt;width:49.1pt;height:14.4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б     в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61" o:spid="_x0000_s1525" type="#_x0000_t32" style="position:absolute;left:0;text-align:left;margin-left:79.55pt;margin-top:13pt;width:325.2pt;height:0;z-index:25182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">
            <v:stroke dashstyle="1 1" endcap="round"/>
          </v:shape>
        </w:pict>
      </w:r>
      <w:r>
        <w:rPr>
          <w:noProof/>
          <w:color w:val="006600"/>
        </w:rPr>
        <w:pict>
          <v:line id="Line 1675" o:spid="_x0000_s1524" style="position:absolute;left:0;text-align:left;flip:x;z-index:251725312;visibility:visible" from="66.35pt,13pt" to="87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"/>
        </w:pict>
      </w:r>
      <w:r w:rsidRPr="00887CE6">
        <w:rPr>
          <w:b/>
          <w:noProof/>
          <w:color w:val="006600"/>
        </w:rPr>
        <w:pict>
          <v:line id="Line 1674" o:spid="_x0000_s1523" style="position:absolute;left:0;text-align:left;z-index:251724288;visibility:visible" from="72.05pt,13pt" to="72.0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649" o:spid="_x0000_s1094" style="position:absolute;left:0;text-align:left;margin-left:54pt;margin-top:14.9pt;width:19.55pt;height:33.7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6A7C64" w:rsidRPr="009A6F50" w:rsidRDefault="006A7C64" w:rsidP="00C25356">
                  <w:r>
                    <w:rPr>
                      <w:sz w:val="18"/>
                      <w:lang w:val="en-US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47" o:spid="_x0000_s1095" style="position:absolute;left:0;text-align:left;margin-left:90pt;margin-top:14.9pt;width:14.4pt;height:14.4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1jfwIAABMF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51" o:spid="_x0000_s1096" style="position:absolute;left:0;text-align:left;margin-left:198pt;margin-top:17.9pt;width:14.4pt;height:14.4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52" o:spid="_x0000_s1097" style="position:absolute;left:0;text-align:left;margin-left:234pt;margin-top:17.9pt;width:14.4pt;height:14.4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yIfw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53" o:spid="_x0000_s1098" style="position:absolute;left:0;text-align:left;margin-left:333pt;margin-top:17.9pt;width:14.4pt;height:14.4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/GfwIAABMFAAAOAAAAZHJzL2Uyb0RvYy54bWysVNuO0zAQfUfiHyy/d3MhbZNo09VeKEJa&#10;YMXCB7i201g4trHdpgvi3xk7bbc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50" o:spid="_x0000_s1099" style="position:absolute;left:0;text-align:left;margin-left:-18pt;margin-top:-.1pt;width:14.4pt;height:14.4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" stroked="f">
            <v:textbox style="layout-flow:vertical;mso-layout-flow-alt:bottom-to-top" inset="1pt,1pt,1pt,1pt">
              <w:txbxContent>
                <w:p w:rsidR="006A7C64" w:rsidRPr="00F06754" w:rsidRDefault="006A7C64" w:rsidP="00C25356">
                  <w:r>
                    <w:rPr>
                      <w:sz w:val="18"/>
                    </w:rPr>
                    <w:t>73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86" o:spid="_x0000_s1522" style="position:absolute;left:0;text-align:left;flip:x;z-index:251736576;visibility:visible" from="72.05pt,13.9pt" to="72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688" o:spid="_x0000_s1100" style="position:absolute;left:0;text-align:left;margin-left:53pt;margin-top:17.7pt;width:15.9pt;height:20.6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6A7C64" w:rsidRDefault="006A7C64" w:rsidP="00C25356"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859" o:spid="_x0000_s1521" style="position:absolute;left:0;text-align:left;flip:x;z-index:251821568;visibility:visible" from="60.6pt,13.9pt" to="81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qCGgIAADc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"/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89" o:spid="_x0000_s1101" style="position:absolute;left:0;text-align:left;margin-left:118pt;margin-top:3.25pt;width:14.4pt;height:14.4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I1gAIAABM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ж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82" o:spid="_x0000_s1102" style="position:absolute;left:0;text-align:left;margin-left:90pt;margin-top:2.9pt;width:14.4pt;height:14.4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dpfwIAABM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е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85" o:spid="_x0000_s1520" style="position:absolute;left:0;text-align:left;flip:x;z-index:251735552;visibility:visible" from="57.65pt,0" to="7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"/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90" o:spid="_x0000_s1104" style="position:absolute;left:0;text-align:left;margin-left:279pt;margin-top:13.25pt;width:14.4pt;height:14.4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78" o:spid="_x0000_s1519" style="position:absolute;left:0;text-align:left;z-index:251728384;visibility:visible" from="-12.1pt,5.9pt" to="13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"/>
        </w:pict>
      </w:r>
      <w:r>
        <w:rPr>
          <w:noProof/>
          <w:color w:val="006600"/>
        </w:rPr>
        <w:pict>
          <v:line id="Line 1679" o:spid="_x0000_s1518" style="position:absolute;left:0;text-align:left;flip:x;z-index:251729408;visibility:visible" from="-.25pt,5.5pt" to="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654" o:spid="_x0000_s1103" style="position:absolute;left:0;text-align:left;margin-left:96.4pt;margin-top:13.25pt;width:14.4pt;height:14.4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OafwIAABM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" stroked="f">
            <v:textbox inset="1pt,1pt,1pt,1pt">
              <w:txbxContent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17" o:spid="_x0000_s1517" style="position:absolute;left:0;text-align:left;flip:y;z-index:251680256;visibility:visible" from="81pt,5.9pt" to="4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gPKwIAAFI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">
            <v:stroke dashstyle="1 1"/>
          </v:line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81" o:spid="_x0000_s1105" style="position:absolute;left:0;text-align:left;margin-left:-18pt;margin-top:2.9pt;width:14.4pt;height:14.4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" stroked="f">
            <v:textbox style="layout-flow:vertical;mso-layout-flow-alt:bottom-to-top" inset="1pt,1pt,1pt,1pt">
              <w:txbxContent>
                <w:p w:rsidR="006A7C64" w:rsidRPr="00F0675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18" o:spid="_x0000_s1516" style="position:absolute;left:0;text-align:left;flip:y;z-index:251681280;visibility:visible" from="81pt,17.9pt" to="4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">
            <v:stroke dashstyle="1 1"/>
          </v:line>
        </w:pict>
      </w:r>
    </w:p>
    <w:p w:rsidR="00C25356" w:rsidRPr="00BD1DDB" w:rsidRDefault="00887CE6" w:rsidP="00C25356">
      <w:pPr>
        <w:pStyle w:val="1c"/>
        <w:widowControl/>
        <w:ind w:firstLine="0"/>
        <w:jc w:val="center"/>
        <w:rPr>
          <w:sz w:val="20"/>
        </w:rPr>
      </w:pPr>
      <w:r>
        <w:rPr>
          <w:noProof/>
          <w:sz w:val="20"/>
        </w:rPr>
        <w:pict>
          <v:line id="Line 1677" o:spid="_x0000_s1515" style="position:absolute;left:0;text-align:left;z-index:251727360;visibility:visible" from="-12.1pt,.25pt" to="1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MV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"/>
        </w:pict>
      </w:r>
      <w:r w:rsidR="00BD1DDB" w:rsidRPr="00BD1DDB">
        <w:rPr>
          <w:sz w:val="20"/>
        </w:rPr>
        <w:t>л</w: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 w:rsidRPr="00887CE6">
        <w:rPr>
          <w:noProof/>
          <w:sz w:val="20"/>
        </w:rPr>
        <w:pict>
          <v:rect id="Rectangle 1655" o:spid="_x0000_s1106" style="position:absolute;left:0;text-align:left;margin-left:99pt;margin-top:3.3pt;width:14.4pt;height:14.4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LfwIAABM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" stroked="f">
            <v:textbox inset="1pt,1pt,1pt,1pt">
              <w:txbxContent>
                <w:p w:rsidR="006A7C6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  <w:p w:rsidR="006A7C64" w:rsidRPr="001737CE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AutoShape 1864" o:spid="_x0000_s1514" type="#_x0000_t32" style="position:absolute;left:0;text-align:left;margin-left:82.25pt;margin-top:15.25pt;width:322.5pt;height:.05pt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">
            <v:stroke dashstyle="1 1" endcap="round"/>
          </v:shape>
        </w:pict>
      </w:r>
      <w:r>
        <w:rPr>
          <w:noProof/>
          <w:color w:val="006600"/>
        </w:rPr>
        <w:pict>
          <v:line id="Line 1698" o:spid="_x0000_s1513" style="position:absolute;left:0;text-align:left;z-index:251747840;visibility:visible" from=".65pt,15.9pt" to="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97" o:spid="_x0000_s1512" style="position:absolute;left:0;text-align:left;z-index:251746816;visibility:visible" from="-12.6pt,15.25pt" to="1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WZFgIAAC0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"/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701" o:spid="_x0000_s1107" style="position:absolute;left:0;text-align:left;margin-left:315pt;margin-top:-.1pt;width:59.4pt;height:14.4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      р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99" o:spid="_x0000_s1108" style="position:absolute;left:0;text-align:left;margin-left:-16pt;margin-top:1.75pt;width:14.4pt;height:14.4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61" o:spid="_x0000_s1511" style="position:absolute;left:0;text-align:left;z-index:251710976;visibility:visible" from=".65pt,2pt" to="1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AutoShape 1863" o:spid="_x0000_s1510" type="#_x0000_t32" style="position:absolute;left:0;text-align:left;margin-left:82.25pt;margin-top:2.9pt;width:322.75pt;height:.05pt;z-index:25182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">
            <v:stroke dashstyle="1 1" endcap="round"/>
          </v:shape>
        </w:pict>
      </w:r>
      <w:r>
        <w:rPr>
          <w:noProof/>
          <w:color w:val="006600"/>
        </w:rPr>
        <w:pict>
          <v:line id="Line 1656" o:spid="_x0000_s1509" style="position:absolute;left:0;text-align:left;flip:x;z-index:251705856;visibility:visible" from="-12.6pt,2pt" to="13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"/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72" o:spid="_x0000_s1109" style="position:absolute;left:0;text-align:left;margin-left:-17.35pt;margin-top:11.5pt;width:14.4pt;height:14.4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68" o:spid="_x0000_s1110" style="position:absolute;left:0;text-align:left;margin-left:89pt;margin-top:6.65pt;width:14.4pt;height:14.4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 w:rsidRPr="00887CE6">
        <w:rPr>
          <w:b/>
          <w:noProof/>
          <w:color w:val="006600"/>
        </w:rPr>
        <w:pict>
          <v:rect id="Rectangle 1670" o:spid="_x0000_s1111" style="position:absolute;left:0;text-align:left;margin-left:296.55pt;margin-top:14.35pt;width:18.45pt;height:15.9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" o:allowincell="f" stroked="f">
            <v:textbox inset="1pt,1pt,1pt,1pt">
              <w:txbxContent>
                <w:p w:rsidR="006A7C64" w:rsidRPr="00BF49F7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59" o:spid="_x0000_s1508" style="position:absolute;left:0;text-align:left;z-index:251708928;visibility:visible" from="68.9pt,1.8pt" to="68.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AutoShape 1862" o:spid="_x0000_s1507" type="#_x0000_t32" style="position:absolute;left:0;text-align:left;margin-left:80.75pt;margin-top:1.8pt;width:324pt;height:.6pt;flip:y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">
            <v:stroke dashstyle="1 1" endcap="round"/>
          </v:shape>
        </w:pict>
      </w:r>
      <w:r>
        <w:rPr>
          <w:noProof/>
          <w:color w:val="006600"/>
        </w:rPr>
        <w:pict>
          <v:rect id="Rectangle 1660" o:spid="_x0000_s1112" style="position:absolute;left:0;text-align:left;margin-left:45pt;margin-top:8.9pt;width:14.4pt;height:14.4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57" o:spid="_x0000_s1506" style="position:absolute;left:0;text-align:left;flip:x;z-index:251706880;visibility:visible" from="43.55pt,3.05pt" to="79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MRHAIAADc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"/>
        </w:pict>
      </w:r>
      <w:r>
        <w:rPr>
          <w:noProof/>
          <w:color w:val="006600"/>
        </w:rPr>
        <w:pict>
          <v:rect id="Rectangle 1669" o:spid="_x0000_s1113" style="position:absolute;left:0;text-align:left;margin-left:88.85pt;margin-top:5.85pt;width:14.4pt;height:14.4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1efg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" stroked="f">
            <v:textbox inset="1pt,1pt,1pt,1pt">
              <w:txbxContent>
                <w:p w:rsidR="006A7C64" w:rsidRPr="00F06754" w:rsidRDefault="006A7C64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96" o:spid="_x0000_s1114" style="position:absolute;left:0;text-align:left;margin-left:-18pt;margin-top:18.65pt;width:14.4pt;height:32.4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" stroked="f" strokeweight="1pt">
            <v:stroke dashstyle="1 1"/>
            <v:textbox style="layout-flow:vertical;mso-layout-flow-alt:bottom-to-top"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39" o:spid="_x0000_s1505" style="position:absolute;left:0;text-align:left;z-index:251689472;visibility:visible" from="-13.75pt,5.3pt" to="15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zlFwIAAC0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"/>
        </w:pict>
      </w:r>
      <w:r w:rsidRPr="00887CE6">
        <w:rPr>
          <w:b/>
          <w:noProof/>
          <w:color w:val="006600"/>
        </w:rPr>
        <w:pict>
          <v:shape id="Text Box 1856" o:spid="_x0000_s1115" type="#_x0000_t202" style="position:absolute;left:0;text-align:left;margin-left:89pt;margin-top:7.8pt;width:24.4pt;height:23.75pt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" stroked="f">
            <v:textbox>
              <w:txbxContent>
                <w:p w:rsidR="006A7C64" w:rsidRPr="00E30366" w:rsidRDefault="006A7C64" w:rsidP="002A1455">
                  <w:pPr>
                    <w:ind w:left="-142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006600"/>
        </w:rPr>
        <w:pict>
          <v:line id="Line 1641" o:spid="_x0000_s1504" style="position:absolute;left:0;text-align:left;flip:x;z-index:251691520;visibility:visible" from=".65pt,5.3pt" to="1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">
            <v:stroke startarrow="open" startarrowwidth="narrow" startarrowlength="short" endarrow="open" endarrowwidth="narrow" endarrowlength="short"/>
          </v:line>
        </w:pict>
      </w:r>
      <w:r w:rsidRPr="00887CE6">
        <w:rPr>
          <w:b/>
          <w:noProof/>
          <w:color w:val="006600"/>
        </w:rPr>
        <w:pict>
          <v:line id="Line 1658" o:spid="_x0000_s1503" style="position:absolute;left:0;text-align:left;flip:x;z-index:251707904;visibility:visible" from="44.15pt,1.2pt" to="80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/uHQ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" o:allowincell="f"/>
        </w:pict>
      </w:r>
    </w:p>
    <w:p w:rsidR="00C25356" w:rsidRPr="00073C62" w:rsidRDefault="00887CE6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26" o:spid="_x0000_s1502" style="position:absolute;left:0;text-align:left;z-index:251683328;visibility:visible" from="433.55pt,10.55pt" to="434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" o:allowincell="f"/>
        </w:pict>
      </w:r>
      <w:r>
        <w:rPr>
          <w:noProof/>
          <w:color w:val="006600"/>
        </w:rPr>
        <w:pict>
          <v:line id="Line 1628" o:spid="_x0000_s1501" style="position:absolute;left:0;text-align:left;z-index:251685376;visibility:visible" from="13.8pt,19.25pt" to="13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7EFwIAAC0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" o:allowincell="f"/>
        </w:pict>
      </w:r>
    </w:p>
    <w:p w:rsidR="00C25356" w:rsidRPr="00073C62" w:rsidRDefault="00887CE6" w:rsidP="00C25356">
      <w:pPr>
        <w:pStyle w:val="1c"/>
        <w:widowControl/>
        <w:spacing w:after="0" w:line="160" w:lineRule="exact"/>
        <w:ind w:firstLine="0"/>
        <w:jc w:val="center"/>
        <w:rPr>
          <w:color w:val="006600"/>
          <w:sz w:val="16"/>
          <w:szCs w:val="16"/>
        </w:rPr>
      </w:pPr>
      <w:r w:rsidRPr="00887CE6">
        <w:rPr>
          <w:b/>
          <w:noProof/>
          <w:color w:val="006600"/>
        </w:rPr>
        <w:pict>
          <v:line id="Line 1612" o:spid="_x0000_s1500" style="position:absolute;left:0;text-align:left;z-index:251677184;visibility:visible" from="425.55pt,1.4pt" to="468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" o:allowincell="f" strokeweight="1pt">
            <v:stroke startarrowwidth="narrow" startarrowlength="long" endarrowwidth="narrow" endarrowlength="long"/>
          </v:line>
        </w:pict>
      </w:r>
      <w:r w:rsidRPr="00887CE6">
        <w:rPr>
          <w:noProof/>
          <w:color w:val="006600"/>
        </w:rPr>
        <w:pict>
          <v:line id="Line 1640" o:spid="_x0000_s1499" style="position:absolute;left:0;text-align:left;z-index:251690496;visibility:visible" from="-12.1pt,.1pt" to="16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"/>
        </w:pict>
      </w:r>
      <w:r w:rsidRPr="00887CE6">
        <w:rPr>
          <w:noProof/>
          <w:color w:val="006600"/>
        </w:rPr>
        <w:pict>
          <v:rect id="Rectangle 1671" o:spid="_x0000_s1116" style="position:absolute;left:0;text-align:left;margin-left:207pt;margin-top:10.8pt;width:17.15pt;height:12.0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cBgwIAABMF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" stroked="f">
            <v:textbox inset="1pt,1pt,1pt,1pt">
              <w:txbxContent>
                <w:p w:rsidR="006A7C64" w:rsidRDefault="006A7C64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  <w:r>
        <w:rPr>
          <w:noProof/>
          <w:color w:val="006600"/>
          <w:sz w:val="16"/>
          <w:szCs w:val="16"/>
        </w:rPr>
        <w:pict>
          <v:line id="Line 1724" o:spid="_x0000_s1498" style="position:absolute;left:0;text-align:left;z-index:251765248;visibility:visible" from="193.95pt,51.75pt" to="27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A4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"/>
        </w:pict>
      </w:r>
    </w:p>
    <w:p w:rsidR="00C25356" w:rsidRPr="00073C62" w:rsidRDefault="00C25356" w:rsidP="00C25356">
      <w:pPr>
        <w:pStyle w:val="1c"/>
        <w:widowControl/>
        <w:spacing w:after="0" w:line="160" w:lineRule="exact"/>
        <w:ind w:firstLine="0"/>
        <w:jc w:val="right"/>
        <w:rPr>
          <w:color w:val="006600"/>
          <w:sz w:val="16"/>
          <w:szCs w:val="16"/>
        </w:rPr>
        <w:sectPr w:rsidR="00C25356" w:rsidRPr="00073C62" w:rsidSect="00433415">
          <w:headerReference w:type="even" r:id="rId14"/>
          <w:headerReference w:type="default" r:id="rId15"/>
          <w:footerReference w:type="default" r:id="rId16"/>
          <w:type w:val="continuous"/>
          <w:pgSz w:w="11907" w:h="16840"/>
          <w:pgMar w:top="567" w:right="851" w:bottom="567" w:left="1701" w:header="720" w:footer="454" w:gutter="0"/>
          <w:pgNumType w:start="2"/>
          <w:cols w:space="720"/>
          <w:titlePg/>
          <w:docGrid w:linePitch="381"/>
        </w:sect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jc w:val="right"/>
        <w:rPr>
          <w:sz w:val="24"/>
          <w:szCs w:val="24"/>
        </w:rPr>
      </w:pPr>
      <w:r w:rsidRPr="00CB68AC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3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B3D25">
        <w:rPr>
          <w:sz w:val="24"/>
          <w:szCs w:val="24"/>
        </w:rPr>
        <w:t xml:space="preserve">пункту 2.40 </w:t>
      </w:r>
      <w:r>
        <w:rPr>
          <w:sz w:val="24"/>
          <w:szCs w:val="24"/>
        </w:rPr>
        <w:t>Инструкции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</w:p>
    <w:p w:rsidR="00926363" w:rsidRPr="009C6C95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b/>
          <w:sz w:val="24"/>
          <w:szCs w:val="24"/>
        </w:rPr>
      </w:pPr>
      <w:r w:rsidRPr="009C6C95">
        <w:rPr>
          <w:b/>
          <w:sz w:val="24"/>
          <w:szCs w:val="24"/>
        </w:rPr>
        <w:t>Примерный перечень документов, заверяемых печатью организации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Архивная справка.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Акты (приема законченных строительством объектов, оборудования, выполненных р</w:t>
      </w:r>
      <w:r w:rsidRPr="00CB68AC">
        <w:rPr>
          <w:sz w:val="24"/>
          <w:szCs w:val="24"/>
        </w:rPr>
        <w:t>а</w:t>
      </w:r>
      <w:r w:rsidRPr="00CB68AC">
        <w:rPr>
          <w:sz w:val="24"/>
          <w:szCs w:val="24"/>
        </w:rPr>
        <w:t>бот, списания, экспертизы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Копии и выписки из документов, выдаваемых для представления в другие орган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Образцы оттисков печатей и подписей работников, имеющих право совершать финанс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во-хозяйственные опер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оручения (бюджетные, банковские, пенсионные; платежные, инкассовые в банк на п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лучение инвалюты со счетов, перевод валюты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едставления и ходатайства (о награждении государственными наградами и преми</w:t>
      </w:r>
      <w:r w:rsidRPr="00CB68AC">
        <w:rPr>
          <w:sz w:val="24"/>
          <w:szCs w:val="24"/>
        </w:rPr>
        <w:t>я</w:t>
      </w:r>
      <w:r w:rsidRPr="00CB68AC">
        <w:rPr>
          <w:sz w:val="24"/>
          <w:szCs w:val="24"/>
        </w:rPr>
        <w:t>ми).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Реестры (чеков, поручений, представляемых в банк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</w:t>
      </w:r>
      <w:r w:rsidRPr="00CB68AC">
        <w:rPr>
          <w:sz w:val="24"/>
          <w:szCs w:val="24"/>
        </w:rPr>
        <w:t>е</w:t>
      </w:r>
      <w:r w:rsidRPr="00CB68AC">
        <w:rPr>
          <w:sz w:val="24"/>
          <w:szCs w:val="24"/>
        </w:rPr>
        <w:t>тельств, по запросам организаций, по документам, предоставляемым в суд, - по необх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димости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8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Удостоверения работников.</w:t>
      </w: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CB68A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4</w:t>
      </w:r>
    </w:p>
    <w:p w:rsidR="00926363" w:rsidRPr="004D1A65" w:rsidRDefault="00AB3D25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ункту 3.1 </w:t>
      </w:r>
      <w:r w:rsidR="00926363">
        <w:rPr>
          <w:sz w:val="24"/>
          <w:szCs w:val="24"/>
        </w:rPr>
        <w:t xml:space="preserve"> Инструкции 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Pr="009C6C95" w:rsidRDefault="00926363" w:rsidP="00926363">
      <w:pPr>
        <w:pStyle w:val="18"/>
        <w:shd w:val="clear" w:color="auto" w:fill="auto"/>
        <w:spacing w:line="240" w:lineRule="auto"/>
        <w:ind w:right="-2" w:firstLine="720"/>
        <w:rPr>
          <w:b/>
          <w:sz w:val="24"/>
          <w:szCs w:val="24"/>
        </w:rPr>
      </w:pPr>
      <w:r w:rsidRPr="009C6C95">
        <w:rPr>
          <w:b/>
          <w:sz w:val="24"/>
          <w:szCs w:val="24"/>
        </w:rPr>
        <w:t>Примерный перечень утверждаемых документов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Акты (проверок, ревизий; списания; экспертизы; ликвидации организаций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3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Графики работ, отпусков, сменност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3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 xml:space="preserve"> Инструкции, должностные инструк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Классификаторы информации, документов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Методические рекомендации, методические указания и методи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Номенклатура дел орган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5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Нормы и нормативы (времени, численности работников, расхода сырья и материалов, электроэнергии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5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Описи дел (постоянного, временных (свыше 10 лет) сроков хранения и по личному с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ставу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3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еречни (должностей, организаций, видов информации, документов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олити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оложения (о подразделениях, премировании, аттестации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4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оряд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равила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4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Регламенты (в том числе регламенты бизнес-процессов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Стандарты орган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Устав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Унифицированные формы документов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Штатное расписание.</w:t>
      </w: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5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ункту 3.15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ind w:right="-1"/>
        <w:jc w:val="center"/>
        <w:rPr>
          <w:b/>
          <w:noProof/>
        </w:rPr>
      </w:pPr>
      <w:r w:rsidRPr="00CB68AC">
        <w:rPr>
          <w:b/>
          <w:noProof/>
        </w:rPr>
        <w:t>Образец оформления постановления</w:t>
      </w:r>
    </w:p>
    <w:p w:rsidR="00926363" w:rsidRPr="00CB68AC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ОССИЙСКАЯ  ФЕДЕРАЦ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ЕСПУБЛИКА ХАКАС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ОРДЖОНИКИДЗЕВСКИЙ РАЙОН</w:t>
      </w:r>
    </w:p>
    <w:p w:rsidR="00926363" w:rsidRPr="00A43DB8" w:rsidRDefault="006A7C64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АДМИНИСТРАЦИЯ ПРИИСКОВОГО</w:t>
      </w:r>
      <w:r w:rsidR="00926363" w:rsidRPr="00A43DB8">
        <w:rPr>
          <w:b/>
          <w:szCs w:val="28"/>
        </w:rPr>
        <w:t xml:space="preserve"> СЕЛЬСОВЕТА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ПОСТАНОВЛЕНИЕ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3DB8">
        <w:rPr>
          <w:szCs w:val="28"/>
        </w:rPr>
        <w:t>___</w:t>
      </w:r>
      <w:r>
        <w:rPr>
          <w:color w:val="FF0000"/>
          <w:szCs w:val="28"/>
        </w:rPr>
        <w:t xml:space="preserve"> </w:t>
      </w:r>
      <w:r w:rsidRPr="00B4555F">
        <w:rPr>
          <w:szCs w:val="28"/>
        </w:rPr>
        <w:t>______ 20__г                            № __</w:t>
      </w:r>
    </w:p>
    <w:p w:rsidR="001C19E6" w:rsidRDefault="001C19E6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26363" w:rsidRPr="00B4555F" w:rsidRDefault="001C19E6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.Приисковое</w:t>
      </w:r>
    </w:p>
    <w:p w:rsidR="00926363" w:rsidRPr="00CB68AC" w:rsidRDefault="00926363" w:rsidP="009263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26363" w:rsidRPr="00CB68AC" w:rsidRDefault="00926363" w:rsidP="0092636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A43DB8">
        <w:rPr>
          <w:b/>
          <w:color w:val="000000"/>
          <w:szCs w:val="28"/>
        </w:rPr>
        <w:t>Об утверждении муниципальной программы «Социальная по</w:t>
      </w:r>
      <w:r w:rsidRPr="00A43DB8">
        <w:rPr>
          <w:b/>
          <w:color w:val="000000"/>
          <w:szCs w:val="28"/>
        </w:rPr>
        <w:t>д</w:t>
      </w:r>
      <w:r w:rsidR="006A7C64">
        <w:rPr>
          <w:b/>
          <w:color w:val="000000"/>
          <w:szCs w:val="28"/>
        </w:rPr>
        <w:t>держка населения П</w:t>
      </w:r>
      <w:r w:rsidRPr="00A43DB8">
        <w:rPr>
          <w:b/>
          <w:color w:val="000000"/>
          <w:szCs w:val="28"/>
        </w:rPr>
        <w:t xml:space="preserve"> сельсовета Орджоникидзевского района Республ</w:t>
      </w:r>
      <w:r w:rsidRPr="00A43DB8">
        <w:rPr>
          <w:b/>
          <w:color w:val="000000"/>
          <w:szCs w:val="28"/>
        </w:rPr>
        <w:t>и</w:t>
      </w:r>
      <w:r w:rsidRPr="00A43DB8">
        <w:rPr>
          <w:b/>
          <w:color w:val="000000"/>
          <w:szCs w:val="28"/>
        </w:rPr>
        <w:t>ки Хакасия на 2019-2021 годы»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</w:t>
      </w:r>
      <w:r w:rsidRPr="00B4555F">
        <w:rPr>
          <w:rFonts w:ascii="Times New Roman" w:hAnsi="Times New Roman"/>
          <w:sz w:val="28"/>
          <w:szCs w:val="28"/>
        </w:rPr>
        <w:t>елях…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  <w:t>(основание)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 xml:space="preserve"> Администрация </w:t>
      </w:r>
      <w:r w:rsidR="001C19E6">
        <w:rPr>
          <w:rFonts w:ascii="Times New Roman" w:hAnsi="Times New Roman"/>
          <w:sz w:val="28"/>
          <w:szCs w:val="28"/>
        </w:rPr>
        <w:t>Приис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55F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 Орджоникидзев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B4555F">
        <w:rPr>
          <w:rFonts w:ascii="Times New Roman" w:hAnsi="Times New Roman"/>
          <w:sz w:val="28"/>
          <w:szCs w:val="28"/>
        </w:rPr>
        <w:t xml:space="preserve">  Республики </w:t>
      </w:r>
      <w:r>
        <w:rPr>
          <w:rFonts w:ascii="Times New Roman" w:hAnsi="Times New Roman"/>
          <w:sz w:val="28"/>
          <w:szCs w:val="28"/>
        </w:rPr>
        <w:t>Хакасия</w:t>
      </w:r>
    </w:p>
    <w:p w:rsidR="00926363" w:rsidRPr="00B4555F" w:rsidRDefault="00926363" w:rsidP="00926363">
      <w:pPr>
        <w:pStyle w:val="affa"/>
        <w:jc w:val="both"/>
        <w:rPr>
          <w:rFonts w:ascii="Times New Roman" w:hAnsi="Times New Roman"/>
          <w:b/>
          <w:sz w:val="28"/>
          <w:szCs w:val="28"/>
        </w:rPr>
      </w:pPr>
      <w:r w:rsidRPr="00B4555F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>1. Утвердить …..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>2. Исполнителям ...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>3. Контроль за исполнением …</w:t>
      </w:r>
    </w:p>
    <w:p w:rsidR="00926363" w:rsidRPr="00B4555F" w:rsidRDefault="00926363" w:rsidP="00926363">
      <w:pPr>
        <w:pStyle w:val="affa"/>
        <w:rPr>
          <w:rFonts w:ascii="Times New Roman" w:hAnsi="Times New Roman"/>
          <w:sz w:val="28"/>
          <w:szCs w:val="28"/>
        </w:rPr>
      </w:pPr>
    </w:p>
    <w:p w:rsidR="00926363" w:rsidRPr="00B4555F" w:rsidRDefault="00926363" w:rsidP="00926363">
      <w:pPr>
        <w:pStyle w:val="affa"/>
        <w:rPr>
          <w:rFonts w:ascii="Times New Roman" w:hAnsi="Times New Roman"/>
          <w:sz w:val="28"/>
          <w:szCs w:val="28"/>
        </w:rPr>
      </w:pPr>
    </w:p>
    <w:p w:rsidR="00926363" w:rsidRPr="00B4555F" w:rsidRDefault="001C19E6" w:rsidP="00926363">
      <w:pPr>
        <w:pStyle w:val="ae"/>
        <w:ind w:right="-1" w:firstLine="0"/>
        <w:rPr>
          <w:noProof/>
          <w:szCs w:val="28"/>
        </w:rPr>
      </w:pPr>
      <w:r>
        <w:rPr>
          <w:szCs w:val="28"/>
        </w:rPr>
        <w:t xml:space="preserve">Глава Приискового </w:t>
      </w:r>
      <w:r w:rsidR="00926363">
        <w:rPr>
          <w:szCs w:val="28"/>
        </w:rPr>
        <w:t xml:space="preserve"> сельсовета</w:t>
      </w:r>
      <w:r w:rsidR="00926363" w:rsidRPr="00B4555F">
        <w:rPr>
          <w:b/>
          <w:bCs/>
          <w:szCs w:val="28"/>
        </w:rPr>
        <w:tab/>
      </w:r>
      <w:r w:rsidR="00926363" w:rsidRPr="0053317A">
        <w:rPr>
          <w:bCs/>
          <w:szCs w:val="28"/>
        </w:rPr>
        <w:t>подпись</w:t>
      </w:r>
      <w:r w:rsidR="00926363" w:rsidRPr="0053317A">
        <w:rPr>
          <w:bCs/>
          <w:szCs w:val="28"/>
        </w:rPr>
        <w:tab/>
      </w:r>
      <w:r w:rsidR="00926363">
        <w:rPr>
          <w:bCs/>
          <w:szCs w:val="28"/>
        </w:rPr>
        <w:t xml:space="preserve">       </w:t>
      </w:r>
      <w:r w:rsidR="00926363" w:rsidRPr="0053317A">
        <w:rPr>
          <w:bCs/>
          <w:szCs w:val="28"/>
        </w:rPr>
        <w:t>расшифровка</w:t>
      </w:r>
      <w:r w:rsidR="00926363">
        <w:rPr>
          <w:bCs/>
          <w:szCs w:val="28"/>
        </w:rPr>
        <w:t xml:space="preserve"> подписи                        </w:t>
      </w:r>
      <w:r w:rsidR="00926363" w:rsidRPr="00B4555F">
        <w:rPr>
          <w:b/>
          <w:bCs/>
          <w:szCs w:val="28"/>
        </w:rPr>
        <w:t xml:space="preserve">   </w:t>
      </w:r>
      <w:r w:rsidR="00926363" w:rsidRPr="00B4555F">
        <w:rPr>
          <w:b/>
          <w:bCs/>
          <w:szCs w:val="28"/>
        </w:rPr>
        <w:tab/>
      </w:r>
      <w:r w:rsidR="00926363" w:rsidRPr="00B4555F">
        <w:rPr>
          <w:b/>
          <w:bCs/>
          <w:szCs w:val="28"/>
        </w:rPr>
        <w:tab/>
      </w:r>
      <w:r w:rsidR="00926363" w:rsidRPr="00B4555F">
        <w:rPr>
          <w:b/>
          <w:bCs/>
          <w:szCs w:val="28"/>
        </w:rPr>
        <w:tab/>
        <w:t xml:space="preserve">  </w:t>
      </w:r>
      <w:r w:rsidR="00926363" w:rsidRPr="00B4555F">
        <w:rPr>
          <w:b/>
          <w:bCs/>
          <w:szCs w:val="28"/>
        </w:rPr>
        <w:tab/>
      </w:r>
      <w:r w:rsidR="00926363" w:rsidRPr="00B4555F">
        <w:rPr>
          <w:b/>
          <w:bCs/>
          <w:szCs w:val="28"/>
        </w:rPr>
        <w:tab/>
        <w:t xml:space="preserve">                </w:t>
      </w:r>
      <w:r w:rsidR="00926363" w:rsidRPr="00B4555F">
        <w:rPr>
          <w:b/>
          <w:bCs/>
          <w:szCs w:val="28"/>
        </w:rPr>
        <w:tab/>
      </w:r>
      <w:r w:rsidR="00926363" w:rsidRPr="00B4555F">
        <w:rPr>
          <w:b/>
          <w:bCs/>
          <w:szCs w:val="28"/>
        </w:rPr>
        <w:tab/>
        <w:t xml:space="preserve"> </w:t>
      </w:r>
    </w:p>
    <w:p w:rsidR="00926363" w:rsidRPr="00CB68AC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CB6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15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jc w:val="center"/>
        <w:rPr>
          <w:lang w:val="be-BY"/>
        </w:rPr>
      </w:pPr>
    </w:p>
    <w:p w:rsidR="00926363" w:rsidRPr="00CB68AC" w:rsidRDefault="00926363" w:rsidP="00926363">
      <w:pPr>
        <w:pStyle w:val="1"/>
        <w:jc w:val="center"/>
        <w:rPr>
          <w:b/>
          <w:sz w:val="24"/>
          <w:szCs w:val="24"/>
        </w:rPr>
      </w:pPr>
      <w:r w:rsidRPr="00CB68AC">
        <w:rPr>
          <w:b/>
          <w:noProof/>
          <w:sz w:val="24"/>
          <w:szCs w:val="24"/>
        </w:rPr>
        <w:t>образец оформления распоряжений</w:t>
      </w:r>
    </w:p>
    <w:p w:rsidR="00926363" w:rsidRPr="00CB68AC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ОССИЙСКАЯ  ФЕДЕРАЦ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ЕСПУБЛИКА ХАКАС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ОРДЖОНИКИДЗЕВСКИЙ РАЙОН</w:t>
      </w:r>
    </w:p>
    <w:p w:rsidR="00926363" w:rsidRPr="00A43DB8" w:rsidRDefault="001C19E6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АДМИНИСТРАЦИЯ ПРИИСКОВОГО</w:t>
      </w:r>
      <w:r w:rsidR="00926363" w:rsidRPr="00A43DB8">
        <w:rPr>
          <w:b/>
          <w:szCs w:val="28"/>
        </w:rPr>
        <w:t xml:space="preserve"> СЕЛЬСОВЕТА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АСПОРЯЖЕНИЕ</w:t>
      </w:r>
    </w:p>
    <w:p w:rsidR="00926363" w:rsidRPr="001126AB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3DB8">
        <w:rPr>
          <w:szCs w:val="28"/>
        </w:rPr>
        <w:t>___ ______ 20__г                            № __</w:t>
      </w:r>
    </w:p>
    <w:p w:rsidR="00926363" w:rsidRPr="00A43DB8" w:rsidRDefault="001C19E6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.Приисковое</w:t>
      </w:r>
    </w:p>
    <w:p w:rsidR="00926363" w:rsidRPr="00A43DB8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jc w:val="center"/>
      </w:pPr>
    </w:p>
    <w:p w:rsidR="00926363" w:rsidRPr="00A43DB8" w:rsidRDefault="00926363" w:rsidP="00926363">
      <w:pPr>
        <w:pStyle w:val="af0"/>
        <w:jc w:val="both"/>
      </w:pPr>
    </w:p>
    <w:p w:rsidR="00926363" w:rsidRPr="00A43DB8" w:rsidRDefault="00926363" w:rsidP="00926363">
      <w:pPr>
        <w:pStyle w:val="af0"/>
        <w:ind w:firstLine="708"/>
        <w:jc w:val="center"/>
      </w:pPr>
      <w:r w:rsidRPr="00A43DB8">
        <w:t>текст</w:t>
      </w:r>
    </w:p>
    <w:p w:rsidR="00926363" w:rsidRPr="00A43DB8" w:rsidRDefault="00926363" w:rsidP="00926363">
      <w:pPr>
        <w:pStyle w:val="af0"/>
        <w:jc w:val="both"/>
      </w:pPr>
    </w:p>
    <w:p w:rsidR="00926363" w:rsidRPr="00A43DB8" w:rsidRDefault="001C19E6" w:rsidP="00926363">
      <w:pPr>
        <w:pStyle w:val="af0"/>
        <w:rPr>
          <w:szCs w:val="28"/>
        </w:rPr>
      </w:pPr>
      <w:r>
        <w:rPr>
          <w:szCs w:val="28"/>
        </w:rPr>
        <w:t>Глава Приискового</w:t>
      </w:r>
      <w:r w:rsidR="00926363" w:rsidRPr="00A43DB8">
        <w:rPr>
          <w:szCs w:val="28"/>
        </w:rPr>
        <w:t xml:space="preserve"> сельсовета</w:t>
      </w:r>
      <w:r w:rsidR="00926363" w:rsidRPr="00A43DB8">
        <w:rPr>
          <w:b/>
          <w:bCs/>
          <w:szCs w:val="28"/>
        </w:rPr>
        <w:tab/>
      </w:r>
      <w:r w:rsidR="00926363" w:rsidRPr="002F098D">
        <w:rPr>
          <w:bCs/>
          <w:szCs w:val="28"/>
        </w:rPr>
        <w:t>по</w:t>
      </w:r>
      <w:r w:rsidR="00926363" w:rsidRPr="00A43DB8">
        <w:rPr>
          <w:bCs/>
          <w:szCs w:val="28"/>
        </w:rPr>
        <w:t>дпись</w:t>
      </w:r>
      <w:r w:rsidR="00926363" w:rsidRPr="00A43DB8">
        <w:rPr>
          <w:bCs/>
          <w:szCs w:val="28"/>
        </w:rPr>
        <w:tab/>
      </w:r>
      <w:r w:rsidR="00926363" w:rsidRPr="00A43DB8">
        <w:rPr>
          <w:bCs/>
          <w:szCs w:val="28"/>
        </w:rPr>
        <w:tab/>
        <w:t>расшифровка подписи</w:t>
      </w:r>
      <w:r w:rsidR="00926363" w:rsidRPr="00A43DB8">
        <w:rPr>
          <w:b/>
          <w:bCs/>
          <w:szCs w:val="28"/>
        </w:rPr>
        <w:t xml:space="preserve">    </w:t>
      </w:r>
    </w:p>
    <w:p w:rsidR="00926363" w:rsidRPr="00A43DB8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38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jc w:val="center"/>
        <w:rPr>
          <w:b/>
        </w:rPr>
      </w:pPr>
      <w:r w:rsidRPr="00CB68AC">
        <w:rPr>
          <w:b/>
        </w:rPr>
        <w:t>Образец оформления протокола</w:t>
      </w:r>
    </w:p>
    <w:p w:rsidR="00926363" w:rsidRPr="001126AB" w:rsidRDefault="00926363" w:rsidP="00926363">
      <w:pPr>
        <w:ind w:firstLine="6"/>
        <w:jc w:val="center"/>
        <w:rPr>
          <w:color w:val="FF0000"/>
          <w:lang w:val="be-BY"/>
        </w:rPr>
      </w:pPr>
    </w:p>
    <w:p w:rsidR="00926363" w:rsidRPr="003F5D22" w:rsidRDefault="001C19E6" w:rsidP="00926363">
      <w:pPr>
        <w:ind w:firstLine="6"/>
        <w:jc w:val="center"/>
        <w:rPr>
          <w:lang w:val="be-BY"/>
        </w:rPr>
      </w:pPr>
      <w:r>
        <w:rPr>
          <w:lang w:val="be-BY"/>
        </w:rPr>
        <w:t>Администрация Приискового</w:t>
      </w:r>
      <w:r w:rsidR="00926363" w:rsidRPr="003F5D22">
        <w:rPr>
          <w:lang w:val="be-BY"/>
        </w:rPr>
        <w:t xml:space="preserve"> сельсовета Орджоникидзевского района Республики Хакасия</w:t>
      </w:r>
    </w:p>
    <w:p w:rsidR="00926363" w:rsidRPr="003F5D22" w:rsidRDefault="00926363" w:rsidP="00926363">
      <w:pPr>
        <w:ind w:firstLine="6"/>
        <w:jc w:val="center"/>
        <w:rPr>
          <w:lang w:val="be-BY"/>
        </w:rPr>
      </w:pP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Протокол</w:t>
      </w: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Заседания (совещания) _______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“___”____________ 20___ года</w:t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  <w:t>№____</w:t>
      </w:r>
    </w:p>
    <w:p w:rsidR="00926363" w:rsidRPr="003F5D22" w:rsidRDefault="00926363" w:rsidP="00926363">
      <w:pPr>
        <w:ind w:firstLine="6"/>
        <w:jc w:val="center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Место проведения: 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Председательствующий: 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Секретарь:________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Присутствовали: ___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Повестка дня:</w:t>
      </w:r>
    </w:p>
    <w:p w:rsidR="00926363" w:rsidRPr="003F5D22" w:rsidRDefault="00926363" w:rsidP="00926363">
      <w:pPr>
        <w:numPr>
          <w:ilvl w:val="0"/>
          <w:numId w:val="35"/>
        </w:numPr>
        <w:suppressAutoHyphens/>
        <w:rPr>
          <w:lang w:val="be-BY"/>
        </w:rPr>
      </w:pPr>
      <w:r w:rsidRPr="003F5D22">
        <w:rPr>
          <w:lang w:val="be-BY"/>
        </w:rPr>
        <w:t xml:space="preserve">Об организации работы по </w:t>
      </w:r>
    </w:p>
    <w:p w:rsidR="00926363" w:rsidRPr="003F5D22" w:rsidRDefault="00926363" w:rsidP="00926363">
      <w:pPr>
        <w:suppressAutoHyphens/>
        <w:ind w:left="366"/>
        <w:rPr>
          <w:lang w:val="be-BY"/>
        </w:rPr>
      </w:pPr>
    </w:p>
    <w:p w:rsidR="00926363" w:rsidRPr="003F5D22" w:rsidRDefault="00926363" w:rsidP="00926363">
      <w:pPr>
        <w:suppressAutoHyphens/>
        <w:rPr>
          <w:lang w:val="be-BY"/>
        </w:rPr>
      </w:pPr>
      <w:r w:rsidRPr="003F5D22">
        <w:rPr>
          <w:lang w:val="be-BY"/>
        </w:rPr>
        <w:t>Слушали: ФИО, краткое содержание выступления</w:t>
      </w:r>
    </w:p>
    <w:p w:rsidR="00926363" w:rsidRPr="003F5D22" w:rsidRDefault="00926363" w:rsidP="00926363">
      <w:pPr>
        <w:suppressAutoHyphens/>
        <w:rPr>
          <w:lang w:val="be-BY"/>
        </w:rPr>
      </w:pPr>
    </w:p>
    <w:p w:rsidR="00926363" w:rsidRPr="003F5D22" w:rsidRDefault="00926363" w:rsidP="00926363">
      <w:pPr>
        <w:suppressAutoHyphens/>
        <w:rPr>
          <w:lang w:val="be-BY"/>
        </w:rPr>
      </w:pPr>
      <w:r w:rsidRPr="003F5D22">
        <w:rPr>
          <w:lang w:val="be-BY"/>
        </w:rPr>
        <w:t>Выступили: ФИО, краткое содержание выступления</w:t>
      </w:r>
    </w:p>
    <w:p w:rsidR="00926363" w:rsidRPr="003F5D22" w:rsidRDefault="00926363" w:rsidP="00926363">
      <w:pPr>
        <w:ind w:firstLine="366"/>
        <w:rPr>
          <w:lang w:val="be-BY"/>
        </w:rPr>
      </w:pPr>
    </w:p>
    <w:p w:rsidR="00926363" w:rsidRPr="003F5D22" w:rsidRDefault="00926363" w:rsidP="00926363">
      <w:pPr>
        <w:rPr>
          <w:lang w:val="be-BY"/>
        </w:rPr>
      </w:pPr>
      <w:r w:rsidRPr="003F5D22">
        <w:rPr>
          <w:lang w:val="be-BY"/>
        </w:rPr>
        <w:t>Решили: текст решения</w:t>
      </w:r>
    </w:p>
    <w:p w:rsidR="00926363" w:rsidRPr="003F5D22" w:rsidRDefault="00926363" w:rsidP="00926363">
      <w:pPr>
        <w:ind w:left="4956" w:firstLine="6"/>
        <w:jc w:val="both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Председательствующий</w:t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  <w:t>подпись</w:t>
      </w:r>
      <w:r w:rsidRPr="003F5D22">
        <w:rPr>
          <w:lang w:val="be-BY"/>
        </w:rPr>
        <w:tab/>
      </w:r>
      <w:r w:rsidRPr="003F5D22">
        <w:rPr>
          <w:lang w:val="be-BY"/>
        </w:rPr>
        <w:tab/>
        <w:t>расшифровка подписи</w:t>
      </w: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 xml:space="preserve">Секретарь </w:t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  <w:t>подпись</w:t>
      </w:r>
      <w:r w:rsidRPr="003F5D22">
        <w:rPr>
          <w:lang w:val="be-BY"/>
        </w:rPr>
        <w:tab/>
      </w:r>
      <w:r w:rsidRPr="003F5D22">
        <w:rPr>
          <w:lang w:val="be-BY"/>
        </w:rPr>
        <w:tab/>
        <w:t>расшифровка подписи</w:t>
      </w:r>
    </w:p>
    <w:p w:rsidR="00926363" w:rsidRPr="003F5D22" w:rsidRDefault="00926363" w:rsidP="00926363">
      <w:pPr>
        <w:jc w:val="center"/>
      </w:pPr>
    </w:p>
    <w:p w:rsidR="00926363" w:rsidRPr="003F5D22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42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jc w:val="center"/>
        <w:rPr>
          <w:b/>
        </w:rPr>
      </w:pPr>
      <w:r w:rsidRPr="00CB68AC">
        <w:rPr>
          <w:b/>
        </w:rPr>
        <w:t>образцы оформления писем</w:t>
      </w:r>
    </w:p>
    <w:p w:rsidR="00926363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РОССИЙСКАЯ  ФЕДЕРАЦИЯ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РЕСПУБЛИКА ХАКАСИЯ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ОРДЖОНИКИДЗЕВСКИЙ РАЙОН</w:t>
      </w:r>
    </w:p>
    <w:p w:rsidR="00926363" w:rsidRPr="00B4555F" w:rsidRDefault="001C19E6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риискового</w:t>
      </w:r>
      <w:r w:rsidR="00926363" w:rsidRPr="00B4555F">
        <w:rPr>
          <w:b/>
          <w:sz w:val="32"/>
          <w:szCs w:val="32"/>
        </w:rPr>
        <w:t xml:space="preserve"> СЕЛЬСОВЕТА</w:t>
      </w:r>
    </w:p>
    <w:p w:rsidR="00926363" w:rsidRPr="00CB68AC" w:rsidRDefault="00926363" w:rsidP="00926363">
      <w:pPr>
        <w:ind w:right="-1"/>
        <w:rPr>
          <w:noProof/>
        </w:rPr>
      </w:pPr>
    </w:p>
    <w:p w:rsidR="00926363" w:rsidRPr="00CB68AC" w:rsidRDefault="00926363" w:rsidP="00926363">
      <w:pPr>
        <w:ind w:left="3540" w:firstLine="708"/>
        <w:jc w:val="center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Заместителю министра</w:t>
      </w:r>
    </w:p>
    <w:p w:rsidR="00926363" w:rsidRPr="00CB68AC" w:rsidRDefault="00926363" w:rsidP="00926363">
      <w:pPr>
        <w:ind w:left="3540" w:firstLine="708"/>
        <w:jc w:val="center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 xml:space="preserve">Правительства Республики </w:t>
      </w:r>
      <w:r>
        <w:rPr>
          <w:rFonts w:eastAsia="Calibri"/>
          <w:lang w:eastAsia="en-US"/>
        </w:rPr>
        <w:t xml:space="preserve">Хакасия </w:t>
      </w:r>
    </w:p>
    <w:p w:rsidR="00926363" w:rsidRPr="00CB68AC" w:rsidRDefault="00926363" w:rsidP="00926363">
      <w:pPr>
        <w:ind w:left="2832" w:firstLine="708"/>
        <w:jc w:val="center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И.О. Фамилия</w:t>
      </w:r>
    </w:p>
    <w:p w:rsidR="00926363" w:rsidRPr="00CB68AC" w:rsidRDefault="00926363" w:rsidP="00926363">
      <w:pPr>
        <w:tabs>
          <w:tab w:val="left" w:pos="180"/>
        </w:tabs>
        <w:ind w:right="19"/>
        <w:jc w:val="center"/>
      </w:pPr>
    </w:p>
    <w:p w:rsidR="00926363" w:rsidRPr="00CB68AC" w:rsidRDefault="00926363" w:rsidP="00926363">
      <w:pPr>
        <w:tabs>
          <w:tab w:val="left" w:pos="180"/>
        </w:tabs>
        <w:ind w:right="19"/>
        <w:jc w:val="center"/>
      </w:pP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 xml:space="preserve">        На Ваш  № 2-1-495-888-П  от 15.04. 2016 года о ……… администрация </w:t>
      </w:r>
      <w:r w:rsidR="001C19E6">
        <w:rPr>
          <w:rFonts w:eastAsia="Calibri"/>
          <w:lang w:eastAsia="en-US"/>
        </w:rPr>
        <w:t>Приискового</w:t>
      </w:r>
      <w:r w:rsidRPr="00CB68AC">
        <w:rPr>
          <w:rFonts w:eastAsia="Calibri"/>
          <w:lang w:eastAsia="en-US"/>
        </w:rPr>
        <w:t xml:space="preserve"> сельсовет</w:t>
      </w:r>
      <w:r>
        <w:rPr>
          <w:rFonts w:eastAsia="Calibri"/>
          <w:lang w:eastAsia="en-US"/>
        </w:rPr>
        <w:t>а</w:t>
      </w:r>
      <w:r w:rsidRPr="00CB68A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джоникидзевского</w:t>
      </w:r>
      <w:r w:rsidRPr="00CB68AC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>а</w:t>
      </w:r>
      <w:r w:rsidRPr="00CB68AC">
        <w:rPr>
          <w:rFonts w:eastAsia="Calibri"/>
          <w:lang w:eastAsia="en-US"/>
        </w:rPr>
        <w:t xml:space="preserve"> Республики </w:t>
      </w:r>
      <w:r>
        <w:rPr>
          <w:rFonts w:eastAsia="Calibri"/>
          <w:lang w:eastAsia="en-US"/>
        </w:rPr>
        <w:t>Хакасия</w:t>
      </w:r>
      <w:r w:rsidRPr="00CB68AC">
        <w:rPr>
          <w:rFonts w:eastAsia="Calibri"/>
          <w:lang w:eastAsia="en-US"/>
        </w:rPr>
        <w:t xml:space="preserve"> сообщает,  ……………………..</w:t>
      </w: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926363" w:rsidRDefault="001C19E6" w:rsidP="00926363">
      <w:pPr>
        <w:pStyle w:val="af0"/>
        <w:jc w:val="both"/>
      </w:pPr>
      <w:r>
        <w:t>Глава Приискового</w:t>
      </w:r>
      <w:r w:rsidR="00926363" w:rsidRPr="00A735BB">
        <w:t xml:space="preserve"> сельсовета</w:t>
      </w:r>
    </w:p>
    <w:p w:rsidR="00926363" w:rsidRDefault="00926363" w:rsidP="00926363">
      <w:pPr>
        <w:pStyle w:val="af0"/>
        <w:jc w:val="both"/>
      </w:pPr>
      <w:r>
        <w:t>Орджоникидзевского района</w:t>
      </w:r>
    </w:p>
    <w:p w:rsidR="00926363" w:rsidRPr="00A735BB" w:rsidRDefault="00926363" w:rsidP="00926363">
      <w:pPr>
        <w:pStyle w:val="af0"/>
        <w:jc w:val="both"/>
      </w:pPr>
      <w:r>
        <w:t xml:space="preserve">Республики Хакасия              </w:t>
      </w:r>
      <w:r w:rsidRPr="00A735BB">
        <w:rPr>
          <w:b/>
          <w:bCs/>
        </w:rPr>
        <w:tab/>
      </w:r>
      <w:r w:rsidRPr="00A735BB">
        <w:rPr>
          <w:b/>
          <w:bCs/>
        </w:rPr>
        <w:tab/>
      </w:r>
      <w:r w:rsidRPr="00A735BB">
        <w:rPr>
          <w:bCs/>
        </w:rPr>
        <w:t>подпись</w:t>
      </w:r>
      <w:r w:rsidRPr="00A735BB">
        <w:rPr>
          <w:bCs/>
        </w:rPr>
        <w:tab/>
      </w:r>
      <w:r w:rsidRPr="00A735BB">
        <w:rPr>
          <w:bCs/>
        </w:rPr>
        <w:tab/>
        <w:t>расшифровка подписи</w:t>
      </w:r>
      <w:r w:rsidRPr="00A735BB">
        <w:rPr>
          <w:b/>
          <w:bCs/>
        </w:rPr>
        <w:t xml:space="preserve">    </w:t>
      </w:r>
    </w:p>
    <w:p w:rsidR="00926363" w:rsidRPr="00CB68AC" w:rsidRDefault="00926363" w:rsidP="00926363">
      <w:pPr>
        <w:pStyle w:val="1"/>
        <w:rPr>
          <w:b/>
          <w:sz w:val="24"/>
          <w:szCs w:val="24"/>
        </w:rPr>
      </w:pP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</w:p>
    <w:p w:rsidR="00926363" w:rsidRPr="00CB68AC" w:rsidRDefault="00926363" w:rsidP="00926363">
      <w:pPr>
        <w:pStyle w:val="af0"/>
        <w:jc w:val="both"/>
      </w:pPr>
    </w:p>
    <w:p w:rsidR="00926363" w:rsidRPr="00CB68AC" w:rsidRDefault="00926363" w:rsidP="00926363">
      <w:pPr>
        <w:ind w:right="-1"/>
        <w:rPr>
          <w:noProof/>
        </w:rPr>
      </w:pP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ФИО исполнителя</w:t>
      </w: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Тел.</w:t>
      </w: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1C19E6" w:rsidRDefault="00926363" w:rsidP="00926363">
      <w:pPr>
        <w:pStyle w:val="affa"/>
        <w:jc w:val="right"/>
      </w:pPr>
      <w:r w:rsidRPr="00CB68AC">
        <w:lastRenderedPageBreak/>
        <w:t xml:space="preserve">                                                 </w:t>
      </w:r>
    </w:p>
    <w:p w:rsidR="001C19E6" w:rsidRDefault="001C19E6" w:rsidP="00926363">
      <w:pPr>
        <w:pStyle w:val="affa"/>
        <w:jc w:val="right"/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t xml:space="preserve">   </w:t>
      </w:r>
      <w:r w:rsidRPr="00CB68A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42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 xml:space="preserve"> </w:t>
      </w:r>
    </w:p>
    <w:p w:rsidR="00926363" w:rsidRPr="00CB68AC" w:rsidRDefault="00926363" w:rsidP="00926363">
      <w:pPr>
        <w:jc w:val="both"/>
        <w:rPr>
          <w:color w:val="000000"/>
          <w:lang w:val="be-BY"/>
        </w:rPr>
      </w:pPr>
      <w:r w:rsidRPr="00CB68AC">
        <w:rPr>
          <w:color w:val="000000"/>
          <w:lang w:val="be-BY"/>
        </w:rPr>
        <w:t>Угловой штамп</w:t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  <w:t>ФИО заявителя</w:t>
      </w:r>
    </w:p>
    <w:p w:rsidR="00926363" w:rsidRPr="00CB68AC" w:rsidRDefault="00926363" w:rsidP="00926363">
      <w:pPr>
        <w:ind w:left="6372" w:firstLine="708"/>
        <w:jc w:val="both"/>
        <w:rPr>
          <w:color w:val="000000"/>
          <w:lang w:val="be-BY"/>
        </w:rPr>
      </w:pPr>
      <w:r w:rsidRPr="00CB68AC">
        <w:rPr>
          <w:color w:val="000000"/>
          <w:lang w:val="be-BY"/>
        </w:rPr>
        <w:t>адрес</w:t>
      </w:r>
    </w:p>
    <w:p w:rsidR="00926363" w:rsidRPr="00CB68AC" w:rsidRDefault="00926363" w:rsidP="00926363">
      <w:pPr>
        <w:ind w:firstLine="6"/>
        <w:jc w:val="both"/>
        <w:rPr>
          <w:color w:val="000000"/>
          <w:lang w:val="be-BY"/>
        </w:rPr>
      </w:pPr>
    </w:p>
    <w:p w:rsidR="00926363" w:rsidRPr="00CB68AC" w:rsidRDefault="00926363" w:rsidP="00926363">
      <w:pPr>
        <w:ind w:firstLine="6"/>
        <w:jc w:val="both"/>
        <w:rPr>
          <w:color w:val="000000"/>
          <w:lang w:val="be-BY"/>
        </w:rPr>
      </w:pPr>
    </w:p>
    <w:p w:rsidR="00926363" w:rsidRPr="00CB68AC" w:rsidRDefault="00926363" w:rsidP="00926363">
      <w:pPr>
        <w:ind w:firstLine="708"/>
        <w:jc w:val="both"/>
      </w:pPr>
      <w:r w:rsidRPr="00CB68AC">
        <w:rPr>
          <w:lang w:val="be-BY"/>
        </w:rPr>
        <w:t xml:space="preserve">На </w:t>
      </w:r>
      <w:r w:rsidRPr="00CB68AC">
        <w:t xml:space="preserve">Ваше обращение администрация </w:t>
      </w:r>
      <w:r w:rsidR="001C19E6">
        <w:t>Приискового</w:t>
      </w:r>
      <w:r>
        <w:t xml:space="preserve"> сельсовета Орджоникидзевского</w:t>
      </w:r>
      <w:r w:rsidRPr="00CB68AC">
        <w:t xml:space="preserve"> район</w:t>
      </w:r>
      <w:r>
        <w:t>а Республики Хакасия</w:t>
      </w:r>
      <w:r w:rsidRPr="00CB68AC">
        <w:t xml:space="preserve"> сообщает следующее. </w:t>
      </w:r>
      <w:r w:rsidRPr="00CB68AC">
        <w:tab/>
      </w: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  <w:r w:rsidRPr="00CB68AC">
        <w:rPr>
          <w:color w:val="000000"/>
        </w:rPr>
        <w:t>………………………………..</w:t>
      </w:r>
    </w:p>
    <w:p w:rsidR="00926363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ind w:left="4956" w:firstLine="6"/>
        <w:jc w:val="both"/>
        <w:rPr>
          <w:color w:val="000000"/>
        </w:rPr>
      </w:pP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Default="001C19E6" w:rsidP="00926363">
      <w:pPr>
        <w:pStyle w:val="af0"/>
        <w:jc w:val="both"/>
      </w:pPr>
      <w:r>
        <w:t>Глава Приискового</w:t>
      </w:r>
      <w:r w:rsidR="00926363" w:rsidRPr="00A735BB">
        <w:t xml:space="preserve"> сельсовета</w:t>
      </w:r>
    </w:p>
    <w:p w:rsidR="00926363" w:rsidRDefault="00926363" w:rsidP="00926363">
      <w:pPr>
        <w:pStyle w:val="af0"/>
        <w:jc w:val="both"/>
      </w:pPr>
      <w:r>
        <w:t>Орджоникидзевского района</w:t>
      </w:r>
    </w:p>
    <w:p w:rsidR="00926363" w:rsidRPr="00A735BB" w:rsidRDefault="00926363" w:rsidP="00926363">
      <w:pPr>
        <w:pStyle w:val="af0"/>
        <w:jc w:val="both"/>
      </w:pPr>
      <w:r>
        <w:t xml:space="preserve">Республики Хакасия              </w:t>
      </w:r>
      <w:r w:rsidRPr="00A735BB">
        <w:rPr>
          <w:b/>
          <w:bCs/>
        </w:rPr>
        <w:tab/>
      </w:r>
      <w:r w:rsidRPr="00A735BB">
        <w:rPr>
          <w:b/>
          <w:bCs/>
        </w:rPr>
        <w:tab/>
      </w:r>
      <w:r w:rsidRPr="00A735BB">
        <w:rPr>
          <w:bCs/>
        </w:rPr>
        <w:t>подпись</w:t>
      </w:r>
      <w:r w:rsidRPr="00A735BB">
        <w:rPr>
          <w:bCs/>
        </w:rPr>
        <w:tab/>
      </w:r>
      <w:r w:rsidRPr="00A735BB">
        <w:rPr>
          <w:bCs/>
        </w:rPr>
        <w:tab/>
        <w:t>расшифровка подписи</w:t>
      </w:r>
      <w:r w:rsidRPr="00A735BB">
        <w:rPr>
          <w:b/>
          <w:bCs/>
        </w:rPr>
        <w:t xml:space="preserve">    </w:t>
      </w:r>
    </w:p>
    <w:p w:rsidR="00926363" w:rsidRPr="00CB68AC" w:rsidRDefault="00926363" w:rsidP="00926363">
      <w:pPr>
        <w:pStyle w:val="1"/>
        <w:rPr>
          <w:b/>
          <w:sz w:val="24"/>
          <w:szCs w:val="24"/>
        </w:rPr>
      </w:pP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</w:p>
    <w:p w:rsidR="00926363" w:rsidRPr="00CB68AC" w:rsidRDefault="00926363" w:rsidP="00926363">
      <w:pPr>
        <w:pStyle w:val="1"/>
        <w:rPr>
          <w:b/>
          <w:sz w:val="24"/>
          <w:szCs w:val="24"/>
        </w:rPr>
      </w:pP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</w:p>
    <w:p w:rsidR="00926363" w:rsidRPr="00CB68AC" w:rsidRDefault="00926363" w:rsidP="00926363">
      <w:pPr>
        <w:pStyle w:val="af0"/>
        <w:jc w:val="both"/>
      </w:pPr>
    </w:p>
    <w:p w:rsidR="00926363" w:rsidRPr="00CB68AC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0</w:t>
      </w: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B3D25">
        <w:rPr>
          <w:rFonts w:ascii="Times New Roman" w:hAnsi="Times New Roman"/>
          <w:sz w:val="24"/>
          <w:szCs w:val="24"/>
        </w:rPr>
        <w:t>К пункту 4.7</w:t>
      </w:r>
      <w:r>
        <w:rPr>
          <w:rFonts w:ascii="Times New Roman" w:hAnsi="Times New Roman"/>
          <w:sz w:val="24"/>
          <w:szCs w:val="24"/>
        </w:rPr>
        <w:t xml:space="preserve"> Инструкции </w:t>
      </w:r>
      <w:r>
        <w:rPr>
          <w:rFonts w:ascii="Times New Roman" w:hAnsi="Times New Roman"/>
          <w:sz w:val="24"/>
          <w:szCs w:val="24"/>
        </w:rPr>
        <w:tab/>
      </w:r>
    </w:p>
    <w:p w:rsidR="00926363" w:rsidRDefault="00926363" w:rsidP="00926363">
      <w:pPr>
        <w:ind w:right="-1"/>
        <w:jc w:val="center"/>
        <w:rPr>
          <w:b/>
          <w:noProof/>
        </w:rPr>
      </w:pPr>
    </w:p>
    <w:p w:rsidR="00926363" w:rsidRDefault="00926363" w:rsidP="00926363">
      <w:pPr>
        <w:ind w:right="-1"/>
        <w:jc w:val="center"/>
        <w:rPr>
          <w:b/>
          <w:noProof/>
        </w:rPr>
      </w:pPr>
    </w:p>
    <w:p w:rsidR="00926363" w:rsidRPr="00CB68AC" w:rsidRDefault="00926363" w:rsidP="00926363">
      <w:pPr>
        <w:ind w:right="-1"/>
        <w:jc w:val="center"/>
        <w:rPr>
          <w:b/>
          <w:noProof/>
        </w:rPr>
      </w:pPr>
      <w:r w:rsidRPr="00CB68AC">
        <w:rPr>
          <w:b/>
          <w:noProof/>
        </w:rPr>
        <w:t>Форма справки о согласовании</w:t>
      </w:r>
    </w:p>
    <w:p w:rsidR="00926363" w:rsidRDefault="00926363" w:rsidP="00926363">
      <w:pPr>
        <w:jc w:val="center"/>
      </w:pPr>
    </w:p>
    <w:p w:rsidR="00926363" w:rsidRPr="00CB68AC" w:rsidRDefault="00926363" w:rsidP="00926363">
      <w:pPr>
        <w:jc w:val="center"/>
      </w:pPr>
      <w:r w:rsidRPr="00CB68AC">
        <w:t>С П Р А В К А</w:t>
      </w:r>
    </w:p>
    <w:p w:rsidR="00926363" w:rsidRPr="00CB68AC" w:rsidRDefault="00926363" w:rsidP="00926363">
      <w:pPr>
        <w:jc w:val="center"/>
      </w:pPr>
      <w:r w:rsidRPr="00CB68AC">
        <w:t xml:space="preserve">О СОГЛАСОВАНИИ ПРОЕКТА ПОСТАНОВЛЕНИЯ (РАСПОРЯЖЕНИЯ) ГЛАВЫ </w:t>
      </w:r>
      <w:r w:rsidR="001C19E6">
        <w:t>ПРИИСКОВОГО</w:t>
      </w:r>
      <w:r w:rsidRPr="00CB68AC">
        <w:t xml:space="preserve"> СЕЛЬСОВЕТ</w:t>
      </w:r>
      <w:r>
        <w:t>А ОРДЖОНИКИДЗЕВСКОГО РАЙОНА РЕСПУБЛИКИ ХАКАСИЯ</w:t>
      </w:r>
    </w:p>
    <w:p w:rsidR="00926363" w:rsidRPr="00CB68AC" w:rsidRDefault="00926363" w:rsidP="00926363">
      <w:pPr>
        <w:jc w:val="center"/>
      </w:pPr>
    </w:p>
    <w:p w:rsidR="00926363" w:rsidRPr="00CB68AC" w:rsidRDefault="00926363" w:rsidP="00926363">
      <w:pPr>
        <w:numPr>
          <w:ilvl w:val="0"/>
          <w:numId w:val="34"/>
        </w:numPr>
        <w:ind w:left="0" w:firstLine="0"/>
      </w:pPr>
      <w:r w:rsidRPr="00CB68AC">
        <w:t>Наименование документа: _____________________________________________________</w:t>
      </w:r>
    </w:p>
    <w:p w:rsidR="00926363" w:rsidRPr="00CB68AC" w:rsidRDefault="00926363" w:rsidP="00926363">
      <w:pPr>
        <w:jc w:val="both"/>
      </w:pPr>
      <w:r w:rsidRPr="00CB68AC">
        <w:t>2. Проект подготовлен: ______________________________________________________________</w:t>
      </w:r>
    </w:p>
    <w:p w:rsidR="00926363" w:rsidRPr="00CB68AC" w:rsidRDefault="00926363" w:rsidP="00926363">
      <w:r w:rsidRPr="00CB68AC">
        <w:t>3. Лицо, ответственное за подготовку проекта: ___________________________________________</w:t>
      </w:r>
    </w:p>
    <w:p w:rsidR="00926363" w:rsidRPr="00CB68AC" w:rsidRDefault="00926363" w:rsidP="00926363">
      <w:r w:rsidRPr="00CB68AC">
        <w:t>4. Визы отделов и других подразделений</w:t>
      </w:r>
    </w:p>
    <w:p w:rsidR="00926363" w:rsidRPr="00CB68AC" w:rsidRDefault="00926363" w:rsidP="0092636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575"/>
        <w:gridCol w:w="2423"/>
      </w:tblGrid>
      <w:tr w:rsidR="00926363" w:rsidRPr="00CB68AC" w:rsidTr="00D713EA">
        <w:tc>
          <w:tcPr>
            <w:tcW w:w="4608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Наименование отдела, подраздел</w:t>
            </w:r>
            <w:r w:rsidRPr="00CB68AC">
              <w:t>е</w:t>
            </w:r>
            <w:r w:rsidRPr="00CB68AC">
              <w:t>ния</w:t>
            </w:r>
          </w:p>
        </w:tc>
        <w:tc>
          <w:tcPr>
            <w:tcW w:w="2575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ФИО подпис</w:t>
            </w:r>
            <w:r w:rsidRPr="00CB68AC">
              <w:t>ы</w:t>
            </w:r>
            <w:r w:rsidRPr="00CB68AC">
              <w:t>вающего</w:t>
            </w:r>
          </w:p>
        </w:tc>
        <w:tc>
          <w:tcPr>
            <w:tcW w:w="2423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Подпись</w:t>
            </w:r>
          </w:p>
        </w:tc>
      </w:tr>
      <w:tr w:rsidR="00926363" w:rsidRPr="00CB68AC" w:rsidTr="00D713EA">
        <w:tc>
          <w:tcPr>
            <w:tcW w:w="4608" w:type="dxa"/>
            <w:shd w:val="clear" w:color="auto" w:fill="auto"/>
          </w:tcPr>
          <w:p w:rsidR="00926363" w:rsidRPr="00CB68AC" w:rsidRDefault="00926363" w:rsidP="00D713EA"/>
        </w:tc>
        <w:tc>
          <w:tcPr>
            <w:tcW w:w="2575" w:type="dxa"/>
            <w:shd w:val="clear" w:color="auto" w:fill="auto"/>
          </w:tcPr>
          <w:p w:rsidR="00926363" w:rsidRPr="00CB68AC" w:rsidRDefault="00926363" w:rsidP="00D713EA"/>
        </w:tc>
        <w:tc>
          <w:tcPr>
            <w:tcW w:w="2423" w:type="dxa"/>
            <w:shd w:val="clear" w:color="auto" w:fill="auto"/>
          </w:tcPr>
          <w:p w:rsidR="00926363" w:rsidRPr="00CB68AC" w:rsidRDefault="00926363" w:rsidP="00D713EA"/>
          <w:p w:rsidR="00926363" w:rsidRPr="00CB68AC" w:rsidRDefault="00926363" w:rsidP="00D713EA"/>
        </w:tc>
      </w:tr>
      <w:tr w:rsidR="00926363" w:rsidRPr="00CB68AC" w:rsidTr="00D713EA">
        <w:tc>
          <w:tcPr>
            <w:tcW w:w="4608" w:type="dxa"/>
            <w:shd w:val="clear" w:color="auto" w:fill="auto"/>
          </w:tcPr>
          <w:p w:rsidR="00926363" w:rsidRPr="00CB68AC" w:rsidRDefault="00926363" w:rsidP="00D713EA"/>
          <w:p w:rsidR="00926363" w:rsidRPr="00CB68AC" w:rsidRDefault="00926363" w:rsidP="00D713EA"/>
        </w:tc>
        <w:tc>
          <w:tcPr>
            <w:tcW w:w="2575" w:type="dxa"/>
            <w:shd w:val="clear" w:color="auto" w:fill="auto"/>
          </w:tcPr>
          <w:p w:rsidR="00926363" w:rsidRPr="00CB68AC" w:rsidRDefault="00926363" w:rsidP="00D713EA"/>
        </w:tc>
        <w:tc>
          <w:tcPr>
            <w:tcW w:w="2423" w:type="dxa"/>
            <w:shd w:val="clear" w:color="auto" w:fill="auto"/>
          </w:tcPr>
          <w:p w:rsidR="00926363" w:rsidRPr="00CB68AC" w:rsidRDefault="00926363" w:rsidP="00D713EA"/>
        </w:tc>
      </w:tr>
    </w:tbl>
    <w:p w:rsidR="00926363" w:rsidRPr="00CB68AC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42"/>
        <w:shd w:val="clear" w:color="auto" w:fill="auto"/>
        <w:spacing w:line="240" w:lineRule="auto"/>
        <w:ind w:right="-2"/>
        <w:jc w:val="right"/>
        <w:rPr>
          <w:sz w:val="24"/>
          <w:szCs w:val="24"/>
        </w:rPr>
      </w:pPr>
      <w:r w:rsidRPr="00CB68A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:rsidR="008272B5" w:rsidRPr="0034295E" w:rsidRDefault="008272B5" w:rsidP="00926363">
      <w:pPr>
        <w:pStyle w:val="42"/>
        <w:shd w:val="clear" w:color="auto" w:fill="auto"/>
        <w:spacing w:line="240" w:lineRule="auto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B3D25">
        <w:rPr>
          <w:sz w:val="24"/>
          <w:szCs w:val="24"/>
        </w:rPr>
        <w:t xml:space="preserve">пункту 5.16 </w:t>
      </w:r>
      <w:r>
        <w:rPr>
          <w:sz w:val="24"/>
          <w:szCs w:val="24"/>
        </w:rPr>
        <w:t>Инструкции</w:t>
      </w:r>
    </w:p>
    <w:p w:rsidR="00926363" w:rsidRPr="00CB68AC" w:rsidRDefault="00926363" w:rsidP="00926363">
      <w:pPr>
        <w:pStyle w:val="42"/>
        <w:shd w:val="clear" w:color="auto" w:fill="auto"/>
        <w:spacing w:line="240" w:lineRule="auto"/>
        <w:ind w:right="-2"/>
        <w:jc w:val="right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  <w:r w:rsidRPr="00CB68AC">
        <w:rPr>
          <w:sz w:val="24"/>
          <w:szCs w:val="24"/>
        </w:rPr>
        <w:t>Примерный перечень нерегистрируемых входящих документов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Анкеты (резюме), направляемые в целях трудоустройства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ГОСТы, технические регламенты, руководящие и другие документы по техническому регулированию и стандарт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73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Графики, наряды, заявки, разнаряд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Документы (проекты документов), требующие подписания (согласования, утверждения) и последующего возврата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8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Конкурсная документация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73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Научно-техническая и проектная документация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Корреспонденция, адресованная работникам организации с пометкой «Лично»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ечатные издания (книги, журналы, газеты), каталоги, техническая литература, темат</w:t>
      </w:r>
      <w:r w:rsidRPr="00CB68AC">
        <w:rPr>
          <w:sz w:val="24"/>
          <w:szCs w:val="24"/>
        </w:rPr>
        <w:t>и</w:t>
      </w:r>
      <w:r w:rsidRPr="00CB68AC">
        <w:rPr>
          <w:sz w:val="24"/>
          <w:szCs w:val="24"/>
        </w:rPr>
        <w:t>ческие и специальные сборники, плакат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оздравительные письма и телеграммы, благодарственные письма и телеграммы, пр</w:t>
      </w:r>
      <w:r w:rsidRPr="00CB68AC">
        <w:rPr>
          <w:sz w:val="24"/>
          <w:szCs w:val="24"/>
        </w:rPr>
        <w:t>и</w:t>
      </w:r>
      <w:r w:rsidRPr="00CB68AC">
        <w:rPr>
          <w:sz w:val="24"/>
          <w:szCs w:val="24"/>
        </w:rPr>
        <w:t>гласительные билет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4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ейскурант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4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игласительные билеты, приглашения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ограммы конференций, совещаний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Рекламные материалы (письма, листовки, проспекты, буклеты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Учебные планы, программ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Формы и бланки, в том числе формы статистической и иной отчетности.</w:t>
      </w:r>
    </w:p>
    <w:p w:rsidR="00926363" w:rsidRPr="00CB68AC" w:rsidRDefault="00926363" w:rsidP="00926363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3D25">
        <w:rPr>
          <w:rFonts w:ascii="Times New Roman" w:hAnsi="Times New Roman"/>
          <w:sz w:val="24"/>
          <w:szCs w:val="24"/>
        </w:rPr>
        <w:t xml:space="preserve">пункту 5.19 </w:t>
      </w:r>
      <w:r>
        <w:rPr>
          <w:rFonts w:ascii="Times New Roman" w:hAnsi="Times New Roman"/>
          <w:sz w:val="24"/>
          <w:szCs w:val="24"/>
        </w:rPr>
        <w:t>Инструкции</w:t>
      </w:r>
    </w:p>
    <w:p w:rsidR="00926363" w:rsidRPr="00CB68AC" w:rsidRDefault="00926363" w:rsidP="00926363">
      <w:pPr>
        <w:ind w:firstLine="6"/>
        <w:jc w:val="center"/>
        <w:rPr>
          <w:b/>
          <w:color w:val="000000"/>
          <w:lang w:val="be-BY"/>
        </w:rPr>
      </w:pPr>
      <w:r w:rsidRPr="00CB68AC">
        <w:rPr>
          <w:b/>
          <w:color w:val="000000"/>
          <w:lang w:val="be-BY"/>
        </w:rPr>
        <w:t>Форма карточки приема граждан</w:t>
      </w:r>
    </w:p>
    <w:p w:rsidR="00926363" w:rsidRPr="002905B1" w:rsidRDefault="00926363" w:rsidP="008272B5">
      <w:pPr>
        <w:tabs>
          <w:tab w:val="left" w:pos="0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</w:t>
      </w:r>
      <w:r w:rsidRPr="002905B1">
        <w:rPr>
          <w:b/>
          <w:sz w:val="20"/>
        </w:rPr>
        <w:t xml:space="preserve">РЕГИСТРАЦИОННО </w:t>
      </w:r>
      <w:r w:rsidR="008272B5">
        <w:rPr>
          <w:b/>
          <w:sz w:val="20"/>
        </w:rPr>
        <w:t>–</w:t>
      </w:r>
      <w:r w:rsidRPr="002905B1">
        <w:rPr>
          <w:b/>
          <w:sz w:val="20"/>
        </w:rPr>
        <w:t xml:space="preserve"> КОНТРОЛЬНАЯ</w:t>
      </w:r>
      <w:r w:rsidR="008272B5">
        <w:rPr>
          <w:b/>
          <w:sz w:val="20"/>
        </w:rPr>
        <w:t xml:space="preserve">  </w:t>
      </w:r>
      <w:r w:rsidRPr="002905B1">
        <w:rPr>
          <w:b/>
          <w:sz w:val="20"/>
        </w:rPr>
        <w:t>КАРТО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9"/>
      </w:tblGrid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229140                 Регистрационно-контрольная  карточка (РКК)</w:t>
            </w: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Корреспондент</w:t>
            </w:r>
          </w:p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Ф.И.О., адрес, телефон</w:t>
            </w: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Предыдущие обращения от                    №              от                          №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Вид документа                                                                на            л.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Автор, дата, индекс сопроводительного письма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Дата, индекс поступлен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Краткое содержание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Ответственный исполнитель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Резолюц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Автор резолюции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Срок исполнен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</w:tbl>
    <w:p w:rsidR="00926363" w:rsidRPr="00CB68AC" w:rsidRDefault="00926363" w:rsidP="00926363">
      <w:pPr>
        <w:ind w:left="4956" w:firstLine="6"/>
        <w:jc w:val="both"/>
        <w:rPr>
          <w:color w:val="00000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1950"/>
        <w:gridCol w:w="2784"/>
        <w:gridCol w:w="2635"/>
      </w:tblGrid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 xml:space="preserve">                                        Ход исполнен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дата передачи на исполнение</w:t>
            </w: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Отметка о промежуточном ответе или дополнительном запросе</w:t>
            </w: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контрольные отметки</w:t>
            </w: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Дата, индекс исполнения (ответа)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Адресат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Содержание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 xml:space="preserve">С  контроля снял                                         </w:t>
            </w:r>
            <w:r>
              <w:rPr>
                <w:sz w:val="20"/>
              </w:rPr>
              <w:t xml:space="preserve">    </w:t>
            </w:r>
            <w:r w:rsidRPr="00F96CB1">
              <w:rPr>
                <w:sz w:val="20"/>
              </w:rPr>
              <w:t xml:space="preserve">          Подпись контролера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дело</w:t>
            </w: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том</w:t>
            </w: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листы</w:t>
            </w: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фонд опись дело</w:t>
            </w: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</w:tbl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1C19E6" w:rsidRDefault="00926363" w:rsidP="00926363">
      <w:pPr>
        <w:pStyle w:val="affa"/>
        <w:jc w:val="right"/>
        <w:rPr>
          <w:rFonts w:ascii="Times New Roman" w:hAnsi="Times New Roman"/>
          <w:sz w:val="20"/>
          <w:szCs w:val="20"/>
        </w:rPr>
      </w:pPr>
      <w:r w:rsidRPr="001C19E6">
        <w:rPr>
          <w:rFonts w:ascii="Times New Roman" w:hAnsi="Times New Roman"/>
          <w:sz w:val="20"/>
          <w:szCs w:val="20"/>
        </w:rPr>
        <w:t>Приложение 13</w:t>
      </w:r>
    </w:p>
    <w:p w:rsidR="00926363" w:rsidRPr="001C19E6" w:rsidRDefault="00AB3D25" w:rsidP="00926363">
      <w:pPr>
        <w:pStyle w:val="affa"/>
        <w:jc w:val="right"/>
        <w:rPr>
          <w:rFonts w:ascii="Times New Roman" w:hAnsi="Times New Roman"/>
          <w:sz w:val="20"/>
          <w:szCs w:val="20"/>
        </w:rPr>
      </w:pPr>
      <w:r w:rsidRPr="001C19E6">
        <w:rPr>
          <w:rFonts w:ascii="Times New Roman" w:hAnsi="Times New Roman"/>
          <w:sz w:val="20"/>
          <w:szCs w:val="20"/>
        </w:rPr>
        <w:t>к пункту 8.2</w:t>
      </w:r>
      <w:r w:rsidR="00926363" w:rsidRPr="001C19E6">
        <w:rPr>
          <w:rFonts w:ascii="Times New Roman" w:hAnsi="Times New Roman"/>
          <w:sz w:val="20"/>
          <w:szCs w:val="20"/>
        </w:rPr>
        <w:t xml:space="preserve"> Инструкции</w:t>
      </w:r>
    </w:p>
    <w:p w:rsidR="00926363" w:rsidRPr="001C19E6" w:rsidRDefault="00926363" w:rsidP="00926363">
      <w:pPr>
        <w:jc w:val="center"/>
        <w:rPr>
          <w:b/>
          <w:sz w:val="20"/>
        </w:rPr>
      </w:pPr>
      <w:r w:rsidRPr="001C19E6">
        <w:rPr>
          <w:b/>
          <w:sz w:val="20"/>
        </w:rPr>
        <w:t>Форма номенклатуры дел</w:t>
      </w:r>
    </w:p>
    <w:p w:rsidR="00926363" w:rsidRPr="001C19E6" w:rsidRDefault="00926363" w:rsidP="00926363">
      <w:pPr>
        <w:jc w:val="center"/>
        <w:rPr>
          <w:b/>
          <w:sz w:val="20"/>
        </w:rPr>
      </w:pPr>
    </w:p>
    <w:tbl>
      <w:tblPr>
        <w:tblW w:w="0" w:type="auto"/>
        <w:tblInd w:w="108" w:type="dxa"/>
        <w:tblLook w:val="04A0"/>
      </w:tblPr>
      <w:tblGrid>
        <w:gridCol w:w="5338"/>
        <w:gridCol w:w="3983"/>
      </w:tblGrid>
      <w:tr w:rsidR="00926363" w:rsidRPr="001C19E6" w:rsidTr="00D713EA">
        <w:tc>
          <w:tcPr>
            <w:tcW w:w="5954" w:type="dxa"/>
          </w:tcPr>
          <w:p w:rsidR="00926363" w:rsidRPr="001C19E6" w:rsidRDefault="001C19E6" w:rsidP="00D713EA">
            <w:pPr>
              <w:pStyle w:val="ConsNonformat"/>
              <w:ind w:left="34"/>
              <w:rPr>
                <w:rFonts w:ascii="Times New Roman" w:hAnsi="Times New Roman" w:cs="Times New Roman"/>
              </w:rPr>
            </w:pPr>
            <w:r w:rsidRPr="001C19E6">
              <w:rPr>
                <w:rFonts w:ascii="Times New Roman" w:hAnsi="Times New Roman" w:cs="Times New Roman"/>
              </w:rPr>
              <w:t>Администрация Приискового</w:t>
            </w:r>
            <w:r w:rsidR="00926363" w:rsidRPr="001C19E6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359" w:type="dxa"/>
          </w:tcPr>
          <w:p w:rsidR="00926363" w:rsidRPr="001C19E6" w:rsidRDefault="00926363" w:rsidP="00D713EA">
            <w:pPr>
              <w:pStyle w:val="ConsNonformat"/>
              <w:rPr>
                <w:rFonts w:ascii="Times New Roman" w:hAnsi="Times New Roman" w:cs="Times New Roman"/>
              </w:rPr>
            </w:pPr>
            <w:r w:rsidRPr="001C19E6">
              <w:rPr>
                <w:rFonts w:ascii="Times New Roman" w:hAnsi="Times New Roman" w:cs="Times New Roman"/>
              </w:rPr>
              <w:t>УТВЕРЖДАЮ</w:t>
            </w:r>
          </w:p>
          <w:p w:rsidR="00926363" w:rsidRPr="001C19E6" w:rsidRDefault="001C19E6" w:rsidP="00D713EA">
            <w:pPr>
              <w:rPr>
                <w:sz w:val="20"/>
                <w:lang w:bidi="ru-RU"/>
              </w:rPr>
            </w:pPr>
            <w:r w:rsidRPr="001C19E6">
              <w:rPr>
                <w:sz w:val="20"/>
                <w:lang w:bidi="ru-RU"/>
              </w:rPr>
              <w:t>Глава Приискового</w:t>
            </w:r>
            <w:r w:rsidR="00926363" w:rsidRPr="001C19E6">
              <w:rPr>
                <w:sz w:val="20"/>
                <w:lang w:bidi="ru-RU"/>
              </w:rPr>
              <w:t xml:space="preserve"> сельсовета</w:t>
            </w:r>
          </w:p>
          <w:p w:rsidR="00926363" w:rsidRPr="001C19E6" w:rsidRDefault="00926363" w:rsidP="00D713EA">
            <w:pPr>
              <w:rPr>
                <w:sz w:val="20"/>
                <w:lang w:bidi="ru-RU"/>
              </w:rPr>
            </w:pPr>
            <w:r w:rsidRPr="001C19E6">
              <w:rPr>
                <w:sz w:val="20"/>
                <w:lang w:bidi="ru-RU"/>
              </w:rPr>
              <w:t>_______________ И.О.Фамилия</w:t>
            </w:r>
          </w:p>
          <w:p w:rsidR="00926363" w:rsidRPr="001C19E6" w:rsidRDefault="00926363" w:rsidP="00D713EA">
            <w:pPr>
              <w:rPr>
                <w:sz w:val="20"/>
                <w:lang w:bidi="ru-RU"/>
              </w:rPr>
            </w:pPr>
            <w:r w:rsidRPr="001C19E6">
              <w:rPr>
                <w:sz w:val="20"/>
                <w:lang w:bidi="ru-RU"/>
              </w:rPr>
              <w:t xml:space="preserve">___  </w:t>
            </w:r>
            <w:r w:rsidRPr="001C19E6">
              <w:rPr>
                <w:color w:val="FF0000"/>
                <w:sz w:val="20"/>
                <w:lang w:bidi="ru-RU"/>
              </w:rPr>
              <w:t>_</w:t>
            </w:r>
            <w:r w:rsidRPr="001C19E6">
              <w:rPr>
                <w:sz w:val="20"/>
                <w:lang w:bidi="ru-RU"/>
              </w:rPr>
              <w:t>___________ 20 ___г</w:t>
            </w:r>
          </w:p>
        </w:tc>
      </w:tr>
    </w:tbl>
    <w:p w:rsidR="00926363" w:rsidRPr="001C19E6" w:rsidRDefault="00926363" w:rsidP="00926363">
      <w:pPr>
        <w:pStyle w:val="ConsNonformat"/>
        <w:ind w:left="3537" w:firstLine="708"/>
        <w:rPr>
          <w:rFonts w:ascii="Times New Roman" w:hAnsi="Times New Roman" w:cs="Times New Roman"/>
        </w:rPr>
      </w:pPr>
    </w:p>
    <w:p w:rsidR="00926363" w:rsidRPr="001C19E6" w:rsidRDefault="00926363" w:rsidP="00926363">
      <w:pPr>
        <w:pStyle w:val="ConsNonformat"/>
        <w:rPr>
          <w:rFonts w:ascii="Times New Roman" w:hAnsi="Times New Roman" w:cs="Times New Roman"/>
        </w:rPr>
      </w:pPr>
      <w:r w:rsidRPr="001C19E6">
        <w:rPr>
          <w:rFonts w:ascii="Times New Roman" w:hAnsi="Times New Roman" w:cs="Times New Roman"/>
        </w:rPr>
        <w:tab/>
      </w:r>
    </w:p>
    <w:p w:rsidR="00926363" w:rsidRPr="001C19E6" w:rsidRDefault="00926363" w:rsidP="00926363">
      <w:pPr>
        <w:pStyle w:val="ConsNonformat"/>
        <w:rPr>
          <w:rFonts w:ascii="Times New Roman" w:hAnsi="Times New Roman" w:cs="Times New Roman"/>
        </w:rPr>
      </w:pPr>
    </w:p>
    <w:p w:rsidR="00926363" w:rsidRPr="001C19E6" w:rsidRDefault="00926363" w:rsidP="00926363">
      <w:pPr>
        <w:pStyle w:val="ConsNonformat"/>
        <w:rPr>
          <w:rFonts w:ascii="Times New Roman" w:hAnsi="Times New Roman" w:cs="Times New Roman"/>
        </w:rPr>
      </w:pPr>
      <w:r w:rsidRPr="001C19E6">
        <w:rPr>
          <w:rFonts w:ascii="Times New Roman" w:hAnsi="Times New Roman" w:cs="Times New Roman"/>
        </w:rPr>
        <w:t xml:space="preserve">НОМЕНКЛАТУРА ДЕЛ                                   </w:t>
      </w:r>
    </w:p>
    <w:p w:rsidR="00926363" w:rsidRPr="001C19E6" w:rsidRDefault="00926363" w:rsidP="00926363">
      <w:pPr>
        <w:pStyle w:val="ConsNonformat"/>
        <w:rPr>
          <w:rFonts w:ascii="Times New Roman" w:hAnsi="Times New Roman" w:cs="Times New Roman"/>
        </w:rPr>
      </w:pPr>
      <w:r w:rsidRPr="001C19E6">
        <w:rPr>
          <w:rFonts w:ascii="Times New Roman" w:hAnsi="Times New Roman" w:cs="Times New Roman"/>
        </w:rPr>
        <w:t>на 20___ год</w:t>
      </w:r>
    </w:p>
    <w:p w:rsidR="00926363" w:rsidRPr="001C19E6" w:rsidRDefault="00926363" w:rsidP="00926363">
      <w:pPr>
        <w:rPr>
          <w:sz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1984"/>
        <w:gridCol w:w="2410"/>
        <w:gridCol w:w="1559"/>
      </w:tblGrid>
      <w:tr w:rsidR="00926363" w:rsidRPr="001C19E6" w:rsidTr="00D713EA">
        <w:tc>
          <w:tcPr>
            <w:tcW w:w="1069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И</w:t>
            </w:r>
            <w:r w:rsidRPr="001C19E6">
              <w:rPr>
                <w:sz w:val="20"/>
              </w:rPr>
              <w:t>н</w:t>
            </w:r>
            <w:r w:rsidRPr="001C19E6">
              <w:rPr>
                <w:sz w:val="20"/>
              </w:rPr>
              <w:t>декс дела</w:t>
            </w:r>
          </w:p>
        </w:tc>
        <w:tc>
          <w:tcPr>
            <w:tcW w:w="2977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Заголовок дела</w:t>
            </w:r>
          </w:p>
        </w:tc>
        <w:tc>
          <w:tcPr>
            <w:tcW w:w="1984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Количество дел (томов, частей)</w:t>
            </w:r>
          </w:p>
        </w:tc>
        <w:tc>
          <w:tcPr>
            <w:tcW w:w="2410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Срок хранения дела и №№ статей по перечню</w:t>
            </w:r>
          </w:p>
        </w:tc>
        <w:tc>
          <w:tcPr>
            <w:tcW w:w="1559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</w:p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Примеч</w:t>
            </w:r>
            <w:r w:rsidRPr="001C19E6">
              <w:rPr>
                <w:sz w:val="20"/>
              </w:rPr>
              <w:t>а</w:t>
            </w:r>
            <w:r w:rsidRPr="001C19E6">
              <w:rPr>
                <w:sz w:val="20"/>
              </w:rPr>
              <w:t>ние</w:t>
            </w:r>
          </w:p>
        </w:tc>
      </w:tr>
      <w:tr w:rsidR="00926363" w:rsidRPr="001C19E6" w:rsidTr="00D713EA">
        <w:tc>
          <w:tcPr>
            <w:tcW w:w="1069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2</w:t>
            </w:r>
          </w:p>
        </w:tc>
        <w:tc>
          <w:tcPr>
            <w:tcW w:w="1984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5</w:t>
            </w:r>
          </w:p>
        </w:tc>
      </w:tr>
      <w:tr w:rsidR="00926363" w:rsidRPr="001C19E6" w:rsidTr="00D713EA">
        <w:tc>
          <w:tcPr>
            <w:tcW w:w="9999" w:type="dxa"/>
            <w:gridSpan w:val="5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  <w:r w:rsidRPr="001C19E6">
              <w:rPr>
                <w:sz w:val="20"/>
              </w:rPr>
              <w:t>Наименование раздела</w:t>
            </w:r>
          </w:p>
        </w:tc>
      </w:tr>
      <w:tr w:rsidR="00926363" w:rsidRPr="001C19E6" w:rsidTr="00D713EA">
        <w:tc>
          <w:tcPr>
            <w:tcW w:w="1069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926363" w:rsidRPr="001C19E6" w:rsidRDefault="00926363" w:rsidP="00D713EA">
            <w:pPr>
              <w:jc w:val="both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26363" w:rsidRPr="001C19E6" w:rsidRDefault="00926363" w:rsidP="00D713E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926363" w:rsidRPr="001C19E6" w:rsidRDefault="00926363" w:rsidP="00D713E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26363" w:rsidRPr="001C19E6" w:rsidRDefault="00926363" w:rsidP="00D713EA">
            <w:pPr>
              <w:rPr>
                <w:sz w:val="20"/>
              </w:rPr>
            </w:pPr>
          </w:p>
        </w:tc>
      </w:tr>
      <w:tr w:rsidR="00926363" w:rsidRPr="001C19E6" w:rsidTr="00D713EA">
        <w:trPr>
          <w:trHeight w:val="348"/>
        </w:trPr>
        <w:tc>
          <w:tcPr>
            <w:tcW w:w="1069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926363" w:rsidRPr="001C19E6" w:rsidRDefault="00926363" w:rsidP="00D713EA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926363" w:rsidRPr="001C19E6" w:rsidRDefault="00926363" w:rsidP="00D713EA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926363" w:rsidRPr="001C19E6" w:rsidRDefault="00926363" w:rsidP="00D713E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926363" w:rsidRPr="001C19E6" w:rsidRDefault="00926363" w:rsidP="00D713EA">
            <w:pPr>
              <w:rPr>
                <w:sz w:val="20"/>
              </w:rPr>
            </w:pPr>
          </w:p>
        </w:tc>
      </w:tr>
      <w:tr w:rsidR="00926363" w:rsidRPr="001C19E6" w:rsidTr="00D713EA">
        <w:trPr>
          <w:trHeight w:val="348"/>
        </w:trPr>
        <w:tc>
          <w:tcPr>
            <w:tcW w:w="1069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926363" w:rsidRPr="001C19E6" w:rsidRDefault="00926363" w:rsidP="00D713EA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926363" w:rsidRPr="001C19E6" w:rsidRDefault="00926363" w:rsidP="00D713EA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926363" w:rsidRPr="001C19E6" w:rsidRDefault="00926363" w:rsidP="00D713E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926363" w:rsidRPr="001C19E6" w:rsidRDefault="00926363" w:rsidP="00D713EA">
            <w:pPr>
              <w:rPr>
                <w:sz w:val="20"/>
              </w:rPr>
            </w:pPr>
          </w:p>
        </w:tc>
      </w:tr>
      <w:tr w:rsidR="00926363" w:rsidRPr="001C19E6" w:rsidTr="00D713EA">
        <w:trPr>
          <w:trHeight w:val="348"/>
        </w:trPr>
        <w:tc>
          <w:tcPr>
            <w:tcW w:w="1069" w:type="dxa"/>
          </w:tcPr>
          <w:p w:rsidR="00926363" w:rsidRPr="001C19E6" w:rsidRDefault="00926363" w:rsidP="00D713E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926363" w:rsidRPr="001C19E6" w:rsidRDefault="00926363" w:rsidP="00D713EA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926363" w:rsidRPr="001C19E6" w:rsidRDefault="00926363" w:rsidP="00D713EA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926363" w:rsidRPr="001C19E6" w:rsidRDefault="00926363" w:rsidP="00D713E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926363" w:rsidRPr="001C19E6" w:rsidRDefault="00926363" w:rsidP="00D713EA">
            <w:pPr>
              <w:rPr>
                <w:sz w:val="20"/>
              </w:rPr>
            </w:pPr>
          </w:p>
        </w:tc>
      </w:tr>
    </w:tbl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 xml:space="preserve">                                               </w:t>
      </w: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>Специалист 1 категории администрации</w:t>
      </w:r>
    </w:p>
    <w:p w:rsidR="00926363" w:rsidRPr="001C19E6" w:rsidRDefault="001C19E6" w:rsidP="00926363">
      <w:pPr>
        <w:rPr>
          <w:sz w:val="20"/>
        </w:rPr>
      </w:pPr>
      <w:r w:rsidRPr="001C19E6">
        <w:rPr>
          <w:sz w:val="20"/>
        </w:rPr>
        <w:t xml:space="preserve"> Приискового</w:t>
      </w:r>
      <w:r w:rsidR="00926363" w:rsidRPr="001C19E6">
        <w:rPr>
          <w:sz w:val="20"/>
        </w:rPr>
        <w:t xml:space="preserve"> сельсовета                                             </w:t>
      </w:r>
      <w:r w:rsidR="00926363" w:rsidRPr="001C19E6">
        <w:rPr>
          <w:sz w:val="20"/>
        </w:rPr>
        <w:tab/>
        <w:t xml:space="preserve"> подпись</w:t>
      </w:r>
      <w:r w:rsidR="00926363" w:rsidRPr="001C19E6">
        <w:rPr>
          <w:sz w:val="20"/>
        </w:rPr>
        <w:tab/>
      </w:r>
      <w:r w:rsidR="00926363" w:rsidRPr="001C19E6">
        <w:rPr>
          <w:sz w:val="20"/>
        </w:rPr>
        <w:tab/>
      </w:r>
      <w:r w:rsidR="00926363" w:rsidRPr="001C19E6">
        <w:rPr>
          <w:sz w:val="20"/>
        </w:rPr>
        <w:tab/>
      </w: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 xml:space="preserve">И.О. Фамилия </w:t>
      </w: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ab/>
      </w:r>
      <w:r w:rsidRPr="001C19E6">
        <w:rPr>
          <w:sz w:val="20"/>
        </w:rPr>
        <w:tab/>
      </w:r>
      <w:r w:rsidRPr="001C19E6">
        <w:rPr>
          <w:sz w:val="20"/>
        </w:rPr>
        <w:tab/>
      </w:r>
      <w:r w:rsidRPr="001C19E6">
        <w:rPr>
          <w:sz w:val="20"/>
        </w:rPr>
        <w:tab/>
      </w:r>
      <w:r w:rsidRPr="001C19E6">
        <w:rPr>
          <w:sz w:val="20"/>
        </w:rPr>
        <w:tab/>
      </w:r>
    </w:p>
    <w:tbl>
      <w:tblPr>
        <w:tblW w:w="0" w:type="auto"/>
        <w:tblLook w:val="04A0"/>
      </w:tblPr>
      <w:tblGrid>
        <w:gridCol w:w="4690"/>
        <w:gridCol w:w="4739"/>
      </w:tblGrid>
      <w:tr w:rsidR="00926363" w:rsidRPr="001C19E6" w:rsidTr="00D713EA">
        <w:tc>
          <w:tcPr>
            <w:tcW w:w="5210" w:type="dxa"/>
          </w:tcPr>
          <w:p w:rsidR="00926363" w:rsidRPr="001C19E6" w:rsidRDefault="00926363" w:rsidP="00D713EA">
            <w:pPr>
              <w:rPr>
                <w:sz w:val="20"/>
              </w:rPr>
            </w:pPr>
            <w:r w:rsidRPr="001C19E6">
              <w:rPr>
                <w:sz w:val="20"/>
              </w:rPr>
              <w:t>СОГЛАСОВАНО</w:t>
            </w:r>
          </w:p>
          <w:p w:rsidR="00926363" w:rsidRPr="001C19E6" w:rsidRDefault="00926363" w:rsidP="00D713EA">
            <w:pPr>
              <w:rPr>
                <w:sz w:val="20"/>
              </w:rPr>
            </w:pPr>
            <w:r w:rsidRPr="001C19E6">
              <w:rPr>
                <w:sz w:val="20"/>
              </w:rPr>
              <w:t>Протокол экспертной</w:t>
            </w:r>
          </w:p>
          <w:p w:rsidR="00926363" w:rsidRPr="001C19E6" w:rsidRDefault="00926363" w:rsidP="00D713EA">
            <w:pPr>
              <w:rPr>
                <w:sz w:val="20"/>
              </w:rPr>
            </w:pPr>
            <w:r w:rsidRPr="001C19E6">
              <w:rPr>
                <w:sz w:val="20"/>
              </w:rPr>
              <w:t>комиссии администрации</w:t>
            </w:r>
          </w:p>
          <w:p w:rsidR="00926363" w:rsidRPr="001C19E6" w:rsidRDefault="00926363" w:rsidP="00D713EA">
            <w:pPr>
              <w:rPr>
                <w:sz w:val="20"/>
              </w:rPr>
            </w:pPr>
            <w:r w:rsidRPr="001C19E6">
              <w:rPr>
                <w:sz w:val="20"/>
              </w:rPr>
              <w:t>от «___»______ 20__ г  № ___</w:t>
            </w:r>
          </w:p>
        </w:tc>
        <w:tc>
          <w:tcPr>
            <w:tcW w:w="5211" w:type="dxa"/>
          </w:tcPr>
          <w:p w:rsidR="00926363" w:rsidRPr="001C19E6" w:rsidRDefault="00926363" w:rsidP="00D713EA">
            <w:pPr>
              <w:rPr>
                <w:sz w:val="20"/>
              </w:rPr>
            </w:pPr>
            <w:r w:rsidRPr="001C19E6">
              <w:rPr>
                <w:sz w:val="20"/>
              </w:rPr>
              <w:t>СОГЛАСОВАНО</w:t>
            </w:r>
          </w:p>
          <w:p w:rsidR="00926363" w:rsidRPr="001C19E6" w:rsidRDefault="00926363" w:rsidP="00D713EA">
            <w:pPr>
              <w:rPr>
                <w:sz w:val="20"/>
              </w:rPr>
            </w:pPr>
            <w:r w:rsidRPr="001C19E6">
              <w:rPr>
                <w:sz w:val="20"/>
              </w:rPr>
              <w:t>Главный специалист по делам архивов Админис</w:t>
            </w:r>
            <w:r w:rsidRPr="001C19E6">
              <w:rPr>
                <w:sz w:val="20"/>
              </w:rPr>
              <w:t>т</w:t>
            </w:r>
            <w:r w:rsidRPr="001C19E6">
              <w:rPr>
                <w:sz w:val="20"/>
              </w:rPr>
              <w:t>рации Орджоникидзевского района</w:t>
            </w:r>
          </w:p>
          <w:p w:rsidR="00926363" w:rsidRPr="001C19E6" w:rsidRDefault="00926363" w:rsidP="00D713EA">
            <w:pPr>
              <w:rPr>
                <w:sz w:val="20"/>
              </w:rPr>
            </w:pPr>
            <w:r w:rsidRPr="001C19E6">
              <w:rPr>
                <w:sz w:val="20"/>
              </w:rPr>
              <w:t>_______________ И.О.Фамилия</w:t>
            </w:r>
          </w:p>
          <w:p w:rsidR="00926363" w:rsidRPr="001C19E6" w:rsidRDefault="00926363" w:rsidP="00D713EA">
            <w:pPr>
              <w:rPr>
                <w:sz w:val="20"/>
              </w:rPr>
            </w:pPr>
            <w:r w:rsidRPr="001C19E6">
              <w:rPr>
                <w:sz w:val="20"/>
              </w:rPr>
              <w:t>«__»__________ 20__г</w:t>
            </w:r>
          </w:p>
        </w:tc>
      </w:tr>
    </w:tbl>
    <w:p w:rsidR="00926363" w:rsidRPr="001C19E6" w:rsidRDefault="00926363" w:rsidP="00926363">
      <w:pPr>
        <w:rPr>
          <w:sz w:val="20"/>
        </w:rPr>
      </w:pP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ab/>
      </w:r>
      <w:r w:rsidRPr="001C19E6">
        <w:rPr>
          <w:sz w:val="20"/>
        </w:rPr>
        <w:tab/>
      </w:r>
      <w:r w:rsidRPr="001C19E6">
        <w:rPr>
          <w:sz w:val="20"/>
        </w:rPr>
        <w:tab/>
      </w:r>
      <w:r w:rsidRPr="001C19E6">
        <w:rPr>
          <w:sz w:val="20"/>
        </w:rPr>
        <w:tab/>
      </w:r>
      <w:r w:rsidRPr="001C19E6">
        <w:rPr>
          <w:sz w:val="20"/>
        </w:rPr>
        <w:tab/>
        <w:t xml:space="preserve">                          </w:t>
      </w:r>
    </w:p>
    <w:p w:rsidR="00926363" w:rsidRPr="001C19E6" w:rsidRDefault="00926363" w:rsidP="00926363">
      <w:pPr>
        <w:jc w:val="center"/>
        <w:rPr>
          <w:sz w:val="20"/>
        </w:rPr>
      </w:pPr>
      <w:r w:rsidRPr="001C19E6">
        <w:rPr>
          <w:sz w:val="20"/>
        </w:rPr>
        <w:t>ИТОГОВАЯ ЗАПИСЬ О КАТЕГОРИЯХ И КОЛИЧЕСТВЕ ДЕЛ, ЗАВ</w:t>
      </w:r>
      <w:r w:rsidRPr="001C19E6">
        <w:rPr>
          <w:sz w:val="20"/>
        </w:rPr>
        <w:t>Е</w:t>
      </w:r>
      <w:r w:rsidRPr="001C19E6">
        <w:rPr>
          <w:sz w:val="20"/>
        </w:rPr>
        <w:t xml:space="preserve">ДЕННЫХ В 20__ ГОДУ </w:t>
      </w:r>
    </w:p>
    <w:p w:rsidR="00926363" w:rsidRPr="001C19E6" w:rsidRDefault="00926363" w:rsidP="00926363">
      <w:pPr>
        <w:jc w:val="center"/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850"/>
        <w:gridCol w:w="1559"/>
        <w:gridCol w:w="1701"/>
      </w:tblGrid>
      <w:tr w:rsidR="00926363" w:rsidRPr="001C19E6" w:rsidTr="00D713EA">
        <w:trPr>
          <w:trHeight w:val="24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>По срокам хра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>В том числе</w:t>
            </w:r>
          </w:p>
        </w:tc>
      </w:tr>
      <w:tr w:rsidR="00926363" w:rsidRPr="001C19E6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>переход</w:t>
            </w:r>
            <w:r w:rsidRPr="001C19E6">
              <w:rPr>
                <w:sz w:val="20"/>
              </w:rPr>
              <w:t>я</w:t>
            </w:r>
            <w:r w:rsidRPr="001C19E6">
              <w:rPr>
                <w:sz w:val="20"/>
              </w:rPr>
              <w:t>щи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>с отметкой "ЭПК"</w:t>
            </w:r>
          </w:p>
        </w:tc>
      </w:tr>
      <w:tr w:rsidR="00926363" w:rsidRPr="001C19E6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1C19E6" w:rsidRDefault="00926363" w:rsidP="00D713EA">
            <w:pPr>
              <w:jc w:val="center"/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>4</w:t>
            </w:r>
          </w:p>
        </w:tc>
      </w:tr>
      <w:tr w:rsidR="00926363" w:rsidRPr="001C19E6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 xml:space="preserve">постоянного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</w:tr>
      <w:tr w:rsidR="00926363" w:rsidRPr="001C19E6" w:rsidTr="00D713EA">
        <w:trPr>
          <w:trHeight w:val="36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 xml:space="preserve">временного (свыше 10 лет)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</w:tr>
      <w:tr w:rsidR="00926363" w:rsidRPr="001C19E6" w:rsidTr="00D713EA">
        <w:trPr>
          <w:trHeight w:val="36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 xml:space="preserve">временного (до 10 лет включительно)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</w:tr>
      <w:tr w:rsidR="00926363" w:rsidRPr="001C19E6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  <w:r w:rsidRPr="001C19E6">
              <w:rPr>
                <w:sz w:val="20"/>
              </w:rPr>
              <w:t xml:space="preserve">Итого:     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1C19E6" w:rsidRDefault="00926363" w:rsidP="00D713EA">
            <w:pPr>
              <w:rPr>
                <w:sz w:val="20"/>
                <w:lang w:bidi="ru-RU"/>
              </w:rPr>
            </w:pPr>
          </w:p>
        </w:tc>
      </w:tr>
    </w:tbl>
    <w:p w:rsidR="00926363" w:rsidRPr="001C19E6" w:rsidRDefault="00926363" w:rsidP="00926363">
      <w:pPr>
        <w:rPr>
          <w:sz w:val="20"/>
          <w:lang w:bidi="ru-RU"/>
        </w:rPr>
      </w:pP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>Специалист 1 категории администрации</w:t>
      </w:r>
    </w:p>
    <w:p w:rsidR="00926363" w:rsidRPr="001C19E6" w:rsidRDefault="001C19E6" w:rsidP="00926363">
      <w:pPr>
        <w:rPr>
          <w:sz w:val="20"/>
        </w:rPr>
      </w:pPr>
      <w:r w:rsidRPr="001C19E6">
        <w:rPr>
          <w:sz w:val="20"/>
        </w:rPr>
        <w:t>Приискового</w:t>
      </w:r>
      <w:r w:rsidR="00926363" w:rsidRPr="001C19E6">
        <w:rPr>
          <w:sz w:val="20"/>
        </w:rPr>
        <w:t xml:space="preserve"> сельсовета                                  подпись</w:t>
      </w:r>
      <w:r w:rsidR="00926363" w:rsidRPr="001C19E6">
        <w:rPr>
          <w:sz w:val="20"/>
        </w:rPr>
        <w:tab/>
      </w:r>
      <w:r w:rsidR="00926363" w:rsidRPr="001C19E6">
        <w:rPr>
          <w:sz w:val="20"/>
        </w:rPr>
        <w:tab/>
        <w:t>И.О. Фамилия</w:t>
      </w: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 xml:space="preserve">                                                         </w:t>
      </w:r>
    </w:p>
    <w:p w:rsidR="00926363" w:rsidRPr="001C19E6" w:rsidRDefault="00926363" w:rsidP="00926363">
      <w:pPr>
        <w:rPr>
          <w:sz w:val="20"/>
        </w:rPr>
      </w:pP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>Итоговые сведения переданы в муниципальный архив</w:t>
      </w:r>
    </w:p>
    <w:p w:rsidR="00926363" w:rsidRPr="001C19E6" w:rsidRDefault="00926363" w:rsidP="00926363">
      <w:pPr>
        <w:rPr>
          <w:sz w:val="20"/>
        </w:rPr>
      </w:pP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 xml:space="preserve">Главный специалист по делам архивов </w:t>
      </w: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>Администрации Орджоникидзевского района</w:t>
      </w:r>
      <w:r w:rsidRPr="001C19E6">
        <w:rPr>
          <w:sz w:val="20"/>
        </w:rPr>
        <w:tab/>
        <w:t>подпись</w:t>
      </w:r>
      <w:r w:rsidRPr="001C19E6">
        <w:rPr>
          <w:sz w:val="20"/>
        </w:rPr>
        <w:tab/>
        <w:t>И.О. Фамилия</w:t>
      </w:r>
    </w:p>
    <w:p w:rsidR="00926363" w:rsidRPr="001C19E6" w:rsidRDefault="00926363" w:rsidP="00926363">
      <w:pPr>
        <w:rPr>
          <w:sz w:val="20"/>
        </w:rPr>
      </w:pPr>
      <w:r w:rsidRPr="001C19E6">
        <w:rPr>
          <w:sz w:val="20"/>
        </w:rPr>
        <w:t>«___» ________________20___г.</w:t>
      </w:r>
      <w:r w:rsidRPr="001C19E6">
        <w:rPr>
          <w:sz w:val="20"/>
        </w:rPr>
        <w:tab/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1C19E6">
      <w:pPr>
        <w:pStyle w:val="affa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4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8.31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AC">
        <w:rPr>
          <w:rFonts w:ascii="Times New Roman" w:hAnsi="Times New Roman" w:cs="Times New Roman"/>
          <w:b/>
          <w:sz w:val="24"/>
          <w:szCs w:val="24"/>
        </w:rPr>
        <w:t>Форма описи дел постоянного хранения и по личному составу</w:t>
      </w:r>
    </w:p>
    <w:p w:rsidR="00926363" w:rsidRPr="00CB68AC" w:rsidRDefault="00926363" w:rsidP="00926363"/>
    <w:tbl>
      <w:tblPr>
        <w:tblW w:w="0" w:type="auto"/>
        <w:tblInd w:w="108" w:type="dxa"/>
        <w:tblLook w:val="04A0"/>
      </w:tblPr>
      <w:tblGrid>
        <w:gridCol w:w="5338"/>
        <w:gridCol w:w="3983"/>
      </w:tblGrid>
      <w:tr w:rsidR="00926363" w:rsidTr="00D713EA">
        <w:tc>
          <w:tcPr>
            <w:tcW w:w="5954" w:type="dxa"/>
          </w:tcPr>
          <w:p w:rsidR="00926363" w:rsidRPr="00D77B8E" w:rsidRDefault="00926363" w:rsidP="00D713EA">
            <w:pPr>
              <w:pStyle w:val="Con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и Администрация </w:t>
            </w:r>
          </w:p>
          <w:p w:rsidR="00926363" w:rsidRPr="00D77B8E" w:rsidRDefault="001C19E6" w:rsidP="00D713EA">
            <w:pPr>
              <w:pStyle w:val="Con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искового</w:t>
            </w:r>
            <w:r w:rsidR="00926363" w:rsidRPr="00D77B8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Орджоникидзевского район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Республики Хакасия</w:t>
            </w:r>
          </w:p>
        </w:tc>
        <w:tc>
          <w:tcPr>
            <w:tcW w:w="4359" w:type="dxa"/>
          </w:tcPr>
          <w:p w:rsidR="00926363" w:rsidRPr="00D77B8E" w:rsidRDefault="00926363" w:rsidP="00D713EA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26363" w:rsidRPr="00D77B8E" w:rsidRDefault="001C19E6" w:rsidP="00D713EA">
            <w:pPr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ава Приискового</w:t>
            </w:r>
            <w:r w:rsidR="00926363" w:rsidRPr="00D77B8E">
              <w:rPr>
                <w:sz w:val="22"/>
                <w:szCs w:val="22"/>
                <w:lang w:bidi="ru-RU"/>
              </w:rPr>
              <w:t xml:space="preserve">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«___»____________ 20 ___г</w:t>
            </w:r>
          </w:p>
        </w:tc>
      </w:tr>
    </w:tbl>
    <w:p w:rsidR="00926363" w:rsidRDefault="00926363" w:rsidP="00926363"/>
    <w:p w:rsidR="00926363" w:rsidRDefault="00926363" w:rsidP="00926363">
      <w:r w:rsidRPr="00CB68AC">
        <w:t xml:space="preserve">ФОНД  № ___ </w:t>
      </w:r>
    </w:p>
    <w:p w:rsidR="00926363" w:rsidRPr="00CB68AC" w:rsidRDefault="00926363" w:rsidP="00926363"/>
    <w:p w:rsidR="00926363" w:rsidRPr="00A00468" w:rsidRDefault="00926363" w:rsidP="00926363">
      <w:pPr>
        <w:rPr>
          <w:b/>
        </w:rPr>
      </w:pPr>
      <w:r w:rsidRPr="00A00468">
        <w:rPr>
          <w:b/>
        </w:rPr>
        <w:t>ОПИСЬ №  1</w:t>
      </w:r>
    </w:p>
    <w:p w:rsidR="00926363" w:rsidRPr="00CB68AC" w:rsidRDefault="00926363" w:rsidP="00926363">
      <w:r w:rsidRPr="00CB68AC">
        <w:t>дел  постоянного хранения</w:t>
      </w:r>
    </w:p>
    <w:p w:rsidR="00926363" w:rsidRPr="00CB68AC" w:rsidRDefault="00926363" w:rsidP="00926363">
      <w:r w:rsidRPr="00CB68AC">
        <w:t xml:space="preserve">за 20__ год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363" w:rsidRPr="00CB68AC" w:rsidRDefault="00926363" w:rsidP="0092636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1085"/>
        <w:gridCol w:w="3870"/>
        <w:gridCol w:w="1276"/>
        <w:gridCol w:w="1559"/>
        <w:gridCol w:w="993"/>
      </w:tblGrid>
      <w:tr w:rsidR="00926363" w:rsidRPr="00CB68AC" w:rsidTr="00D713EA">
        <w:tc>
          <w:tcPr>
            <w:tcW w:w="823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№</w:t>
            </w:r>
          </w:p>
          <w:p w:rsidR="00926363" w:rsidRPr="00CB68AC" w:rsidRDefault="00926363" w:rsidP="00D713EA">
            <w:pPr>
              <w:jc w:val="center"/>
            </w:pPr>
            <w:r w:rsidRPr="00CB68AC">
              <w:t>п/п</w:t>
            </w:r>
          </w:p>
        </w:tc>
        <w:tc>
          <w:tcPr>
            <w:tcW w:w="1085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И</w:t>
            </w:r>
            <w:r w:rsidRPr="00CB68AC">
              <w:t>н</w:t>
            </w:r>
            <w:r w:rsidRPr="00CB68AC">
              <w:t>декс</w:t>
            </w:r>
          </w:p>
          <w:p w:rsidR="00926363" w:rsidRPr="00CB68AC" w:rsidRDefault="00926363" w:rsidP="00D713EA">
            <w:pPr>
              <w:jc w:val="center"/>
            </w:pPr>
            <w:r w:rsidRPr="00CB68AC">
              <w:t>дела</w:t>
            </w:r>
          </w:p>
        </w:tc>
        <w:tc>
          <w:tcPr>
            <w:tcW w:w="3870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Заголовок дела</w:t>
            </w: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Крайние даты</w:t>
            </w:r>
          </w:p>
        </w:tc>
        <w:tc>
          <w:tcPr>
            <w:tcW w:w="1559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Количес</w:t>
            </w:r>
            <w:r w:rsidRPr="00CB68AC">
              <w:t>т</w:t>
            </w:r>
            <w:r w:rsidRPr="00CB68AC">
              <w:t>во листов</w:t>
            </w:r>
          </w:p>
        </w:tc>
        <w:tc>
          <w:tcPr>
            <w:tcW w:w="993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Пр</w:t>
            </w:r>
            <w:r w:rsidRPr="00CB68AC">
              <w:t>и</w:t>
            </w:r>
            <w:r w:rsidRPr="00CB68AC">
              <w:t>меч</w:t>
            </w:r>
            <w:r w:rsidRPr="00CB68AC">
              <w:t>а</w:t>
            </w:r>
            <w:r w:rsidRPr="00CB68AC">
              <w:t>ние</w:t>
            </w:r>
          </w:p>
        </w:tc>
      </w:tr>
      <w:tr w:rsidR="00926363" w:rsidRPr="00CB68AC" w:rsidTr="00D713EA">
        <w:tc>
          <w:tcPr>
            <w:tcW w:w="823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1</w:t>
            </w:r>
          </w:p>
        </w:tc>
        <w:tc>
          <w:tcPr>
            <w:tcW w:w="1085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2</w:t>
            </w:r>
          </w:p>
        </w:tc>
        <w:tc>
          <w:tcPr>
            <w:tcW w:w="3870" w:type="dxa"/>
            <w:shd w:val="clear" w:color="auto" w:fill="auto"/>
          </w:tcPr>
          <w:p w:rsidR="00926363" w:rsidRPr="00627A7B" w:rsidRDefault="00926363" w:rsidP="00D713EA">
            <w:pPr>
              <w:tabs>
                <w:tab w:val="left" w:pos="5715"/>
              </w:tabs>
              <w:jc w:val="center"/>
            </w:pPr>
            <w:r w:rsidRPr="00627A7B">
              <w:t>3</w:t>
            </w:r>
          </w:p>
        </w:tc>
        <w:tc>
          <w:tcPr>
            <w:tcW w:w="1276" w:type="dxa"/>
            <w:shd w:val="clear" w:color="auto" w:fill="auto"/>
          </w:tcPr>
          <w:p w:rsidR="00926363" w:rsidRPr="00627A7B" w:rsidRDefault="00926363" w:rsidP="00D713EA">
            <w:pPr>
              <w:tabs>
                <w:tab w:val="left" w:pos="5715"/>
              </w:tabs>
              <w:jc w:val="center"/>
            </w:pPr>
            <w:r w:rsidRPr="00627A7B">
              <w:t>4</w:t>
            </w:r>
          </w:p>
        </w:tc>
        <w:tc>
          <w:tcPr>
            <w:tcW w:w="1559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5</w:t>
            </w:r>
          </w:p>
        </w:tc>
        <w:tc>
          <w:tcPr>
            <w:tcW w:w="993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6</w:t>
            </w:r>
          </w:p>
        </w:tc>
      </w:tr>
      <w:tr w:rsidR="00926363" w:rsidRPr="00CB68AC" w:rsidTr="00D713EA">
        <w:tc>
          <w:tcPr>
            <w:tcW w:w="823" w:type="dxa"/>
            <w:shd w:val="clear" w:color="auto" w:fill="auto"/>
          </w:tcPr>
          <w:p w:rsidR="00926363" w:rsidRPr="00CB68AC" w:rsidRDefault="00926363" w:rsidP="00D713EA"/>
        </w:tc>
        <w:tc>
          <w:tcPr>
            <w:tcW w:w="1085" w:type="dxa"/>
            <w:shd w:val="clear" w:color="auto" w:fill="auto"/>
          </w:tcPr>
          <w:p w:rsidR="00926363" w:rsidRPr="00CB68AC" w:rsidRDefault="00926363" w:rsidP="00D713EA"/>
        </w:tc>
        <w:tc>
          <w:tcPr>
            <w:tcW w:w="3870" w:type="dxa"/>
            <w:shd w:val="clear" w:color="auto" w:fill="auto"/>
          </w:tcPr>
          <w:p w:rsidR="00926363" w:rsidRPr="00CB68AC" w:rsidRDefault="00926363" w:rsidP="00D713EA">
            <w:pPr>
              <w:tabs>
                <w:tab w:val="left" w:pos="5715"/>
              </w:tabs>
            </w:pP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pPr>
              <w:tabs>
                <w:tab w:val="left" w:pos="5715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26363" w:rsidRPr="00CB68AC" w:rsidRDefault="00926363" w:rsidP="00D713EA"/>
        </w:tc>
      </w:tr>
    </w:tbl>
    <w:p w:rsidR="00926363" w:rsidRPr="00CB68AC" w:rsidRDefault="00926363" w:rsidP="00926363"/>
    <w:p w:rsidR="00926363" w:rsidRPr="00CB68AC" w:rsidRDefault="00926363" w:rsidP="00926363">
      <w:r w:rsidRPr="00CB68AC">
        <w:t xml:space="preserve">В данный раздел описи внесено ___ </w:t>
      </w:r>
      <w:r>
        <w:t xml:space="preserve">ед.хр. с № __ по </w:t>
      </w:r>
      <w:r w:rsidRPr="00CB68AC">
        <w:t xml:space="preserve"> № ___. </w:t>
      </w:r>
    </w:p>
    <w:p w:rsidR="00926363" w:rsidRPr="00CB68AC" w:rsidRDefault="00926363" w:rsidP="00926363">
      <w:r w:rsidRPr="00CB68AC">
        <w:t>Литерных нет</w:t>
      </w:r>
    </w:p>
    <w:p w:rsidR="00926363" w:rsidRPr="00CB68AC" w:rsidRDefault="00926363" w:rsidP="00926363">
      <w:r w:rsidRPr="00CB68AC">
        <w:t xml:space="preserve">Пропущенных нет </w:t>
      </w:r>
    </w:p>
    <w:p w:rsidR="00926363" w:rsidRPr="00CB68AC" w:rsidRDefault="00926363" w:rsidP="00926363"/>
    <w:p w:rsidR="00926363" w:rsidRPr="00CB68AC" w:rsidRDefault="00926363" w:rsidP="00926363">
      <w:r w:rsidRPr="00CB68AC">
        <w:t>Опись составила</w:t>
      </w:r>
    </w:p>
    <w:p w:rsidR="00926363" w:rsidRPr="00CB68AC" w:rsidRDefault="00926363" w:rsidP="00926363">
      <w:r w:rsidRPr="00CB68AC">
        <w:t xml:space="preserve">  </w:t>
      </w:r>
      <w:r>
        <w:t>Специалист 1 категории</w:t>
      </w:r>
      <w:r w:rsidRPr="00CB68AC">
        <w:t xml:space="preserve">                               </w:t>
      </w:r>
      <w:r w:rsidRPr="00CB68AC">
        <w:tab/>
        <w:t xml:space="preserve">  </w:t>
      </w:r>
      <w:r w:rsidRPr="00CB68AC">
        <w:tab/>
        <w:t>подпись</w:t>
      </w:r>
      <w:r w:rsidRPr="00CB68AC">
        <w:tab/>
      </w:r>
      <w:r w:rsidRPr="00CB68AC">
        <w:tab/>
        <w:t>И.О. Фамилия</w:t>
      </w:r>
    </w:p>
    <w:p w:rsidR="00926363" w:rsidRPr="00CB68AC" w:rsidRDefault="00926363" w:rsidP="00926363">
      <w:r w:rsidRPr="00CB68AC">
        <w:t>«___» ________________20___г.</w:t>
      </w:r>
      <w:r w:rsidRPr="00CB68AC">
        <w:tab/>
      </w:r>
    </w:p>
    <w:p w:rsidR="00926363" w:rsidRPr="00CB68AC" w:rsidRDefault="00926363" w:rsidP="00926363"/>
    <w:p w:rsidR="00926363" w:rsidRPr="00CB68AC" w:rsidRDefault="00926363" w:rsidP="00926363"/>
    <w:p w:rsidR="00926363" w:rsidRPr="00CB68AC" w:rsidRDefault="00926363" w:rsidP="00926363">
      <w:r w:rsidRPr="00CB68AC">
        <w:t xml:space="preserve"> Согласовано                                           </w:t>
      </w:r>
      <w:r>
        <w:t xml:space="preserve">                        </w:t>
      </w:r>
      <w:r w:rsidRPr="00CB68AC">
        <w:t xml:space="preserve"> Утверждено</w:t>
      </w:r>
    </w:p>
    <w:p w:rsidR="00926363" w:rsidRPr="00CB68AC" w:rsidRDefault="00926363" w:rsidP="00926363">
      <w:r w:rsidRPr="00CB68AC">
        <w:t xml:space="preserve"> Протокол ЭК администрации   </w:t>
      </w:r>
      <w:r w:rsidRPr="00CB68AC">
        <w:tab/>
      </w:r>
      <w:r>
        <w:t xml:space="preserve">                                </w:t>
      </w:r>
      <w:r w:rsidRPr="00CB68AC">
        <w:t>Протокол ЭПК по д</w:t>
      </w:r>
      <w:r w:rsidRPr="00CB68AC">
        <w:t>е</w:t>
      </w:r>
      <w:r w:rsidRPr="00CB68AC">
        <w:t xml:space="preserve">лам архивов  </w:t>
      </w:r>
    </w:p>
    <w:p w:rsidR="00926363" w:rsidRPr="00CB68AC" w:rsidRDefault="001C19E6" w:rsidP="00926363">
      <w:r>
        <w:t>Приискового</w:t>
      </w:r>
      <w:r w:rsidR="00926363">
        <w:t xml:space="preserve"> сельсовета</w:t>
      </w:r>
      <w:r w:rsidR="00926363" w:rsidRPr="00CB68AC">
        <w:t xml:space="preserve">                  </w:t>
      </w:r>
      <w:r w:rsidR="00926363">
        <w:t xml:space="preserve">                                Министерства культ</w:t>
      </w:r>
      <w:r w:rsidR="00926363">
        <w:t>у</w:t>
      </w:r>
      <w:r w:rsidR="00926363">
        <w:t xml:space="preserve">ры РХ </w:t>
      </w:r>
    </w:p>
    <w:p w:rsidR="00926363" w:rsidRPr="00CB68AC" w:rsidRDefault="00926363" w:rsidP="00926363">
      <w:pPr>
        <w:spacing w:line="480" w:lineRule="auto"/>
        <w:rPr>
          <w:color w:val="000000"/>
          <w:lang w:val="be-BY"/>
        </w:rPr>
      </w:pPr>
      <w:r w:rsidRPr="00CB68AC">
        <w:t xml:space="preserve"> от__________№________</w:t>
      </w:r>
      <w:r>
        <w:t xml:space="preserve">                                               Протокол от __  _____ 20__г  № __   </w:t>
      </w:r>
    </w:p>
    <w:p w:rsidR="00926363" w:rsidRPr="00627A7B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  <w:lang w:val="be-BY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15</w:t>
      </w: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3D25">
        <w:rPr>
          <w:rFonts w:ascii="Times New Roman" w:hAnsi="Times New Roman"/>
          <w:sz w:val="24"/>
          <w:szCs w:val="24"/>
        </w:rPr>
        <w:t>пункту 8.31</w:t>
      </w:r>
      <w:r>
        <w:rPr>
          <w:rFonts w:ascii="Times New Roman" w:hAnsi="Times New Roman"/>
          <w:sz w:val="24"/>
          <w:szCs w:val="24"/>
        </w:rPr>
        <w:t>Инструкции</w:t>
      </w:r>
    </w:p>
    <w:p w:rsidR="00926363" w:rsidRDefault="00926363" w:rsidP="00926363">
      <w:pPr>
        <w:jc w:val="center"/>
        <w:rPr>
          <w:b/>
        </w:rPr>
      </w:pPr>
      <w:r w:rsidRPr="00CB68AC">
        <w:rPr>
          <w:b/>
        </w:rPr>
        <w:t>Форма акта о выделении документов к уничтожению</w:t>
      </w:r>
    </w:p>
    <w:p w:rsidR="00926363" w:rsidRPr="00CB68AC" w:rsidRDefault="00926363" w:rsidP="009263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1"/>
        <w:gridCol w:w="4098"/>
      </w:tblGrid>
      <w:tr w:rsidR="00926363" w:rsidTr="00D713EA">
        <w:tc>
          <w:tcPr>
            <w:tcW w:w="5920" w:type="dxa"/>
          </w:tcPr>
          <w:p w:rsidR="00926363" w:rsidRPr="00D77B8E" w:rsidRDefault="003D55E1" w:rsidP="00D71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искового</w:t>
            </w:r>
            <w:r w:rsidR="00926363" w:rsidRPr="00D77B8E">
              <w:rPr>
                <w:sz w:val="22"/>
                <w:szCs w:val="22"/>
              </w:rPr>
              <w:t xml:space="preserve">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Орджоникидзевского район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Республики Хакасия</w:t>
            </w:r>
          </w:p>
        </w:tc>
        <w:tc>
          <w:tcPr>
            <w:tcW w:w="4501" w:type="dxa"/>
          </w:tcPr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УТВЕРЖДАЮ</w:t>
            </w:r>
          </w:p>
          <w:p w:rsidR="00926363" w:rsidRPr="00D77B8E" w:rsidRDefault="001C19E6" w:rsidP="00D71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риискового</w:t>
            </w:r>
            <w:r w:rsidR="00926363" w:rsidRPr="00D77B8E">
              <w:rPr>
                <w:sz w:val="22"/>
                <w:szCs w:val="22"/>
              </w:rPr>
              <w:t xml:space="preserve">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_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«__»_______20__г</w:t>
            </w:r>
          </w:p>
        </w:tc>
      </w:tr>
    </w:tbl>
    <w:p w:rsidR="00926363" w:rsidRPr="00CB68AC" w:rsidRDefault="00926363" w:rsidP="00926363"/>
    <w:p w:rsidR="00926363" w:rsidRPr="00CB68AC" w:rsidRDefault="00926363" w:rsidP="00926363"/>
    <w:p w:rsidR="00926363" w:rsidRPr="00CB68AC" w:rsidRDefault="00926363" w:rsidP="00926363">
      <w:r w:rsidRPr="00CB68AC">
        <w:t>АКТ</w:t>
      </w:r>
    </w:p>
    <w:p w:rsidR="00926363" w:rsidRPr="00CB68AC" w:rsidRDefault="00926363" w:rsidP="00926363">
      <w:r w:rsidRPr="00CB68AC">
        <w:t>«__»__________20__г. № ___</w:t>
      </w:r>
    </w:p>
    <w:p w:rsidR="00926363" w:rsidRPr="00CB68AC" w:rsidRDefault="00926363" w:rsidP="00926363"/>
    <w:p w:rsidR="00926363" w:rsidRPr="00CB68AC" w:rsidRDefault="00926363" w:rsidP="00926363">
      <w:r w:rsidRPr="00CB68AC">
        <w:t xml:space="preserve">О выделении к уничтожению документов, </w:t>
      </w:r>
    </w:p>
    <w:p w:rsidR="00926363" w:rsidRPr="00CB68AC" w:rsidRDefault="00926363" w:rsidP="00926363">
      <w:r w:rsidRPr="00CB68AC">
        <w:t xml:space="preserve">не подлежащих хранению </w:t>
      </w:r>
    </w:p>
    <w:p w:rsidR="00926363" w:rsidRPr="00CB68AC" w:rsidRDefault="00926363" w:rsidP="00926363"/>
    <w:p w:rsidR="00926363" w:rsidRPr="00CB68AC" w:rsidRDefault="00926363" w:rsidP="00926363">
      <w:pPr>
        <w:jc w:val="both"/>
      </w:pPr>
      <w:r w:rsidRPr="00CB68AC">
        <w:tab/>
        <w:t>На основании перечня типовых управленческих документов отобраны к уничтожению как утратившие практическое значение и не имеющие н</w:t>
      </w:r>
      <w:r w:rsidRPr="00CB68AC">
        <w:t>а</w:t>
      </w:r>
      <w:r w:rsidRPr="00CB68AC">
        <w:t>учно-исторической ценности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91"/>
        <w:gridCol w:w="1418"/>
        <w:gridCol w:w="1559"/>
        <w:gridCol w:w="1134"/>
        <w:gridCol w:w="1276"/>
        <w:gridCol w:w="1134"/>
      </w:tblGrid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№ п/п</w:t>
            </w:r>
          </w:p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Заголовок дела  или групповой з</w:t>
            </w:r>
            <w:r w:rsidRPr="00CB68AC">
              <w:t>а</w:t>
            </w:r>
            <w:r w:rsidRPr="00CB68AC">
              <w:t>головок дел</w:t>
            </w:r>
          </w:p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Дата дела или крайние даты дел</w:t>
            </w:r>
          </w:p>
        </w:tc>
        <w:tc>
          <w:tcPr>
            <w:tcW w:w="1559" w:type="dxa"/>
          </w:tcPr>
          <w:p w:rsidR="00926363" w:rsidRPr="00CB68AC" w:rsidRDefault="00926363" w:rsidP="00D713EA">
            <w:pPr>
              <w:ind w:left="-108" w:right="-108"/>
              <w:jc w:val="center"/>
            </w:pPr>
            <w:r>
              <w:t>Индекс дела по номен</w:t>
            </w:r>
            <w:r>
              <w:t>к</w:t>
            </w:r>
            <w:r>
              <w:t>латуре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Кол-во дел (томов)</w:t>
            </w: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Срок хран</w:t>
            </w:r>
            <w:r w:rsidRPr="00CB68AC">
              <w:t>е</w:t>
            </w:r>
            <w:r w:rsidRPr="00CB68AC">
              <w:t>ния и №№ статей по п</w:t>
            </w:r>
            <w:r w:rsidRPr="00CB68AC">
              <w:t>е</w:t>
            </w:r>
            <w:r w:rsidRPr="00CB68AC">
              <w:t>речню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Приме</w:t>
            </w:r>
            <w:r>
              <w:t>-</w:t>
            </w:r>
            <w:r w:rsidRPr="00CB68AC">
              <w:t>чание</w:t>
            </w:r>
          </w:p>
        </w:tc>
      </w:tr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>
            <w:r>
              <w:t>1</w:t>
            </w:r>
          </w:p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>
            <w:r>
              <w:t>3</w:t>
            </w:r>
          </w:p>
        </w:tc>
        <w:tc>
          <w:tcPr>
            <w:tcW w:w="1559" w:type="dxa"/>
          </w:tcPr>
          <w:p w:rsidR="00926363" w:rsidRPr="00CB68AC" w:rsidRDefault="00926363" w:rsidP="00D713EA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r>
              <w:t>7</w:t>
            </w:r>
          </w:p>
        </w:tc>
      </w:tr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/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/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/>
        </w:tc>
        <w:tc>
          <w:tcPr>
            <w:tcW w:w="1559" w:type="dxa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</w:tr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/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/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/>
        </w:tc>
        <w:tc>
          <w:tcPr>
            <w:tcW w:w="1559" w:type="dxa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</w:tr>
    </w:tbl>
    <w:p w:rsidR="00926363" w:rsidRPr="00CB68AC" w:rsidRDefault="00926363" w:rsidP="00926363"/>
    <w:p w:rsidR="00926363" w:rsidRPr="00CB68AC" w:rsidRDefault="00926363" w:rsidP="00926363">
      <w:r w:rsidRPr="00CB68AC">
        <w:tab/>
        <w:t>Итого: _____ дел за _________________ годы.</w:t>
      </w:r>
    </w:p>
    <w:p w:rsidR="00926363" w:rsidRPr="00CB68AC" w:rsidRDefault="00926363" w:rsidP="00926363"/>
    <w:p w:rsidR="00926363" w:rsidRPr="00CB68AC" w:rsidRDefault="00926363" w:rsidP="00926363">
      <w:pPr>
        <w:ind w:left="5664" w:firstLine="708"/>
      </w:pPr>
    </w:p>
    <w:p w:rsidR="00926363" w:rsidRPr="00CB68AC" w:rsidRDefault="00926363" w:rsidP="00926363">
      <w:pPr>
        <w:ind w:left="5664" w:firstLine="708"/>
      </w:pPr>
    </w:p>
    <w:p w:rsidR="00926363" w:rsidRDefault="00926363" w:rsidP="00926363">
      <w:r w:rsidRPr="00CB68AC">
        <w:t xml:space="preserve">  </w:t>
      </w:r>
      <w:r>
        <w:t>Специалист администрации</w:t>
      </w:r>
    </w:p>
    <w:p w:rsidR="00926363" w:rsidRPr="00CB68AC" w:rsidRDefault="001C19E6" w:rsidP="00926363">
      <w:r>
        <w:t>Приискового</w:t>
      </w:r>
      <w:r w:rsidR="00926363">
        <w:t xml:space="preserve"> сельсовета</w:t>
      </w:r>
      <w:r w:rsidR="00926363" w:rsidRPr="00CB68AC">
        <w:t xml:space="preserve">        </w:t>
      </w:r>
      <w:r>
        <w:t xml:space="preserve">                         </w:t>
      </w:r>
      <w:r w:rsidR="00926363" w:rsidRPr="00CB68AC">
        <w:t>подпись</w:t>
      </w:r>
      <w:r w:rsidR="00926363" w:rsidRPr="00CB68AC">
        <w:tab/>
      </w:r>
      <w:r w:rsidR="00926363" w:rsidRPr="00CB68AC">
        <w:tab/>
        <w:t>И.О. Ф</w:t>
      </w:r>
      <w:r w:rsidR="00926363" w:rsidRPr="00CB68AC">
        <w:t>а</w:t>
      </w:r>
      <w:r w:rsidR="00926363" w:rsidRPr="00CB68AC">
        <w:t xml:space="preserve">милия                                                         </w:t>
      </w:r>
    </w:p>
    <w:p w:rsidR="00926363" w:rsidRPr="00CB68AC" w:rsidRDefault="00926363" w:rsidP="00926363"/>
    <w:p w:rsidR="00926363" w:rsidRPr="00CB68AC" w:rsidRDefault="00926363" w:rsidP="00926363">
      <w:r w:rsidRPr="00CB68AC">
        <w:t xml:space="preserve"> «___» ________________20___г.</w:t>
      </w:r>
      <w:r w:rsidRPr="00CB68AC">
        <w:tab/>
      </w:r>
    </w:p>
    <w:p w:rsidR="00926363" w:rsidRPr="00CB68AC" w:rsidRDefault="00926363" w:rsidP="00926363"/>
    <w:p w:rsidR="00926363" w:rsidRPr="00CB68AC" w:rsidRDefault="00926363" w:rsidP="00926363"/>
    <w:p w:rsidR="00926363" w:rsidRPr="00CB68AC" w:rsidRDefault="00926363" w:rsidP="00926363"/>
    <w:p w:rsidR="00926363" w:rsidRDefault="00926363" w:rsidP="00926363">
      <w:pPr>
        <w:ind w:right="-1"/>
        <w:rPr>
          <w:rStyle w:val="FontStyle131"/>
          <w:sz w:val="24"/>
          <w:szCs w:val="24"/>
        </w:rPr>
      </w:pPr>
    </w:p>
    <w:p w:rsidR="00926363" w:rsidRDefault="00926363" w:rsidP="00926363">
      <w:pPr>
        <w:ind w:right="-1"/>
        <w:rPr>
          <w:rStyle w:val="FontStyle131"/>
          <w:sz w:val="24"/>
          <w:szCs w:val="24"/>
        </w:rPr>
      </w:pPr>
    </w:p>
    <w:p w:rsidR="00AB3D25" w:rsidRDefault="00AB3D25" w:rsidP="00926363">
      <w:pPr>
        <w:ind w:right="-1"/>
        <w:rPr>
          <w:rStyle w:val="FontStyle131"/>
          <w:sz w:val="24"/>
          <w:szCs w:val="24"/>
        </w:rPr>
      </w:pPr>
    </w:p>
    <w:p w:rsidR="001C19E6" w:rsidRDefault="001C19E6" w:rsidP="00926363">
      <w:pPr>
        <w:ind w:right="-1"/>
        <w:rPr>
          <w:rStyle w:val="FontStyle131"/>
          <w:sz w:val="24"/>
          <w:szCs w:val="24"/>
        </w:rPr>
      </w:pPr>
    </w:p>
    <w:p w:rsidR="001C19E6" w:rsidRDefault="001C19E6" w:rsidP="00926363">
      <w:pPr>
        <w:ind w:right="-1"/>
        <w:rPr>
          <w:rStyle w:val="FontStyle131"/>
          <w:sz w:val="24"/>
          <w:szCs w:val="24"/>
        </w:rPr>
      </w:pPr>
    </w:p>
    <w:p w:rsidR="001C19E6" w:rsidRDefault="001C19E6" w:rsidP="00926363">
      <w:pPr>
        <w:ind w:right="-1"/>
        <w:rPr>
          <w:rStyle w:val="FontStyle131"/>
          <w:sz w:val="24"/>
          <w:szCs w:val="24"/>
        </w:rPr>
      </w:pPr>
    </w:p>
    <w:p w:rsidR="00926363" w:rsidRDefault="00926363" w:rsidP="00926363">
      <w:pPr>
        <w:jc w:val="center"/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  <w:r w:rsidR="009C6C95">
        <w:rPr>
          <w:rFonts w:ascii="Times New Roman" w:hAnsi="Times New Roman"/>
          <w:sz w:val="24"/>
          <w:szCs w:val="24"/>
        </w:rPr>
        <w:t>6</w:t>
      </w:r>
    </w:p>
    <w:p w:rsidR="009C6C95" w:rsidRPr="00CB68AC" w:rsidRDefault="009C6C9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B3D25" w:rsidRPr="00AB3D25">
        <w:rPr>
          <w:rFonts w:ascii="Times New Roman" w:hAnsi="Times New Roman"/>
          <w:sz w:val="24"/>
          <w:szCs w:val="24"/>
        </w:rPr>
        <w:t xml:space="preserve"> </w:t>
      </w:r>
      <w:r w:rsidR="00AB3D25">
        <w:rPr>
          <w:rFonts w:ascii="Times New Roman" w:hAnsi="Times New Roman"/>
          <w:sz w:val="24"/>
          <w:szCs w:val="24"/>
        </w:rPr>
        <w:t>пункту 8.33</w:t>
      </w:r>
      <w:r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jc w:val="center"/>
      </w:pPr>
    </w:p>
    <w:p w:rsidR="00926363" w:rsidRPr="00CB68AC" w:rsidRDefault="00926363" w:rsidP="00926363">
      <w:pPr>
        <w:pStyle w:val="affb"/>
        <w:tabs>
          <w:tab w:val="left" w:pos="10490"/>
        </w:tabs>
        <w:rPr>
          <w:szCs w:val="24"/>
          <w:lang w:val="ru-RU"/>
        </w:rPr>
      </w:pPr>
      <w:r w:rsidRPr="00CB68AC">
        <w:rPr>
          <w:szCs w:val="24"/>
          <w:lang w:val="ru-RU"/>
        </w:rPr>
        <w:t>Форма листа-заверителя дела</w:t>
      </w:r>
    </w:p>
    <w:p w:rsidR="00926363" w:rsidRDefault="00926363" w:rsidP="00926363">
      <w:pPr>
        <w:jc w:val="center"/>
      </w:pPr>
    </w:p>
    <w:p w:rsidR="00926363" w:rsidRPr="00CB68AC" w:rsidRDefault="00926363" w:rsidP="00926363">
      <w:pPr>
        <w:jc w:val="center"/>
      </w:pPr>
      <w:r w:rsidRPr="00CB68AC">
        <w:t>ЛИСТ - ЗАВЕРИТЕЛЬ ДЕЛА № ___</w:t>
      </w:r>
    </w:p>
    <w:p w:rsidR="00926363" w:rsidRPr="00CB68AC" w:rsidRDefault="00926363" w:rsidP="00926363"/>
    <w:p w:rsidR="00926363" w:rsidRPr="00CB68AC" w:rsidRDefault="00926363" w:rsidP="00926363">
      <w:r w:rsidRPr="00CB68AC">
        <w:t>В деле подшито (вложено) и пронумеровано ____________________________ листов</w:t>
      </w:r>
    </w:p>
    <w:p w:rsidR="00926363" w:rsidRPr="00CB68AC" w:rsidRDefault="00926363" w:rsidP="00926363">
      <w:r w:rsidRPr="00CB68AC">
        <w:t xml:space="preserve">                                            </w:t>
      </w:r>
      <w:r w:rsidRPr="00CB68AC">
        <w:tab/>
      </w:r>
      <w:r w:rsidRPr="00CB68AC">
        <w:tab/>
      </w:r>
      <w:r w:rsidRPr="00CB68AC">
        <w:tab/>
      </w:r>
      <w:r w:rsidRPr="00CB68AC">
        <w:tab/>
        <w:t xml:space="preserve">       (цифрами и прописью) </w:t>
      </w:r>
    </w:p>
    <w:p w:rsidR="00926363" w:rsidRPr="00CB68AC" w:rsidRDefault="00926363" w:rsidP="00926363">
      <w:r w:rsidRPr="00CB68AC">
        <w:t>в том числе: литерные номера _____________________</w:t>
      </w:r>
    </w:p>
    <w:p w:rsidR="00926363" w:rsidRPr="00CB68AC" w:rsidRDefault="00926363" w:rsidP="00926363">
      <w:r w:rsidRPr="00CB68AC">
        <w:t xml:space="preserve">пропущенные номера _____________________________   </w:t>
      </w:r>
    </w:p>
    <w:p w:rsidR="00926363" w:rsidRPr="00CB68AC" w:rsidRDefault="00926363" w:rsidP="00926363"/>
    <w:p w:rsidR="00926363" w:rsidRPr="00CB68AC" w:rsidRDefault="00926363" w:rsidP="00926363">
      <w:r w:rsidRPr="00CB68AC">
        <w:t>в том числе  _______________ листа внутренней описи</w:t>
      </w:r>
    </w:p>
    <w:p w:rsidR="00926363" w:rsidRPr="00CB68AC" w:rsidRDefault="00926363" w:rsidP="00926363">
      <w:pPr>
        <w:rPr>
          <w:lang w:eastAsia="ar-SA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060"/>
      </w:tblGrid>
      <w:tr w:rsidR="00926363" w:rsidRPr="00CB68AC" w:rsidTr="00D713EA">
        <w:trPr>
          <w:cantSplit/>
          <w:trHeight w:val="36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Особенности физического состояния и формирования дел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Номера листов</w:t>
            </w:r>
          </w:p>
        </w:tc>
      </w:tr>
      <w:tr w:rsidR="00926363" w:rsidRPr="00CB68AC" w:rsidTr="00D713EA">
        <w:trPr>
          <w:cantSplit/>
          <w:trHeight w:val="240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2</w:t>
            </w:r>
          </w:p>
        </w:tc>
      </w:tr>
      <w:tr w:rsidR="00926363" w:rsidRPr="00CB68AC" w:rsidTr="00D713EA">
        <w:trPr>
          <w:cantSplit/>
          <w:trHeight w:val="480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6363" w:rsidRPr="00CB68AC" w:rsidRDefault="00926363" w:rsidP="00D713EA"/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63" w:rsidRPr="00CB68AC" w:rsidRDefault="00926363" w:rsidP="00D713EA"/>
        </w:tc>
      </w:tr>
    </w:tbl>
    <w:p w:rsidR="00926363" w:rsidRPr="00CB68AC" w:rsidRDefault="00926363" w:rsidP="00926363"/>
    <w:p w:rsidR="00926363" w:rsidRPr="00CB68AC" w:rsidRDefault="00926363" w:rsidP="00926363"/>
    <w:p w:rsidR="00926363" w:rsidRDefault="00926363" w:rsidP="00926363">
      <w:r w:rsidRPr="00CB68AC">
        <w:t xml:space="preserve">  </w:t>
      </w:r>
      <w:r>
        <w:t>Специалист 1 категории администрации</w:t>
      </w:r>
    </w:p>
    <w:p w:rsidR="00926363" w:rsidRDefault="001C19E6" w:rsidP="00926363">
      <w:r>
        <w:t>Приискового</w:t>
      </w:r>
      <w:r w:rsidR="00926363">
        <w:t xml:space="preserve"> сельсовета</w:t>
      </w:r>
    </w:p>
    <w:p w:rsidR="00926363" w:rsidRPr="00CB68AC" w:rsidRDefault="00926363" w:rsidP="00926363">
      <w:r w:rsidRPr="00CB68AC">
        <w:t xml:space="preserve">           </w:t>
      </w:r>
      <w:r>
        <w:t xml:space="preserve">                               </w:t>
      </w:r>
      <w:r w:rsidRPr="00CB68AC">
        <w:t xml:space="preserve">  </w:t>
      </w:r>
      <w:r w:rsidRPr="00CB68AC">
        <w:tab/>
        <w:t>подпись</w:t>
      </w:r>
      <w:r w:rsidRPr="00CB68AC">
        <w:tab/>
      </w:r>
      <w:r w:rsidRPr="00CB68AC">
        <w:tab/>
      </w:r>
      <w:r w:rsidRPr="00CB68AC">
        <w:tab/>
        <w:t>И.О. Фамилия</w:t>
      </w:r>
    </w:p>
    <w:p w:rsidR="00926363" w:rsidRPr="00CB68AC" w:rsidRDefault="00926363" w:rsidP="00926363">
      <w:r w:rsidRPr="00CB68AC">
        <w:t xml:space="preserve"> «___» ________________20___г.</w:t>
      </w:r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rPr>
          <w:szCs w:val="28"/>
        </w:rPr>
      </w:pPr>
    </w:p>
    <w:p w:rsidR="00926363" w:rsidRDefault="00926363" w:rsidP="00926363">
      <w:pPr>
        <w:jc w:val="center"/>
      </w:pPr>
    </w:p>
    <w:p w:rsidR="00926363" w:rsidRPr="00CB68AC" w:rsidRDefault="00926363" w:rsidP="00926363">
      <w:pPr>
        <w:jc w:val="center"/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AB3D25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AB3D25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>Приложение  1</w:t>
      </w:r>
      <w:r w:rsidR="009C6C95">
        <w:rPr>
          <w:rFonts w:ascii="Times New Roman" w:hAnsi="Times New Roman"/>
          <w:sz w:val="24"/>
          <w:szCs w:val="24"/>
        </w:rPr>
        <w:t>7</w:t>
      </w:r>
    </w:p>
    <w:p w:rsidR="009C6C95" w:rsidRPr="00CB68AC" w:rsidRDefault="009C6C9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3D25">
        <w:rPr>
          <w:rFonts w:ascii="Times New Roman" w:hAnsi="Times New Roman"/>
          <w:sz w:val="24"/>
          <w:szCs w:val="24"/>
        </w:rPr>
        <w:t xml:space="preserve">пункту 8.33 </w:t>
      </w:r>
      <w:r>
        <w:rPr>
          <w:rFonts w:ascii="Times New Roman" w:hAnsi="Times New Roman"/>
          <w:sz w:val="24"/>
          <w:szCs w:val="24"/>
        </w:rPr>
        <w:t>Инструкции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</w:p>
    <w:p w:rsidR="00926363" w:rsidRPr="00CB68AC" w:rsidRDefault="00926363" w:rsidP="00926363">
      <w:pPr>
        <w:ind w:firstLine="6"/>
        <w:jc w:val="center"/>
        <w:rPr>
          <w:b/>
          <w:color w:val="000000"/>
        </w:rPr>
      </w:pPr>
      <w:r w:rsidRPr="00CB68AC">
        <w:rPr>
          <w:b/>
          <w:color w:val="000000"/>
        </w:rPr>
        <w:t>Форма внутренней описи документов дела</w:t>
      </w: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 xml:space="preserve">ОПИСЬ 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>Постановлений</w:t>
      </w:r>
      <w:r>
        <w:rPr>
          <w:b w:val="0"/>
          <w:szCs w:val="24"/>
          <w:lang w:val="ru-RU"/>
        </w:rPr>
        <w:t xml:space="preserve"> </w:t>
      </w:r>
      <w:r w:rsidRPr="00CB68AC">
        <w:rPr>
          <w:b w:val="0"/>
          <w:szCs w:val="24"/>
          <w:lang w:val="ru-RU"/>
        </w:rPr>
        <w:t xml:space="preserve">(распоряжений) главы </w:t>
      </w:r>
      <w:r w:rsidR="001C19E6">
        <w:rPr>
          <w:b w:val="0"/>
          <w:szCs w:val="24"/>
          <w:lang w:val="ru-RU"/>
        </w:rPr>
        <w:t xml:space="preserve">Приискового </w:t>
      </w:r>
      <w:r>
        <w:rPr>
          <w:b w:val="0"/>
          <w:szCs w:val="24"/>
          <w:lang w:val="ru-RU"/>
        </w:rPr>
        <w:t>сельсовета Орджоникидзевского района Республики Хакасия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 xml:space="preserve">по основной деятельности 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 xml:space="preserve">за ___________________ 20__ года </w:t>
      </w:r>
    </w:p>
    <w:p w:rsidR="00926363" w:rsidRPr="00CB68AC" w:rsidRDefault="00926363" w:rsidP="00926363">
      <w:pPr>
        <w:pStyle w:val="affb"/>
        <w:rPr>
          <w:b w:val="0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3544"/>
        <w:gridCol w:w="3118"/>
        <w:gridCol w:w="2552"/>
      </w:tblGrid>
      <w:tr w:rsidR="00926363" w:rsidRPr="00CB68AC" w:rsidTr="00D713EA">
        <w:trPr>
          <w:cantSplit/>
          <w:trHeight w:val="781"/>
        </w:trPr>
        <w:tc>
          <w:tcPr>
            <w:tcW w:w="250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3544" w:type="dxa"/>
          </w:tcPr>
          <w:p w:rsidR="00926363" w:rsidRPr="00CB68AC" w:rsidRDefault="00926363" w:rsidP="00D713EA">
            <w:pPr>
              <w:pStyle w:val="1"/>
              <w:rPr>
                <w:sz w:val="24"/>
                <w:szCs w:val="24"/>
              </w:rPr>
            </w:pPr>
            <w:r w:rsidRPr="00CB68AC">
              <w:rPr>
                <w:sz w:val="24"/>
                <w:szCs w:val="24"/>
              </w:rPr>
              <w:t>Рег. № Дата документа</w:t>
            </w:r>
          </w:p>
        </w:tc>
        <w:tc>
          <w:tcPr>
            <w:tcW w:w="3118" w:type="dxa"/>
          </w:tcPr>
          <w:p w:rsidR="00926363" w:rsidRPr="00CB68AC" w:rsidRDefault="00926363" w:rsidP="00D713EA">
            <w:pPr>
              <w:pStyle w:val="1"/>
              <w:rPr>
                <w:b/>
                <w:sz w:val="24"/>
                <w:szCs w:val="24"/>
              </w:rPr>
            </w:pPr>
            <w:r w:rsidRPr="00CB68AC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2552" w:type="dxa"/>
          </w:tcPr>
          <w:p w:rsidR="00926363" w:rsidRPr="00CB68AC" w:rsidRDefault="00926363" w:rsidP="00D713EA">
            <w:pPr>
              <w:pStyle w:val="1"/>
              <w:rPr>
                <w:b/>
                <w:sz w:val="24"/>
                <w:szCs w:val="24"/>
              </w:rPr>
            </w:pPr>
            <w:r w:rsidRPr="00CB68AC">
              <w:rPr>
                <w:sz w:val="24"/>
                <w:szCs w:val="24"/>
              </w:rPr>
              <w:t>примечание</w:t>
            </w:r>
          </w:p>
        </w:tc>
      </w:tr>
      <w:tr w:rsidR="00926363" w:rsidRPr="00CB68AC" w:rsidTr="00D713EA">
        <w:tc>
          <w:tcPr>
            <w:tcW w:w="250" w:type="dxa"/>
          </w:tcPr>
          <w:p w:rsidR="00926363" w:rsidRPr="00CB68AC" w:rsidRDefault="00926363" w:rsidP="00D713EA"/>
        </w:tc>
        <w:tc>
          <w:tcPr>
            <w:tcW w:w="3544" w:type="dxa"/>
          </w:tcPr>
          <w:p w:rsidR="00926363" w:rsidRPr="00CB68AC" w:rsidRDefault="00926363" w:rsidP="00D713EA"/>
        </w:tc>
        <w:tc>
          <w:tcPr>
            <w:tcW w:w="3118" w:type="dxa"/>
          </w:tcPr>
          <w:p w:rsidR="00926363" w:rsidRPr="00CB68AC" w:rsidRDefault="00926363" w:rsidP="00D713EA"/>
        </w:tc>
        <w:tc>
          <w:tcPr>
            <w:tcW w:w="2552" w:type="dxa"/>
          </w:tcPr>
          <w:p w:rsidR="00926363" w:rsidRPr="00CB68AC" w:rsidRDefault="00926363" w:rsidP="00D713EA"/>
        </w:tc>
      </w:tr>
      <w:tr w:rsidR="00926363" w:rsidRPr="00CB68AC" w:rsidTr="00D713EA">
        <w:tc>
          <w:tcPr>
            <w:tcW w:w="250" w:type="dxa"/>
          </w:tcPr>
          <w:p w:rsidR="00926363" w:rsidRPr="00CB68AC" w:rsidRDefault="00926363" w:rsidP="00D713EA"/>
        </w:tc>
        <w:tc>
          <w:tcPr>
            <w:tcW w:w="3544" w:type="dxa"/>
          </w:tcPr>
          <w:p w:rsidR="00926363" w:rsidRPr="00CB68AC" w:rsidRDefault="00926363" w:rsidP="00D713EA"/>
        </w:tc>
        <w:tc>
          <w:tcPr>
            <w:tcW w:w="3118" w:type="dxa"/>
          </w:tcPr>
          <w:p w:rsidR="00926363" w:rsidRPr="00CB68AC" w:rsidRDefault="00926363" w:rsidP="00D713EA"/>
        </w:tc>
        <w:tc>
          <w:tcPr>
            <w:tcW w:w="2552" w:type="dxa"/>
          </w:tcPr>
          <w:p w:rsidR="00926363" w:rsidRPr="00CB68AC" w:rsidRDefault="00926363" w:rsidP="00D713EA"/>
        </w:tc>
      </w:tr>
    </w:tbl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1C19E6" w:rsidRDefault="001C19E6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AB3D25" w:rsidRDefault="00AB3D25" w:rsidP="00AB3D25">
      <w:pPr>
        <w:pStyle w:val="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CB68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</w:p>
    <w:p w:rsidR="00AB3D25" w:rsidRDefault="00AB3D25" w:rsidP="00AB3D25">
      <w:pPr>
        <w:pStyle w:val="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к пункту 8.33   Инструкции</w:t>
      </w:r>
    </w:p>
    <w:p w:rsidR="00AB3D25" w:rsidRDefault="00AB3D25" w:rsidP="00AB3D25">
      <w:pPr>
        <w:jc w:val="center"/>
        <w:rPr>
          <w:b/>
        </w:rPr>
      </w:pPr>
    </w:p>
    <w:p w:rsidR="00AB3D25" w:rsidRPr="00CB68AC" w:rsidRDefault="00AB3D25" w:rsidP="00AB3D25">
      <w:pPr>
        <w:jc w:val="center"/>
        <w:rPr>
          <w:b/>
        </w:rPr>
      </w:pPr>
      <w:r w:rsidRPr="00CB68AC">
        <w:rPr>
          <w:b/>
        </w:rPr>
        <w:t>Форма обложек дел</w:t>
      </w:r>
    </w:p>
    <w:p w:rsidR="00AB3D25" w:rsidRPr="00CB68AC" w:rsidRDefault="00AB3D25" w:rsidP="00AB3D25">
      <w:pPr>
        <w:pStyle w:val="19"/>
        <w:jc w:val="right"/>
        <w:rPr>
          <w:rFonts w:ascii="Times New Roman" w:hAnsi="Times New Roman"/>
          <w:sz w:val="24"/>
          <w:szCs w:val="24"/>
        </w:rPr>
      </w:pPr>
    </w:p>
    <w:p w:rsidR="00AB3D25" w:rsidRPr="00CB68AC" w:rsidRDefault="00AB3D25" w:rsidP="00AB3D25"/>
    <w:p w:rsidR="00AB3D25" w:rsidRPr="00CB68AC" w:rsidRDefault="00AB3D25" w:rsidP="00AB3D25"/>
    <w:p w:rsidR="00AB3D25" w:rsidRPr="00CB68AC" w:rsidRDefault="00AB3D25" w:rsidP="00AB3D25">
      <w:pPr>
        <w:jc w:val="center"/>
      </w:pPr>
      <w:r>
        <w:t>_____________________________________________</w:t>
      </w:r>
    </w:p>
    <w:p w:rsidR="00AB3D25" w:rsidRPr="00CB68AC" w:rsidRDefault="00AB3D25" w:rsidP="00AB3D25">
      <w:pPr>
        <w:jc w:val="center"/>
      </w:pPr>
      <w:r w:rsidRPr="00CB68AC">
        <w:t xml:space="preserve">(наименование </w:t>
      </w:r>
      <w:r>
        <w:t>муниципального</w:t>
      </w:r>
      <w:r w:rsidRPr="00CB68AC">
        <w:t xml:space="preserve"> архива)</w:t>
      </w:r>
    </w:p>
    <w:p w:rsidR="00AB3D25" w:rsidRPr="00CB68AC" w:rsidRDefault="00AB3D25" w:rsidP="00AB3D25">
      <w:r w:rsidRPr="00CB68AC">
        <w:t xml:space="preserve">                                                       </w:t>
      </w:r>
    </w:p>
    <w:p w:rsidR="00AB3D25" w:rsidRDefault="00AB3D25" w:rsidP="00AB3D25"/>
    <w:p w:rsidR="00AB3D25" w:rsidRDefault="00AB3D25" w:rsidP="00AB3D25"/>
    <w:p w:rsidR="00AB3D25" w:rsidRPr="00CB68AC" w:rsidRDefault="00AB3D25" w:rsidP="00AB3D25"/>
    <w:p w:rsidR="00AB3D25" w:rsidRDefault="001C19E6" w:rsidP="00AB3D25">
      <w:pPr>
        <w:jc w:val="center"/>
        <w:rPr>
          <w:u w:val="single"/>
        </w:rPr>
      </w:pPr>
      <w:r>
        <w:rPr>
          <w:u w:val="single"/>
        </w:rPr>
        <w:t>Администрация Приискового</w:t>
      </w:r>
      <w:r w:rsidR="00AB3D25" w:rsidRPr="00A31A2C">
        <w:rPr>
          <w:u w:val="single"/>
        </w:rPr>
        <w:t xml:space="preserve"> сельсовета Орджоникидзевского района</w:t>
      </w:r>
    </w:p>
    <w:p w:rsidR="00AB3D25" w:rsidRPr="00A31A2C" w:rsidRDefault="00AB3D25" w:rsidP="00AB3D25">
      <w:pPr>
        <w:jc w:val="center"/>
        <w:rPr>
          <w:u w:val="single"/>
        </w:rPr>
      </w:pPr>
      <w:r w:rsidRPr="00A31A2C">
        <w:rPr>
          <w:u w:val="single"/>
        </w:rPr>
        <w:t xml:space="preserve"> Республики Хакасия</w:t>
      </w:r>
    </w:p>
    <w:p w:rsidR="00AB3D25" w:rsidRPr="00CB68AC" w:rsidRDefault="00AB3D25" w:rsidP="00AB3D25">
      <w:pPr>
        <w:jc w:val="center"/>
      </w:pPr>
      <w:r w:rsidRPr="00CB68AC">
        <w:t>(наименование учреждения и структурного подразделения)</w:t>
      </w:r>
    </w:p>
    <w:p w:rsidR="00AB3D25" w:rsidRDefault="00AB3D25" w:rsidP="00AB3D25">
      <w:r w:rsidRPr="00CB68AC">
        <w:t xml:space="preserve"> </w:t>
      </w:r>
    </w:p>
    <w:p w:rsidR="00AB3D25" w:rsidRDefault="00AB3D25" w:rsidP="00AB3D25"/>
    <w:p w:rsidR="00AB3D25" w:rsidRPr="00CB68AC" w:rsidRDefault="00AB3D25" w:rsidP="00AB3D25"/>
    <w:p w:rsidR="00AB3D25" w:rsidRPr="00CB68AC" w:rsidRDefault="00AB3D25" w:rsidP="00AB3D25"/>
    <w:p w:rsidR="00AB3D25" w:rsidRPr="00CB68AC" w:rsidRDefault="00AB3D25" w:rsidP="00AB3D25">
      <w:pPr>
        <w:jc w:val="center"/>
      </w:pPr>
      <w:r w:rsidRPr="00CB68AC">
        <w:t>ДЕЛО № _________ том № ______</w:t>
      </w:r>
    </w:p>
    <w:p w:rsidR="00AB3D25" w:rsidRPr="00CB68AC" w:rsidRDefault="00AB3D25" w:rsidP="00AB3D25">
      <w:r w:rsidRPr="00CB68AC">
        <w:t xml:space="preserve"> </w:t>
      </w:r>
    </w:p>
    <w:p w:rsidR="00AB3D25" w:rsidRPr="00CB68AC" w:rsidRDefault="00AB3D25" w:rsidP="00AB3D25"/>
    <w:p w:rsidR="00AB3D25" w:rsidRPr="00CB68AC" w:rsidRDefault="00AB3D25" w:rsidP="00AB3D25">
      <w:pPr>
        <w:jc w:val="center"/>
      </w:pPr>
      <w:r w:rsidRPr="00CB68AC">
        <w:t>__________________________________________________________________________________________________________________________________________________________________________</w:t>
      </w:r>
    </w:p>
    <w:p w:rsidR="00AB3D25" w:rsidRPr="00CB68AC" w:rsidRDefault="00AB3D25" w:rsidP="00AB3D25">
      <w:pPr>
        <w:jc w:val="center"/>
      </w:pPr>
      <w:r w:rsidRPr="00CB68AC">
        <w:t>Заголовок дела</w:t>
      </w:r>
    </w:p>
    <w:p w:rsidR="00AB3D25" w:rsidRPr="00CB68AC" w:rsidRDefault="00AB3D25" w:rsidP="00AB3D25">
      <w:pPr>
        <w:jc w:val="center"/>
      </w:pPr>
    </w:p>
    <w:p w:rsidR="00AB3D25" w:rsidRPr="00CB68AC" w:rsidRDefault="00AB3D25" w:rsidP="00AB3D25">
      <w:pPr>
        <w:jc w:val="center"/>
      </w:pPr>
      <w:r w:rsidRPr="00CB68AC">
        <w:t>_____________________________________________________________________________________</w:t>
      </w:r>
    </w:p>
    <w:p w:rsidR="00AB3D25" w:rsidRPr="00CB68AC" w:rsidRDefault="00AB3D25" w:rsidP="00AB3D25">
      <w:pPr>
        <w:jc w:val="center"/>
      </w:pPr>
      <w:r w:rsidRPr="00CB68AC">
        <w:t>Крайние даты</w:t>
      </w: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  <w:r>
        <w:t xml:space="preserve">                                                                   </w:t>
      </w:r>
      <w:r w:rsidRPr="00CB68AC">
        <w:t>На ___ листах</w:t>
      </w:r>
    </w:p>
    <w:p w:rsidR="00AB3D25" w:rsidRDefault="00AB3D25" w:rsidP="00AB3D25">
      <w:pPr>
        <w:jc w:val="right"/>
      </w:pPr>
      <w:r w:rsidRPr="00CB68AC">
        <w:t>Хранить ______________</w:t>
      </w: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Pr="00CB68AC" w:rsidRDefault="00AB3D25" w:rsidP="00AB3D25">
      <w:pPr>
        <w:jc w:val="center"/>
      </w:pPr>
    </w:p>
    <w:p w:rsidR="00AB3D25" w:rsidRPr="00CB68AC" w:rsidRDefault="00AB3D25" w:rsidP="00AB3D25">
      <w:r w:rsidRPr="00CB68AC">
        <w:t>Ф. № ___</w:t>
      </w:r>
      <w:r w:rsidRPr="00CB68AC">
        <w:tab/>
      </w:r>
      <w:r w:rsidRPr="00CB68AC">
        <w:tab/>
        <w:t xml:space="preserve">                    </w:t>
      </w:r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</w:p>
    <w:p w:rsidR="00AB3D25" w:rsidRPr="00CB68AC" w:rsidRDefault="00AB3D25" w:rsidP="00AB3D25">
      <w:r w:rsidRPr="00CB68AC">
        <w:t xml:space="preserve">Оп. № </w:t>
      </w:r>
      <w:r>
        <w:t xml:space="preserve"> ___</w:t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</w:p>
    <w:p w:rsidR="00E3393E" w:rsidRPr="00AB3D25" w:rsidRDefault="00AB3D25" w:rsidP="00AB3D25">
      <w:r w:rsidRPr="00CB68AC">
        <w:t xml:space="preserve"> Д. №_______                                     </w:t>
      </w:r>
    </w:p>
    <w:sectPr w:rsidR="00E3393E" w:rsidRPr="00AB3D25" w:rsidSect="001C19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pgSz w:w="11907" w:h="16840" w:code="9"/>
      <w:pgMar w:top="568" w:right="851" w:bottom="1134" w:left="1843" w:header="454" w:footer="567" w:gutter="0"/>
      <w:pgNumType w:start="6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B3" w:rsidRDefault="001946B3">
      <w:r>
        <w:separator/>
      </w:r>
    </w:p>
  </w:endnote>
  <w:endnote w:type="continuationSeparator" w:id="1">
    <w:p w:rsidR="001946B3" w:rsidRDefault="0019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Default="006A7C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Default="006A7C6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Default="006A7C6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Pr="00912406" w:rsidRDefault="006A7C64">
    <w:pPr>
      <w:pStyle w:val="a5"/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Pr="00912406" w:rsidRDefault="006A7C64">
    <w:pPr>
      <w:pStyle w:val="13"/>
    </w:pPr>
    <w:fldSimple w:instr=" SAVEDATE  \* MERGEFORMAT ">
      <w:r w:rsidR="003D55E1">
        <w:rPr>
          <w:noProof/>
        </w:rPr>
        <w:t>26.12.2019 10:54:00</w:t>
      </w:r>
    </w:fldSimple>
    <w:fldSimple w:instr=" FILENAME \* LOWER\p \* MERGEFORMAT ">
      <w:r w:rsidR="003D55E1" w:rsidRPr="003D55E1">
        <w:rPr>
          <w:noProof/>
          <w:lang w:val="en-US"/>
        </w:rPr>
        <w:t>c</w:t>
      </w:r>
      <w:r w:rsidR="003D55E1">
        <w:rPr>
          <w:noProof/>
        </w:rPr>
        <w:t>:\documents and settings\admin.microsof-e9bb7c\рабочий стол\кадровые документы\нпа по архиву\постановление 106 приложения к инструкции.docx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Pr="007501C8" w:rsidRDefault="006A7C64">
    <w:pPr>
      <w:pStyle w:val="13"/>
      <w:rPr>
        <w:szCs w:val="16"/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Pr="00912406" w:rsidRDefault="006A7C64" w:rsidP="00AE2A4C">
    <w:pPr>
      <w:pStyle w:val="a5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B3" w:rsidRDefault="001946B3">
      <w:r>
        <w:separator/>
      </w:r>
    </w:p>
  </w:footnote>
  <w:footnote w:type="continuationSeparator" w:id="1">
    <w:p w:rsidR="001946B3" w:rsidRDefault="00194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Default="006A7C64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7C64" w:rsidRDefault="006A7C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Default="006A7C64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A7C64" w:rsidRDefault="006A7C64" w:rsidP="00973F9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Default="006A7C6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Default="006A7C64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A7C64" w:rsidRDefault="006A7C6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Pr="008240AC" w:rsidRDefault="006A7C64" w:rsidP="00973F99">
    <w:pPr>
      <w:pStyle w:val="a3"/>
      <w:jc w:val="center"/>
    </w:pPr>
    <w:r>
      <w:rPr>
        <w:rStyle w:val="a7"/>
      </w:rP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Default="006A7C6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7C64" w:rsidRDefault="006A7C64">
    <w:pPr>
      <w:pStyle w:val="a3"/>
      <w:ind w:right="360" w:firstLine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Pr="003B5289" w:rsidRDefault="006A7C64" w:rsidP="003B528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64" w:rsidRPr="00704402" w:rsidRDefault="006A7C64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139"/>
      <w:gridCol w:w="510"/>
      <w:gridCol w:w="4422"/>
    </w:tblGrid>
    <w:tr w:rsidR="006A7C64">
      <w:trPr>
        <w:cantSplit/>
        <w:trHeight w:hRule="exact" w:val="947"/>
      </w:trPr>
      <w:tc>
        <w:tcPr>
          <w:tcW w:w="4139" w:type="dxa"/>
        </w:tcPr>
        <w:p w:rsidR="006A7C64" w:rsidRDefault="006A7C64">
          <w:pPr>
            <w:spacing w:after="60"/>
            <w:jc w:val="center"/>
          </w:pPr>
        </w:p>
        <w:p w:rsidR="006A7C64" w:rsidRDefault="006A7C64">
          <w:pPr>
            <w:pStyle w:val="af7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6A7C64" w:rsidRDefault="006A7C64">
          <w:pPr>
            <w:pStyle w:val="14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3D55E1">
            <w:rPr>
              <w:rStyle w:val="a7"/>
              <w:noProof/>
            </w:rPr>
            <w:t>65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3D55E1">
            <w:rPr>
              <w:rStyle w:val="a7"/>
              <w:noProof/>
            </w:rPr>
            <w:t>65</w:t>
          </w:r>
          <w:r>
            <w:rPr>
              <w:rStyle w:val="a7"/>
            </w:rPr>
            <w:fldChar w:fldCharType="end"/>
          </w:r>
        </w:p>
      </w:tc>
      <w:tc>
        <w:tcPr>
          <w:tcW w:w="4422" w:type="dxa"/>
        </w:tcPr>
        <w:p w:rsidR="006A7C64" w:rsidRDefault="006A7C64" w:rsidP="00362A14">
          <w:pPr>
            <w:pStyle w:val="14"/>
            <w:spacing w:after="0" w:line="240" w:lineRule="auto"/>
            <w:ind w:left="391"/>
            <w:jc w:val="left"/>
          </w:pPr>
        </w:p>
      </w:tc>
    </w:tr>
  </w:tbl>
  <w:p w:rsidR="006A7C64" w:rsidRDefault="006A7C64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84F6D54"/>
    <w:multiLevelType w:val="hybridMultilevel"/>
    <w:tmpl w:val="8CF4FEA2"/>
    <w:lvl w:ilvl="0" w:tplc="712AEE4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3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2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>
    <w:nsid w:val="3AD004DD"/>
    <w:multiLevelType w:val="hybridMultilevel"/>
    <w:tmpl w:val="8B32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5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7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8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>
    <w:nsid w:val="7DDB1E18"/>
    <w:multiLevelType w:val="hybridMultilevel"/>
    <w:tmpl w:val="AC50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8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15"/>
  </w:num>
  <w:num w:numId="10">
    <w:abstractNumId w:val="16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27"/>
  </w:num>
  <w:num w:numId="16">
    <w:abstractNumId w:val="3"/>
  </w:num>
  <w:num w:numId="17">
    <w:abstractNumId w:val="31"/>
  </w:num>
  <w:num w:numId="18">
    <w:abstractNumId w:val="11"/>
  </w:num>
  <w:num w:numId="19">
    <w:abstractNumId w:val="24"/>
  </w:num>
  <w:num w:numId="20">
    <w:abstractNumId w:val="20"/>
  </w:num>
  <w:num w:numId="21">
    <w:abstractNumId w:val="26"/>
  </w:num>
  <w:num w:numId="22">
    <w:abstractNumId w:val="29"/>
  </w:num>
  <w:num w:numId="23">
    <w:abstractNumId w:val="17"/>
  </w:num>
  <w:num w:numId="24">
    <w:abstractNumId w:val="21"/>
  </w:num>
  <w:num w:numId="25">
    <w:abstractNumId w:val="2"/>
  </w:num>
  <w:num w:numId="26">
    <w:abstractNumId w:val="33"/>
  </w:num>
  <w:num w:numId="27">
    <w:abstractNumId w:val="23"/>
  </w:num>
  <w:num w:numId="28">
    <w:abstractNumId w:val="25"/>
  </w:num>
  <w:num w:numId="29">
    <w:abstractNumId w:val="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</w:num>
  <w:num w:numId="33">
    <w:abstractNumId w:val="13"/>
  </w:num>
  <w:num w:numId="34">
    <w:abstractNumId w:val="3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171"/>
    <w:rsid w:val="00030800"/>
    <w:rsid w:val="00030B53"/>
    <w:rsid w:val="00030E8D"/>
    <w:rsid w:val="00031787"/>
    <w:rsid w:val="00032016"/>
    <w:rsid w:val="0003225C"/>
    <w:rsid w:val="00033F3B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4F15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0CFD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672A8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1BD"/>
    <w:rsid w:val="001937C2"/>
    <w:rsid w:val="00193D99"/>
    <w:rsid w:val="0019438E"/>
    <w:rsid w:val="001946B3"/>
    <w:rsid w:val="001946E1"/>
    <w:rsid w:val="00194B24"/>
    <w:rsid w:val="00195A81"/>
    <w:rsid w:val="00195FC1"/>
    <w:rsid w:val="0019705F"/>
    <w:rsid w:val="00197392"/>
    <w:rsid w:val="00197DAD"/>
    <w:rsid w:val="001A0783"/>
    <w:rsid w:val="001A16E3"/>
    <w:rsid w:val="001A17E4"/>
    <w:rsid w:val="001A2F3E"/>
    <w:rsid w:val="001A3044"/>
    <w:rsid w:val="001A7185"/>
    <w:rsid w:val="001B151B"/>
    <w:rsid w:val="001B1780"/>
    <w:rsid w:val="001B1F73"/>
    <w:rsid w:val="001B2AAD"/>
    <w:rsid w:val="001B3310"/>
    <w:rsid w:val="001B47E7"/>
    <w:rsid w:val="001B6354"/>
    <w:rsid w:val="001B7582"/>
    <w:rsid w:val="001C0948"/>
    <w:rsid w:val="001C19E6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33D7"/>
    <w:rsid w:val="001F53B6"/>
    <w:rsid w:val="001F56C1"/>
    <w:rsid w:val="001F5EDF"/>
    <w:rsid w:val="001F6250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2BB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640D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176"/>
    <w:rsid w:val="00237110"/>
    <w:rsid w:val="00237293"/>
    <w:rsid w:val="00237794"/>
    <w:rsid w:val="00237916"/>
    <w:rsid w:val="00241A52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97B7D"/>
    <w:rsid w:val="002A0F1F"/>
    <w:rsid w:val="002A1384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3D15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2DD5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1E86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E75"/>
    <w:rsid w:val="002F3FB6"/>
    <w:rsid w:val="002F5645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5404"/>
    <w:rsid w:val="0030613F"/>
    <w:rsid w:val="00307393"/>
    <w:rsid w:val="00307F10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B54"/>
    <w:rsid w:val="00320356"/>
    <w:rsid w:val="003205CF"/>
    <w:rsid w:val="00321810"/>
    <w:rsid w:val="00322656"/>
    <w:rsid w:val="003260E9"/>
    <w:rsid w:val="00330275"/>
    <w:rsid w:val="00331A76"/>
    <w:rsid w:val="0033211F"/>
    <w:rsid w:val="0033338E"/>
    <w:rsid w:val="00333E59"/>
    <w:rsid w:val="0033458C"/>
    <w:rsid w:val="00334755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41D7"/>
    <w:rsid w:val="00374801"/>
    <w:rsid w:val="0037493F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7771"/>
    <w:rsid w:val="003A045A"/>
    <w:rsid w:val="003A1B85"/>
    <w:rsid w:val="003A271F"/>
    <w:rsid w:val="003A6A4E"/>
    <w:rsid w:val="003A735A"/>
    <w:rsid w:val="003A7C79"/>
    <w:rsid w:val="003B050B"/>
    <w:rsid w:val="003B07FF"/>
    <w:rsid w:val="003B0FB3"/>
    <w:rsid w:val="003B0FDB"/>
    <w:rsid w:val="003B21B6"/>
    <w:rsid w:val="003B2897"/>
    <w:rsid w:val="003B34AE"/>
    <w:rsid w:val="003B5289"/>
    <w:rsid w:val="003B537A"/>
    <w:rsid w:val="003B7561"/>
    <w:rsid w:val="003B76A4"/>
    <w:rsid w:val="003C087E"/>
    <w:rsid w:val="003C109C"/>
    <w:rsid w:val="003C283B"/>
    <w:rsid w:val="003C2C8F"/>
    <w:rsid w:val="003D0701"/>
    <w:rsid w:val="003D26F2"/>
    <w:rsid w:val="003D55E1"/>
    <w:rsid w:val="003D6120"/>
    <w:rsid w:val="003D6D08"/>
    <w:rsid w:val="003D7A4F"/>
    <w:rsid w:val="003E174F"/>
    <w:rsid w:val="003E1883"/>
    <w:rsid w:val="003E2DD6"/>
    <w:rsid w:val="003E2F84"/>
    <w:rsid w:val="003E30A6"/>
    <w:rsid w:val="003E368D"/>
    <w:rsid w:val="003E49C6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6F3F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6809"/>
    <w:rsid w:val="004274B3"/>
    <w:rsid w:val="004321A6"/>
    <w:rsid w:val="00433415"/>
    <w:rsid w:val="0043366D"/>
    <w:rsid w:val="0043453B"/>
    <w:rsid w:val="00435DD0"/>
    <w:rsid w:val="004375B2"/>
    <w:rsid w:val="0044241A"/>
    <w:rsid w:val="00442790"/>
    <w:rsid w:val="004427FC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0AD2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76CC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AE"/>
    <w:rsid w:val="004E57F3"/>
    <w:rsid w:val="004E5889"/>
    <w:rsid w:val="004E6C9C"/>
    <w:rsid w:val="004E7FC2"/>
    <w:rsid w:val="004F0005"/>
    <w:rsid w:val="004F1F97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5A7A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2F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2F4B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92F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5CB4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0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884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722"/>
    <w:rsid w:val="006A70C0"/>
    <w:rsid w:val="006A7C64"/>
    <w:rsid w:val="006B02BE"/>
    <w:rsid w:val="006B0AF9"/>
    <w:rsid w:val="006B243F"/>
    <w:rsid w:val="006B3935"/>
    <w:rsid w:val="006B4849"/>
    <w:rsid w:val="006B61D0"/>
    <w:rsid w:val="006B71FE"/>
    <w:rsid w:val="006B7A5A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51"/>
    <w:rsid w:val="007015FA"/>
    <w:rsid w:val="00702256"/>
    <w:rsid w:val="00702804"/>
    <w:rsid w:val="00704402"/>
    <w:rsid w:val="0070561D"/>
    <w:rsid w:val="007059C1"/>
    <w:rsid w:val="00705D57"/>
    <w:rsid w:val="00706723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3F6"/>
    <w:rsid w:val="00744CEA"/>
    <w:rsid w:val="0074531C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39DE"/>
    <w:rsid w:val="007558B2"/>
    <w:rsid w:val="00755C4C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2B58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4598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2B5"/>
    <w:rsid w:val="00827CC1"/>
    <w:rsid w:val="00830243"/>
    <w:rsid w:val="0083100A"/>
    <w:rsid w:val="00831125"/>
    <w:rsid w:val="00831610"/>
    <w:rsid w:val="00831611"/>
    <w:rsid w:val="008345DB"/>
    <w:rsid w:val="00835BDC"/>
    <w:rsid w:val="0083776F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CE6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193"/>
    <w:rsid w:val="008B39B2"/>
    <w:rsid w:val="008B4B9A"/>
    <w:rsid w:val="008B4BD1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61F7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4717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363"/>
    <w:rsid w:val="00926ACE"/>
    <w:rsid w:val="00930A86"/>
    <w:rsid w:val="00930AF5"/>
    <w:rsid w:val="00931506"/>
    <w:rsid w:val="009319E6"/>
    <w:rsid w:val="00934B5F"/>
    <w:rsid w:val="00935553"/>
    <w:rsid w:val="00937253"/>
    <w:rsid w:val="00940725"/>
    <w:rsid w:val="009422C2"/>
    <w:rsid w:val="0094267D"/>
    <w:rsid w:val="00944584"/>
    <w:rsid w:val="009461AD"/>
    <w:rsid w:val="009476E5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3BD3"/>
    <w:rsid w:val="00965821"/>
    <w:rsid w:val="009659CB"/>
    <w:rsid w:val="00965E8F"/>
    <w:rsid w:val="00967CD3"/>
    <w:rsid w:val="009717AC"/>
    <w:rsid w:val="00971FB8"/>
    <w:rsid w:val="00972D2F"/>
    <w:rsid w:val="00973781"/>
    <w:rsid w:val="00973F99"/>
    <w:rsid w:val="0097509C"/>
    <w:rsid w:val="00975F55"/>
    <w:rsid w:val="009807B5"/>
    <w:rsid w:val="00980A95"/>
    <w:rsid w:val="00980FC4"/>
    <w:rsid w:val="00981D77"/>
    <w:rsid w:val="0098203A"/>
    <w:rsid w:val="0098281D"/>
    <w:rsid w:val="0098291F"/>
    <w:rsid w:val="00982C87"/>
    <w:rsid w:val="00982D4E"/>
    <w:rsid w:val="00983C88"/>
    <w:rsid w:val="009849BD"/>
    <w:rsid w:val="0098519F"/>
    <w:rsid w:val="00986B98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6C95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2241"/>
    <w:rsid w:val="009F3FD3"/>
    <w:rsid w:val="009F69B6"/>
    <w:rsid w:val="009F7E1B"/>
    <w:rsid w:val="009F7F63"/>
    <w:rsid w:val="00A00912"/>
    <w:rsid w:val="00A03566"/>
    <w:rsid w:val="00A03A98"/>
    <w:rsid w:val="00A049AB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1049"/>
    <w:rsid w:val="00A249F7"/>
    <w:rsid w:val="00A26E2D"/>
    <w:rsid w:val="00A27E70"/>
    <w:rsid w:val="00A30E1B"/>
    <w:rsid w:val="00A32728"/>
    <w:rsid w:val="00A33A8D"/>
    <w:rsid w:val="00A34557"/>
    <w:rsid w:val="00A356D1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E72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CEF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D25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04AB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05B"/>
    <w:rsid w:val="00B10A00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8D6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56FD1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7752E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63F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432"/>
    <w:rsid w:val="00BB13C8"/>
    <w:rsid w:val="00BB147C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109D"/>
    <w:rsid w:val="00BD1899"/>
    <w:rsid w:val="00BD1DDB"/>
    <w:rsid w:val="00BD2DA0"/>
    <w:rsid w:val="00BD2E02"/>
    <w:rsid w:val="00BD2EB6"/>
    <w:rsid w:val="00BD405E"/>
    <w:rsid w:val="00BD480E"/>
    <w:rsid w:val="00BD5437"/>
    <w:rsid w:val="00BD6559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1A33"/>
    <w:rsid w:val="00C15547"/>
    <w:rsid w:val="00C20939"/>
    <w:rsid w:val="00C212B8"/>
    <w:rsid w:val="00C21A95"/>
    <w:rsid w:val="00C21C9D"/>
    <w:rsid w:val="00C22211"/>
    <w:rsid w:val="00C23252"/>
    <w:rsid w:val="00C2392D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08B9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263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46C7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713E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1DBD"/>
    <w:rsid w:val="00D8258B"/>
    <w:rsid w:val="00D82EB7"/>
    <w:rsid w:val="00D82FFF"/>
    <w:rsid w:val="00D834BB"/>
    <w:rsid w:val="00D84ED7"/>
    <w:rsid w:val="00D85371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2BA"/>
    <w:rsid w:val="00DB6431"/>
    <w:rsid w:val="00DB672D"/>
    <w:rsid w:val="00DB6BC7"/>
    <w:rsid w:val="00DB6C47"/>
    <w:rsid w:val="00DB7419"/>
    <w:rsid w:val="00DB7A59"/>
    <w:rsid w:val="00DC2C14"/>
    <w:rsid w:val="00DC2CFD"/>
    <w:rsid w:val="00DC2D1F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570F"/>
    <w:rsid w:val="00DF7431"/>
    <w:rsid w:val="00E00ADE"/>
    <w:rsid w:val="00E0223E"/>
    <w:rsid w:val="00E0286A"/>
    <w:rsid w:val="00E03377"/>
    <w:rsid w:val="00E0447D"/>
    <w:rsid w:val="00E04E41"/>
    <w:rsid w:val="00E06122"/>
    <w:rsid w:val="00E06A45"/>
    <w:rsid w:val="00E0710A"/>
    <w:rsid w:val="00E07851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1A9F"/>
    <w:rsid w:val="00E42745"/>
    <w:rsid w:val="00E42DA1"/>
    <w:rsid w:val="00E42DCD"/>
    <w:rsid w:val="00E45511"/>
    <w:rsid w:val="00E500AA"/>
    <w:rsid w:val="00E50AF8"/>
    <w:rsid w:val="00E50BB9"/>
    <w:rsid w:val="00E514A3"/>
    <w:rsid w:val="00E51976"/>
    <w:rsid w:val="00E51CC4"/>
    <w:rsid w:val="00E533BE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2793"/>
    <w:rsid w:val="00E63BC9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4849"/>
    <w:rsid w:val="00E753E2"/>
    <w:rsid w:val="00E7764B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97E31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3574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2D89"/>
    <w:rsid w:val="00EE3040"/>
    <w:rsid w:val="00EE3C13"/>
    <w:rsid w:val="00EE5470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568A"/>
    <w:rsid w:val="00F17D2A"/>
    <w:rsid w:val="00F20F95"/>
    <w:rsid w:val="00F2143E"/>
    <w:rsid w:val="00F22CDA"/>
    <w:rsid w:val="00F23B3D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1B68"/>
    <w:rsid w:val="00F5231F"/>
    <w:rsid w:val="00F52C1A"/>
    <w:rsid w:val="00F533B6"/>
    <w:rsid w:val="00F55814"/>
    <w:rsid w:val="00F57F73"/>
    <w:rsid w:val="00F6189A"/>
    <w:rsid w:val="00F618E4"/>
    <w:rsid w:val="00F62274"/>
    <w:rsid w:val="00F641BF"/>
    <w:rsid w:val="00F64323"/>
    <w:rsid w:val="00F66D00"/>
    <w:rsid w:val="00F67E14"/>
    <w:rsid w:val="00F72781"/>
    <w:rsid w:val="00F72812"/>
    <w:rsid w:val="00F739D3"/>
    <w:rsid w:val="00F73DE7"/>
    <w:rsid w:val="00F745F6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875A5"/>
    <w:rsid w:val="00F90A19"/>
    <w:rsid w:val="00F92F54"/>
    <w:rsid w:val="00F93B19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43A7"/>
    <w:rsid w:val="00FC5871"/>
    <w:rsid w:val="00FC65F5"/>
    <w:rsid w:val="00FC7DE0"/>
    <w:rsid w:val="00FD3759"/>
    <w:rsid w:val="00FD43B4"/>
    <w:rsid w:val="00FD591A"/>
    <w:rsid w:val="00FD6D44"/>
    <w:rsid w:val="00FE0537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5" type="connector" idref="#AutoShape 1861"/>
        <o:r id="V:Rule6" type="connector" idref="#AutoShape 1864"/>
        <o:r id="V:Rule7" type="connector" idref="#AutoShape 1863"/>
        <o:r id="V:Rule8" type="connector" idref="#AutoShape 18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link w:val="Eaoniaiiei0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character" w:customStyle="1" w:styleId="Eaoniaiiei0">
    <w:name w:val="E?ao.nia. iiei?. Знак"/>
    <w:aliases w:val="e o.a. Знак"/>
    <w:link w:val="Eaoniaiiei"/>
    <w:rsid w:val="00C11A33"/>
    <w:rPr>
      <w:b/>
      <w:sz w:val="32"/>
    </w:rPr>
  </w:style>
  <w:style w:type="character" w:customStyle="1" w:styleId="aff9">
    <w:name w:val="Основной текст_"/>
    <w:link w:val="18"/>
    <w:rsid w:val="00926363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26363"/>
    <w:pPr>
      <w:shd w:val="clear" w:color="auto" w:fill="FFFFFF"/>
      <w:spacing w:line="326" w:lineRule="exact"/>
      <w:ind w:hanging="1920"/>
      <w:jc w:val="center"/>
    </w:pPr>
    <w:rPr>
      <w:szCs w:val="28"/>
    </w:rPr>
  </w:style>
  <w:style w:type="paragraph" w:styleId="affa">
    <w:name w:val="No Spacing"/>
    <w:uiPriority w:val="99"/>
    <w:qFormat/>
    <w:rsid w:val="00926363"/>
    <w:rPr>
      <w:rFonts w:ascii="Calibri" w:eastAsia="Calibri" w:hAnsi="Calibri"/>
      <w:sz w:val="22"/>
      <w:szCs w:val="22"/>
      <w:lang w:eastAsia="en-US"/>
    </w:rPr>
  </w:style>
  <w:style w:type="character" w:customStyle="1" w:styleId="FontStyle131">
    <w:name w:val="Font Style131"/>
    <w:uiPriority w:val="99"/>
    <w:rsid w:val="00926363"/>
    <w:rPr>
      <w:rFonts w:ascii="Times New Roman" w:hAnsi="Times New Roman" w:cs="Times New Roman"/>
      <w:sz w:val="14"/>
      <w:szCs w:val="14"/>
    </w:rPr>
  </w:style>
  <w:style w:type="paragraph" w:styleId="affb">
    <w:name w:val="Title"/>
    <w:basedOn w:val="a"/>
    <w:link w:val="affc"/>
    <w:qFormat/>
    <w:rsid w:val="00926363"/>
    <w:pPr>
      <w:jc w:val="center"/>
    </w:pPr>
    <w:rPr>
      <w:b/>
      <w:sz w:val="24"/>
      <w:lang w:val="en-US"/>
    </w:rPr>
  </w:style>
  <w:style w:type="character" w:customStyle="1" w:styleId="affc">
    <w:name w:val="Название Знак"/>
    <w:basedOn w:val="a0"/>
    <w:link w:val="affb"/>
    <w:rsid w:val="00926363"/>
    <w:rPr>
      <w:b/>
      <w:sz w:val="24"/>
      <w:lang w:val="en-US"/>
    </w:rPr>
  </w:style>
  <w:style w:type="paragraph" w:customStyle="1" w:styleId="ConsNonformat">
    <w:name w:val="ConsNonformat"/>
    <w:basedOn w:val="a"/>
    <w:next w:val="a"/>
    <w:rsid w:val="009263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customStyle="1" w:styleId="41">
    <w:name w:val="Основной текст (4)_"/>
    <w:link w:val="42"/>
    <w:rsid w:val="00926363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6363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19">
    <w:name w:val="Без интервала1"/>
    <w:rsid w:val="00AB3D2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link w:val="Eaoniaiiei0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character" w:customStyle="1" w:styleId="Eaoniaiiei0">
    <w:name w:val="E?ao.nia. iiei?. Знак"/>
    <w:aliases w:val="e o.a. Знак"/>
    <w:link w:val="Eaoniaiiei"/>
    <w:rsid w:val="00C11A33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9B774-92F9-4FCD-A698-0B03F160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3842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dmin</cp:lastModifiedBy>
  <cp:revision>14</cp:revision>
  <cp:lastPrinted>2019-12-26T08:00:00Z</cp:lastPrinted>
  <dcterms:created xsi:type="dcterms:W3CDTF">2019-11-18T03:21:00Z</dcterms:created>
  <dcterms:modified xsi:type="dcterms:W3CDTF">2019-12-26T08:09:00Z</dcterms:modified>
</cp:coreProperties>
</file>